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CAB" w:rsidRDefault="00E24D6A" w:rsidP="00596CAB">
      <w:pPr>
        <w:rPr>
          <w:b/>
          <w:color w:val="00000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4.45pt;margin-top:-19.65pt;width:72.85pt;height:24pt;z-index:251658240;mso-width-relative:margin;mso-height-relative:margin" stroked="f">
            <v:textbox style="mso-next-textbox:#_x0000_s1026">
              <w:txbxContent>
                <w:p w:rsidR="004214F4" w:rsidRDefault="004214F4" w:rsidP="00596CA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596CAB" w:rsidRDefault="00596CAB" w:rsidP="00596CAB">
      <w:pPr>
        <w:jc w:val="right"/>
        <w:rPr>
          <w:b/>
          <w:color w:val="000000"/>
          <w:sz w:val="32"/>
        </w:rPr>
      </w:pPr>
    </w:p>
    <w:p w:rsidR="00596CAB" w:rsidRDefault="00596CAB" w:rsidP="00596CAB">
      <w:pPr>
        <w:jc w:val="right"/>
        <w:rPr>
          <w:b/>
          <w:color w:val="000000"/>
          <w:sz w:val="32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6CAB" w:rsidRDefault="00596CAB" w:rsidP="00596CAB">
      <w:pPr>
        <w:jc w:val="right"/>
        <w:rPr>
          <w:b/>
          <w:color w:val="000000"/>
          <w:sz w:val="32"/>
        </w:rPr>
      </w:pPr>
    </w:p>
    <w:p w:rsidR="00596CAB" w:rsidRDefault="00596CAB" w:rsidP="00596CAB">
      <w:pPr>
        <w:jc w:val="right"/>
        <w:rPr>
          <w:b/>
          <w:color w:val="000000"/>
          <w:sz w:val="32"/>
        </w:rPr>
      </w:pPr>
    </w:p>
    <w:p w:rsidR="00596CAB" w:rsidRDefault="00596CAB" w:rsidP="00596CAB">
      <w:pPr>
        <w:rPr>
          <w:b/>
          <w:color w:val="000000"/>
          <w:sz w:val="20"/>
        </w:rPr>
      </w:pPr>
    </w:p>
    <w:p w:rsidR="00596CAB" w:rsidRDefault="00596CAB" w:rsidP="00596CA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596CAB" w:rsidRPr="00A45255" w:rsidRDefault="00596CAB" w:rsidP="00A45255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596CAB" w:rsidRPr="00A45255" w:rsidTr="00596CA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96CAB" w:rsidRPr="00A45255" w:rsidRDefault="00596CAB">
            <w:pPr>
              <w:rPr>
                <w:color w:val="000000"/>
                <w:sz w:val="28"/>
                <w:szCs w:val="28"/>
                <w:u w:val="single"/>
              </w:rPr>
            </w:pPr>
            <w:r w:rsidRPr="00A45255">
              <w:rPr>
                <w:color w:val="000000"/>
                <w:sz w:val="28"/>
                <w:szCs w:val="28"/>
              </w:rPr>
              <w:t xml:space="preserve">от </w:t>
            </w:r>
            <w:r w:rsidR="00A45255">
              <w:rPr>
                <w:color w:val="000000"/>
                <w:sz w:val="28"/>
                <w:szCs w:val="28"/>
                <w:u w:val="single"/>
              </w:rPr>
              <w:t>10.06.2021</w:t>
            </w:r>
            <w:r w:rsidR="00A45255">
              <w:rPr>
                <w:color w:val="000000"/>
                <w:sz w:val="28"/>
                <w:szCs w:val="28"/>
              </w:rPr>
              <w:t xml:space="preserve"> № </w:t>
            </w:r>
            <w:r w:rsidR="00A45255">
              <w:rPr>
                <w:color w:val="000000"/>
                <w:sz w:val="28"/>
                <w:szCs w:val="28"/>
                <w:u w:val="single"/>
              </w:rPr>
              <w:t>188</w:t>
            </w:r>
          </w:p>
          <w:p w:rsidR="00596CAB" w:rsidRPr="00A45255" w:rsidRDefault="00596CAB">
            <w:pPr>
              <w:rPr>
                <w:color w:val="000000"/>
                <w:sz w:val="16"/>
                <w:szCs w:val="16"/>
              </w:rPr>
            </w:pPr>
          </w:p>
          <w:p w:rsidR="00596CAB" w:rsidRPr="00A45255" w:rsidRDefault="00596CAB">
            <w:pPr>
              <w:rPr>
                <w:color w:val="000000"/>
                <w:sz w:val="28"/>
                <w:szCs w:val="28"/>
              </w:rPr>
            </w:pPr>
            <w:r w:rsidRPr="00A45255">
              <w:rPr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596CAB" w:rsidRPr="00A45255" w:rsidRDefault="00596CAB" w:rsidP="00596CA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96CAB" w:rsidRPr="00A45255" w:rsidRDefault="00596CAB" w:rsidP="00596CA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A45255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A45255">
        <w:rPr>
          <w:rFonts w:eastAsia="Calibri"/>
          <w:b/>
          <w:sz w:val="28"/>
          <w:szCs w:val="28"/>
        </w:rPr>
        <w:t>«</w:t>
      </w:r>
      <w:r w:rsidRPr="00A45255">
        <w:rPr>
          <w:rFonts w:eastAsia="Times New Roman"/>
          <w:b/>
          <w:sz w:val="28"/>
          <w:szCs w:val="28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45255">
        <w:rPr>
          <w:b/>
          <w:sz w:val="28"/>
          <w:szCs w:val="28"/>
        </w:rPr>
        <w:t>»</w:t>
      </w:r>
    </w:p>
    <w:p w:rsidR="00596CAB" w:rsidRPr="00A45255" w:rsidRDefault="00596CAB" w:rsidP="00596C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CAB" w:rsidRPr="00A45255" w:rsidRDefault="00596CAB" w:rsidP="00A45255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A45255">
        <w:rPr>
          <w:sz w:val="28"/>
          <w:szCs w:val="28"/>
        </w:rPr>
        <w:t xml:space="preserve">В соответствии с Федеральным </w:t>
      </w:r>
      <w:hyperlink r:id="rId9" w:history="1">
        <w:r w:rsidRPr="00A4525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A45255">
        <w:rPr>
          <w:sz w:val="28"/>
          <w:szCs w:val="28"/>
        </w:rPr>
        <w:t xml:space="preserve"> от 06 октября </w:t>
      </w:r>
      <w:r w:rsidRPr="00A45255">
        <w:rPr>
          <w:sz w:val="28"/>
          <w:szCs w:val="28"/>
        </w:rPr>
        <w:t>2003</w:t>
      </w:r>
      <w:r w:rsidR="00A45255">
        <w:rPr>
          <w:sz w:val="28"/>
          <w:szCs w:val="28"/>
        </w:rPr>
        <w:t xml:space="preserve"> года</w:t>
      </w:r>
      <w:r w:rsidRPr="00A4525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A4525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A45255">
        <w:rPr>
          <w:sz w:val="28"/>
          <w:szCs w:val="28"/>
        </w:rPr>
        <w:t xml:space="preserve"> от</w:t>
      </w:r>
      <w:r w:rsidR="00A45255">
        <w:rPr>
          <w:sz w:val="28"/>
          <w:szCs w:val="28"/>
        </w:rPr>
        <w:t xml:space="preserve"> 27 июля </w:t>
      </w:r>
      <w:r w:rsidRPr="00A45255">
        <w:rPr>
          <w:sz w:val="28"/>
          <w:szCs w:val="28"/>
        </w:rPr>
        <w:t xml:space="preserve">2010 </w:t>
      </w:r>
      <w:r w:rsidR="00A45255">
        <w:rPr>
          <w:sz w:val="28"/>
          <w:szCs w:val="28"/>
        </w:rPr>
        <w:t xml:space="preserve">года </w:t>
      </w:r>
      <w:r w:rsidRPr="00A45255">
        <w:rPr>
          <w:sz w:val="28"/>
          <w:szCs w:val="28"/>
        </w:rPr>
        <w:t xml:space="preserve">№ 210-ФЗ «Об организации предоставления государственных и муниципальных услуг», руководствуясь статьей 31 Устава городского округа Пелым, администрация городского округа Пелым </w:t>
      </w:r>
    </w:p>
    <w:p w:rsidR="00596CAB" w:rsidRPr="00A45255" w:rsidRDefault="00596CAB" w:rsidP="00A452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5255">
        <w:rPr>
          <w:b/>
          <w:sz w:val="28"/>
          <w:szCs w:val="28"/>
        </w:rPr>
        <w:t>ПОСТАНОВЛЯЕТ:</w:t>
      </w:r>
    </w:p>
    <w:p w:rsidR="00596CAB" w:rsidRPr="00A45255" w:rsidRDefault="00596CAB" w:rsidP="00A45255">
      <w:pPr>
        <w:numPr>
          <w:ilvl w:val="3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bCs/>
          <w:sz w:val="28"/>
          <w:szCs w:val="28"/>
        </w:rPr>
      </w:pPr>
      <w:r w:rsidRPr="00A45255">
        <w:rPr>
          <w:sz w:val="28"/>
          <w:szCs w:val="28"/>
        </w:rPr>
        <w:t xml:space="preserve">Утвердить </w:t>
      </w:r>
      <w:r w:rsidRPr="00A45255">
        <w:rPr>
          <w:bCs/>
          <w:sz w:val="28"/>
          <w:szCs w:val="28"/>
        </w:rPr>
        <w:t>Административный регламент предоставления муниципальной услуги «</w:t>
      </w:r>
      <w:r w:rsidRPr="00A45255">
        <w:rPr>
          <w:rFonts w:eastAsia="Times New Roman"/>
          <w:sz w:val="28"/>
          <w:szCs w:val="28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45255">
        <w:rPr>
          <w:bCs/>
          <w:sz w:val="28"/>
          <w:szCs w:val="28"/>
        </w:rPr>
        <w:t>» (прилагается).</w:t>
      </w:r>
    </w:p>
    <w:p w:rsidR="00596CAB" w:rsidRPr="00A45255" w:rsidRDefault="00596CAB" w:rsidP="00A45255">
      <w:pPr>
        <w:numPr>
          <w:ilvl w:val="3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bCs/>
          <w:sz w:val="28"/>
          <w:szCs w:val="28"/>
        </w:rPr>
      </w:pPr>
      <w:r w:rsidRPr="00A45255">
        <w:rPr>
          <w:sz w:val="28"/>
          <w:szCs w:val="28"/>
        </w:rPr>
        <w:t>Отделу по управлению имуществом, строительству, жилищно-коммунальному хозяйству, землеустройству, энергетике администрации городского округа Пелым (А.Ш. Алиевой) обеспечить в пределах своей компетенции:</w:t>
      </w:r>
    </w:p>
    <w:p w:rsidR="00596CAB" w:rsidRPr="00A45255" w:rsidRDefault="00596CAB" w:rsidP="00A45255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bCs/>
          <w:sz w:val="28"/>
          <w:szCs w:val="28"/>
        </w:rPr>
      </w:pPr>
      <w:r w:rsidRPr="00A45255">
        <w:rPr>
          <w:sz w:val="28"/>
          <w:szCs w:val="28"/>
        </w:rPr>
        <w:t xml:space="preserve">1) исполнение Административного </w:t>
      </w:r>
      <w:hyperlink w:anchor="Par48" w:history="1">
        <w:r w:rsidRPr="00A45255">
          <w:rPr>
            <w:sz w:val="28"/>
            <w:szCs w:val="28"/>
          </w:rPr>
          <w:t>регламента</w:t>
        </w:r>
      </w:hyperlink>
      <w:r w:rsidRPr="00A45255">
        <w:rPr>
          <w:sz w:val="28"/>
          <w:szCs w:val="28"/>
        </w:rPr>
        <w:t>, утвержденного пунктом 1 настоящего Постановления;</w:t>
      </w:r>
    </w:p>
    <w:p w:rsidR="00596CAB" w:rsidRPr="00A45255" w:rsidRDefault="00596CAB" w:rsidP="00A45255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bCs/>
          <w:sz w:val="28"/>
          <w:szCs w:val="28"/>
        </w:rPr>
      </w:pPr>
      <w:r w:rsidRPr="00A45255">
        <w:rPr>
          <w:sz w:val="28"/>
          <w:szCs w:val="28"/>
        </w:rPr>
        <w:t xml:space="preserve">2) организацию и проведение мониторинга качества предоставления муниципальной услуги, предусмотренной Административным </w:t>
      </w:r>
      <w:hyperlink w:anchor="Par48" w:history="1">
        <w:r w:rsidRPr="00A45255">
          <w:rPr>
            <w:sz w:val="28"/>
            <w:szCs w:val="28"/>
          </w:rPr>
          <w:t>регламентом</w:t>
        </w:r>
      </w:hyperlink>
      <w:r w:rsidRPr="00A45255">
        <w:rPr>
          <w:sz w:val="28"/>
          <w:szCs w:val="28"/>
        </w:rPr>
        <w:t>, утвержденным пунктом 1 настоящего Постановления;</w:t>
      </w:r>
    </w:p>
    <w:p w:rsidR="00596CAB" w:rsidRPr="00A45255" w:rsidRDefault="00596CAB" w:rsidP="00A45255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bCs/>
          <w:sz w:val="28"/>
          <w:szCs w:val="28"/>
        </w:rPr>
      </w:pPr>
      <w:r w:rsidRPr="00A45255">
        <w:rPr>
          <w:sz w:val="28"/>
          <w:szCs w:val="28"/>
        </w:rPr>
        <w:t xml:space="preserve">3) размещение информации о муниципальной услуге, предусмотренной Административным </w:t>
      </w:r>
      <w:hyperlink w:anchor="Par48" w:history="1">
        <w:r w:rsidRPr="00A45255">
          <w:rPr>
            <w:sz w:val="28"/>
            <w:szCs w:val="28"/>
          </w:rPr>
          <w:t>регламентом</w:t>
        </w:r>
      </w:hyperlink>
      <w:r w:rsidRPr="00A45255">
        <w:rPr>
          <w:sz w:val="28"/>
          <w:szCs w:val="28"/>
        </w:rPr>
        <w:t xml:space="preserve">, утвержденным пунктом 1 настоящего Постановления, в федеральной государственной информационной системе «Единый портал государственных и муниципальных услуг (функций)» и </w:t>
      </w:r>
      <w:r w:rsidRPr="00A45255">
        <w:rPr>
          <w:sz w:val="28"/>
          <w:szCs w:val="28"/>
        </w:rPr>
        <w:lastRenderedPageBreak/>
        <w:t>региональной государственной информационной системе «Портал государственных и муниципальных услуг (функций) Свердловской области».</w:t>
      </w:r>
    </w:p>
    <w:p w:rsidR="00596CAB" w:rsidRPr="00A45255" w:rsidRDefault="00596CAB" w:rsidP="00A45255">
      <w:pPr>
        <w:numPr>
          <w:ilvl w:val="3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bCs/>
          <w:sz w:val="28"/>
          <w:szCs w:val="28"/>
        </w:rPr>
      </w:pPr>
      <w:r w:rsidRPr="00A45255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596CAB" w:rsidRPr="00A45255" w:rsidRDefault="00596CAB" w:rsidP="00A45255">
      <w:pPr>
        <w:numPr>
          <w:ilvl w:val="3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bCs/>
          <w:sz w:val="28"/>
          <w:szCs w:val="28"/>
        </w:rPr>
      </w:pPr>
      <w:r w:rsidRPr="00A45255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596CAB" w:rsidRPr="00A45255" w:rsidRDefault="00596CAB" w:rsidP="00596CAB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p w:rsidR="00596CAB" w:rsidRDefault="00596CAB" w:rsidP="00596CAB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45255" w:rsidRDefault="00A45255" w:rsidP="00596CAB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45255" w:rsidRPr="00A45255" w:rsidRDefault="00A45255" w:rsidP="00596CAB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96CAB" w:rsidRPr="00596CAB" w:rsidRDefault="00596CAB" w:rsidP="00596CAB">
      <w:pPr>
        <w:tabs>
          <w:tab w:val="left" w:pos="993"/>
        </w:tabs>
        <w:autoSpaceDE w:val="0"/>
        <w:autoSpaceDN w:val="0"/>
        <w:adjustRightInd w:val="0"/>
        <w:jc w:val="both"/>
        <w:rPr>
          <w:bCs/>
        </w:rPr>
      </w:pPr>
      <w:r w:rsidRPr="00A45255">
        <w:rPr>
          <w:bCs/>
          <w:sz w:val="28"/>
          <w:szCs w:val="28"/>
        </w:rPr>
        <w:t>Глава г</w:t>
      </w:r>
      <w:r w:rsidR="00A45255">
        <w:rPr>
          <w:bCs/>
          <w:sz w:val="28"/>
          <w:szCs w:val="28"/>
        </w:rPr>
        <w:t xml:space="preserve">ородского округа Пелым       </w:t>
      </w:r>
      <w:r w:rsidRPr="00A45255">
        <w:rPr>
          <w:bCs/>
          <w:sz w:val="28"/>
          <w:szCs w:val="28"/>
        </w:rPr>
        <w:t xml:space="preserve">                                  </w:t>
      </w:r>
      <w:r w:rsidR="00A45255">
        <w:rPr>
          <w:bCs/>
          <w:sz w:val="28"/>
          <w:szCs w:val="28"/>
        </w:rPr>
        <w:t xml:space="preserve">            </w:t>
      </w:r>
      <w:r w:rsidRPr="00A45255">
        <w:rPr>
          <w:bCs/>
          <w:sz w:val="28"/>
          <w:szCs w:val="28"/>
        </w:rPr>
        <w:t xml:space="preserve">         Ш.Т. Алиев</w:t>
      </w:r>
    </w:p>
    <w:p w:rsidR="00596CAB" w:rsidRDefault="00596CAB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596CAB" w:rsidRDefault="00596CAB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E093D" w:rsidRDefault="00FE093D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E093D" w:rsidRDefault="00FE093D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E093D" w:rsidRDefault="00FE093D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596CAB" w:rsidRPr="00285B1D" w:rsidRDefault="00A45255" w:rsidP="00596CAB">
      <w:pPr>
        <w:pStyle w:val="af5"/>
        <w:spacing w:after="0"/>
        <w:ind w:left="5664"/>
        <w:rPr>
          <w:sz w:val="28"/>
          <w:szCs w:val="28"/>
        </w:rPr>
      </w:pPr>
      <w:r w:rsidRPr="00285B1D">
        <w:rPr>
          <w:sz w:val="28"/>
          <w:szCs w:val="28"/>
        </w:rPr>
        <w:lastRenderedPageBreak/>
        <w:t>Утвержден:</w:t>
      </w:r>
    </w:p>
    <w:p w:rsidR="00596CAB" w:rsidRPr="00285B1D" w:rsidRDefault="00A45255" w:rsidP="00596CAB">
      <w:pPr>
        <w:pStyle w:val="af5"/>
        <w:spacing w:after="0"/>
        <w:ind w:left="5664"/>
        <w:rPr>
          <w:sz w:val="28"/>
          <w:szCs w:val="28"/>
        </w:rPr>
      </w:pPr>
      <w:r w:rsidRPr="00285B1D">
        <w:rPr>
          <w:sz w:val="28"/>
          <w:szCs w:val="28"/>
        </w:rPr>
        <w:t>постановлением</w:t>
      </w:r>
      <w:r w:rsidR="00596CAB" w:rsidRPr="00285B1D">
        <w:rPr>
          <w:sz w:val="28"/>
          <w:szCs w:val="28"/>
        </w:rPr>
        <w:t xml:space="preserve"> администрации городского округа Пелым </w:t>
      </w:r>
    </w:p>
    <w:p w:rsidR="00596CAB" w:rsidRPr="00285B1D" w:rsidRDefault="00A45255" w:rsidP="00596CAB">
      <w:pPr>
        <w:pStyle w:val="af5"/>
        <w:spacing w:after="0"/>
        <w:ind w:left="5664"/>
        <w:rPr>
          <w:rFonts w:ascii="Liberation Serif" w:hAnsi="Liberation Serif" w:cs="Liberation Serif"/>
          <w:b/>
          <w:sz w:val="28"/>
          <w:szCs w:val="28"/>
        </w:rPr>
      </w:pPr>
      <w:r w:rsidRPr="00285B1D">
        <w:rPr>
          <w:color w:val="000000"/>
          <w:sz w:val="28"/>
          <w:szCs w:val="28"/>
        </w:rPr>
        <w:t xml:space="preserve">от </w:t>
      </w:r>
      <w:r w:rsidRPr="00285B1D">
        <w:rPr>
          <w:color w:val="000000"/>
          <w:sz w:val="28"/>
          <w:szCs w:val="28"/>
          <w:u w:val="single"/>
        </w:rPr>
        <w:t>10.06.2021</w:t>
      </w:r>
      <w:r w:rsidRPr="00285B1D">
        <w:rPr>
          <w:color w:val="000000"/>
          <w:sz w:val="28"/>
          <w:szCs w:val="28"/>
        </w:rPr>
        <w:t xml:space="preserve"> № </w:t>
      </w:r>
      <w:r w:rsidRPr="00285B1D">
        <w:rPr>
          <w:color w:val="000000"/>
          <w:sz w:val="28"/>
          <w:szCs w:val="28"/>
          <w:u w:val="single"/>
        </w:rPr>
        <w:t>188</w:t>
      </w:r>
    </w:p>
    <w:p w:rsidR="00A45255" w:rsidRPr="00285B1D" w:rsidRDefault="00A45255" w:rsidP="00596CAB">
      <w:pPr>
        <w:pStyle w:val="af5"/>
        <w:spacing w:after="0"/>
        <w:ind w:left="5664"/>
        <w:rPr>
          <w:rFonts w:ascii="Liberation Serif" w:hAnsi="Liberation Serif" w:cs="Liberation Serif"/>
          <w:sz w:val="28"/>
          <w:szCs w:val="28"/>
        </w:rPr>
      </w:pPr>
    </w:p>
    <w:p w:rsidR="00A45255" w:rsidRPr="00285B1D" w:rsidRDefault="00A45255" w:rsidP="00596CAB">
      <w:pPr>
        <w:pStyle w:val="af5"/>
        <w:spacing w:after="0"/>
        <w:ind w:left="5664"/>
        <w:rPr>
          <w:rFonts w:ascii="Liberation Serif" w:hAnsi="Liberation Serif" w:cs="Liberation Serif"/>
          <w:sz w:val="28"/>
          <w:szCs w:val="28"/>
        </w:rPr>
      </w:pPr>
    </w:p>
    <w:p w:rsidR="00EB622E" w:rsidRPr="00285B1D" w:rsidRDefault="00D36E01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285B1D">
        <w:rPr>
          <w:rFonts w:eastAsia="Times New Roman"/>
          <w:b/>
          <w:sz w:val="28"/>
          <w:szCs w:val="28"/>
          <w:lang w:eastAsia="ru-RU"/>
        </w:rPr>
        <w:t>Административн</w:t>
      </w:r>
      <w:r w:rsidR="00EB622E" w:rsidRPr="00285B1D">
        <w:rPr>
          <w:rFonts w:eastAsia="Times New Roman"/>
          <w:b/>
          <w:sz w:val="28"/>
          <w:szCs w:val="28"/>
          <w:lang w:eastAsia="ru-RU"/>
        </w:rPr>
        <w:t>ый</w:t>
      </w:r>
      <w:r w:rsidRPr="00285B1D">
        <w:rPr>
          <w:rFonts w:eastAsia="Times New Roman"/>
          <w:b/>
          <w:sz w:val="28"/>
          <w:szCs w:val="28"/>
          <w:lang w:eastAsia="ru-RU"/>
        </w:rPr>
        <w:t xml:space="preserve"> регламент</w:t>
      </w:r>
    </w:p>
    <w:p w:rsidR="00D36E01" w:rsidRPr="00285B1D" w:rsidRDefault="00D36E01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eastAsia="Times New Roman"/>
          <w:b/>
          <w:sz w:val="28"/>
          <w:szCs w:val="28"/>
          <w:lang w:eastAsia="ru-RU"/>
        </w:rPr>
        <w:t xml:space="preserve"> предоставления </w:t>
      </w:r>
      <w:r w:rsidR="00EB622E" w:rsidRPr="00285B1D">
        <w:rPr>
          <w:rFonts w:eastAsia="Times New Roman"/>
          <w:b/>
          <w:sz w:val="28"/>
          <w:szCs w:val="28"/>
          <w:lang w:eastAsia="ru-RU"/>
        </w:rPr>
        <w:t xml:space="preserve">муниципальной </w:t>
      </w:r>
      <w:r w:rsidRPr="00285B1D">
        <w:rPr>
          <w:rFonts w:eastAsia="Times New Roman"/>
          <w:b/>
          <w:sz w:val="28"/>
          <w:szCs w:val="28"/>
          <w:lang w:eastAsia="ru-RU"/>
        </w:rPr>
        <w:t>услуги «</w:t>
      </w:r>
      <w:r w:rsidR="00CA16DC" w:rsidRPr="00285B1D">
        <w:rPr>
          <w:rFonts w:eastAsia="Times New Roman"/>
          <w:b/>
          <w:sz w:val="28"/>
          <w:szCs w:val="28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85B1D">
        <w:rPr>
          <w:rFonts w:eastAsia="Times New Roman"/>
          <w:b/>
          <w:sz w:val="28"/>
          <w:szCs w:val="28"/>
          <w:lang w:eastAsia="ru-RU"/>
        </w:rPr>
        <w:t>»</w:t>
      </w:r>
    </w:p>
    <w:p w:rsidR="0087095A" w:rsidRPr="00285B1D" w:rsidRDefault="0087095A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D36E01" w:rsidP="001D5A4C">
      <w:pPr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I. Общие положения</w:t>
      </w:r>
    </w:p>
    <w:p w:rsidR="0087095A" w:rsidRPr="00285B1D" w:rsidRDefault="0087095A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мет регулирования регламента</w:t>
      </w:r>
    </w:p>
    <w:p w:rsidR="0087095A" w:rsidRPr="00285B1D" w:rsidRDefault="0087095A" w:rsidP="00305FDF">
      <w:pPr>
        <w:pStyle w:val="a8"/>
        <w:ind w:left="142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F7F89" w:rsidRPr="00285B1D" w:rsidRDefault="009F7F89" w:rsidP="00305FD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1.1.1. Административный регламент предоставления муниципальной услуги </w:t>
      </w:r>
      <w:r w:rsidR="00305FDF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05FDF" w:rsidRPr="00285B1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305FDF" w:rsidRPr="00285B1D">
        <w:rPr>
          <w:rFonts w:ascii="Liberation Serif" w:eastAsia="Calibri" w:hAnsi="Liberation Serif" w:cs="Liberation Serif"/>
          <w:sz w:val="28"/>
          <w:szCs w:val="28"/>
        </w:rPr>
        <w:t xml:space="preserve">по </w:t>
      </w:r>
      <w:r w:rsidR="00CD5B0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</w:t>
      </w:r>
      <w:r w:rsidR="00305FDF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CD5B0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85B1D">
        <w:rPr>
          <w:rFonts w:ascii="Liberation Serif" w:eastAsia="Calibri" w:hAnsi="Liberation Serif" w:cs="Liberation Serif"/>
          <w:sz w:val="28"/>
          <w:szCs w:val="28"/>
        </w:rPr>
        <w:t>»</w:t>
      </w:r>
      <w:r w:rsidR="00CD5B0D" w:rsidRPr="00285B1D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9F7F89" w:rsidRPr="00285B1D" w:rsidRDefault="009F7F89" w:rsidP="00305FD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1.1.2. Регламент устанавливает сроки и последовательность административных процедур </w:t>
      </w:r>
      <w:r w:rsidR="00596CAB" w:rsidRPr="00285B1D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Пелым</w:t>
      </w:r>
      <w:r w:rsidRPr="00285B1D">
        <w:rPr>
          <w:rFonts w:ascii="Liberation Serif" w:eastAsia="Calibri" w:hAnsi="Liberation Serif" w:cs="Liberation Serif"/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32583" w:rsidRPr="00285B1D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уг заявителей</w:t>
      </w:r>
    </w:p>
    <w:p w:rsidR="0087095A" w:rsidRPr="00285B1D" w:rsidRDefault="0087095A" w:rsidP="0087095A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F7F9E" w:rsidRPr="00285B1D" w:rsidRDefault="00D36E01" w:rsidP="001F7F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2.1. </w:t>
      </w:r>
      <w:r w:rsidR="001F7F9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</w:t>
      </w:r>
      <w:r w:rsidR="00CE2540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жилищного</w:t>
      </w:r>
      <w:r w:rsidR="001F7F9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роительства или садового дома</w:t>
      </w:r>
      <w:r w:rsidR="00CD5B0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заявитель, застройщик)</w:t>
      </w:r>
      <w:r w:rsidR="001F7F9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 </w:t>
      </w:r>
    </w:p>
    <w:p w:rsidR="00D36E01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285B1D" w:rsidRDefault="0087095A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2.3.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Pr="00285B1D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2412B" w:rsidRPr="00285B1D" w:rsidRDefault="0062412B" w:rsidP="0062412B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1.3. Требования к порядку информирования о предоставлении муниципальной услуги</w:t>
      </w:r>
    </w:p>
    <w:p w:rsidR="0062412B" w:rsidRPr="00285B1D" w:rsidRDefault="0062412B" w:rsidP="0062412B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96CAB" w:rsidRPr="00285B1D" w:rsidRDefault="009F7F89" w:rsidP="00596CAB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1. 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специалистами </w:t>
      </w:r>
      <w:r w:rsidR="00596CAB" w:rsidRPr="00285B1D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Пелым</w:t>
      </w:r>
      <w:r w:rsidR="00596CAB" w:rsidRPr="00285B1D">
        <w:rPr>
          <w:rFonts w:ascii="Liberation Serif" w:hAnsi="Liberation Serif" w:cs="Liberation Serif"/>
          <w:sz w:val="28"/>
          <w:szCs w:val="28"/>
        </w:rPr>
        <w:t xml:space="preserve"> </w:t>
      </w:r>
      <w:r w:rsidRPr="00285B1D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596CAB" w:rsidRPr="00285B1D" w:rsidRDefault="009F7F89" w:rsidP="00596CAB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1.3.2. </w:t>
      </w:r>
      <w:r w:rsidR="00596CAB" w:rsidRPr="00285B1D">
        <w:rPr>
          <w:rFonts w:ascii="Liberation Serif" w:hAnsi="Liberation Serif" w:cs="Liberation Serif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городского округа Пелым, информация о порядке предоставления муниципальной услуги и услуг, которые являются необходимыми и обязательными </w:t>
      </w:r>
      <w:r w:rsidR="00596CAB" w:rsidRPr="00285B1D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</w:t>
      </w:r>
      <w:r w:rsidR="00596CAB" w:rsidRPr="00285B1D">
        <w:rPr>
          <w:sz w:val="28"/>
          <w:szCs w:val="28"/>
        </w:rPr>
        <w:t>муниципальной услуги, размещена в федеральной государственной информационной системе «Единый портал государственных</w:t>
      </w:r>
      <w:r w:rsidR="00596CAB" w:rsidRPr="00285B1D">
        <w:rPr>
          <w:sz w:val="28"/>
          <w:szCs w:val="28"/>
        </w:rPr>
        <w:br/>
        <w:t xml:space="preserve">и муниципальных услуг (функций)» (далее – Единый портал) по адресу: https://www.gosuslugi.ru/, на официальном сайте городского округа Пелым  (http://go.pelym-adm.info/), на информационных стендах </w:t>
      </w:r>
      <w:r w:rsidR="00596CAB" w:rsidRPr="00285B1D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Пелым, </w:t>
      </w:r>
      <w:r w:rsidR="00596CAB" w:rsidRPr="00285B1D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596CAB" w:rsidRPr="00285B1D">
        <w:rPr>
          <w:rFonts w:ascii="Liberation Serif" w:hAnsi="Liberation Serif" w:cs="Liberation Serif"/>
          <w:sz w:val="28"/>
          <w:szCs w:val="28"/>
        </w:rPr>
        <w:t>администрации городского округа Пелым</w:t>
      </w:r>
      <w:r w:rsidR="00596CAB" w:rsidRPr="00285B1D">
        <w:rPr>
          <w:rFonts w:ascii="Liberation Serif" w:hAnsi="Liberation Serif" w:cs="Liberation Serif"/>
          <w:bCs/>
          <w:iCs/>
          <w:sz w:val="28"/>
          <w:szCs w:val="28"/>
        </w:rPr>
        <w:t xml:space="preserve"> при личном приеме и по телефону.</w:t>
      </w:r>
      <w:r w:rsidR="00596CAB" w:rsidRPr="00285B1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96CAB" w:rsidRPr="00285B1D" w:rsidRDefault="00596CAB" w:rsidP="00596CAB">
      <w:pPr>
        <w:pStyle w:val="a8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На официальном сайте многофункционального центра предоставления государственных и муниципальных услуг (</w:t>
      </w:r>
      <w:hyperlink r:id="rId11" w:history="1">
        <w:r w:rsidRPr="00285B1D">
          <w:rPr>
            <w:rStyle w:val="a3"/>
            <w:rFonts w:ascii="Liberation Serif" w:hAnsi="Liberation Serif" w:cs="Liberation Serif"/>
            <w:color w:val="auto"/>
            <w:sz w:val="28"/>
            <w:szCs w:val="28"/>
            <w:lang w:val="en-US"/>
          </w:rPr>
          <w:t>www</w:t>
        </w:r>
        <w:r w:rsidRPr="00285B1D">
          <w:rPr>
            <w:rStyle w:val="a3"/>
            <w:rFonts w:ascii="Liberation Serif" w:hAnsi="Liberation Serif" w:cs="Liberation Serif"/>
            <w:color w:val="auto"/>
            <w:sz w:val="28"/>
            <w:szCs w:val="28"/>
          </w:rPr>
          <w:t>.</w:t>
        </w:r>
        <w:r w:rsidRPr="00285B1D">
          <w:rPr>
            <w:rStyle w:val="a3"/>
            <w:rFonts w:ascii="Liberation Serif" w:hAnsi="Liberation Serif" w:cs="Liberation Serif"/>
            <w:color w:val="auto"/>
            <w:sz w:val="28"/>
            <w:szCs w:val="28"/>
            <w:lang w:val="en-US"/>
          </w:rPr>
          <w:t>mfc</w:t>
        </w:r>
        <w:r w:rsidRPr="00285B1D">
          <w:rPr>
            <w:rStyle w:val="a3"/>
            <w:rFonts w:ascii="Liberation Serif" w:hAnsi="Liberation Serif" w:cs="Liberation Serif"/>
            <w:color w:val="auto"/>
            <w:sz w:val="28"/>
            <w:szCs w:val="28"/>
          </w:rPr>
          <w:t>66.</w:t>
        </w:r>
        <w:r w:rsidRPr="00285B1D">
          <w:rPr>
            <w:rStyle w:val="a3"/>
            <w:rFonts w:ascii="Liberation Serif" w:hAnsi="Liberation Serif" w:cs="Liberation Serif"/>
            <w:color w:val="auto"/>
            <w:sz w:val="28"/>
            <w:szCs w:val="28"/>
            <w:lang w:val="en-US"/>
          </w:rPr>
          <w:t>ru</w:t>
        </w:r>
      </w:hyperlink>
      <w:r w:rsidRPr="00285B1D">
        <w:rPr>
          <w:rFonts w:ascii="Liberation Serif" w:hAnsi="Liberation Serif" w:cs="Liberation Serif"/>
          <w:sz w:val="28"/>
          <w:szCs w:val="28"/>
        </w:rPr>
        <w:t xml:space="preserve">) указана ссылка </w:t>
      </w:r>
      <w:r w:rsidRPr="00285B1D">
        <w:rPr>
          <w:rFonts w:ascii="Liberation Serif" w:hAnsi="Liberation Serif" w:cs="Liberation Serif"/>
          <w:sz w:val="28"/>
          <w:szCs w:val="28"/>
        </w:rPr>
        <w:br/>
        <w:t>на официальный сайт городского округа Пелым.</w:t>
      </w:r>
    </w:p>
    <w:p w:rsidR="009F7F89" w:rsidRPr="00285B1D" w:rsidRDefault="009F7F89" w:rsidP="00596CA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3. 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CD5B0D" w:rsidRPr="00285B1D">
        <w:rPr>
          <w:rFonts w:ascii="Liberation Serif" w:hAnsi="Liberation Serif" w:cs="Liberation Serif"/>
          <w:sz w:val="28"/>
          <w:szCs w:val="28"/>
        </w:rPr>
        <w:t>заявителей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</w:t>
      </w:r>
      <w:r w:rsidR="007C5FEE" w:rsidRPr="00285B1D">
        <w:rPr>
          <w:rFonts w:ascii="Liberation Serif" w:hAnsi="Liberation Serif" w:cs="Liberation Serif"/>
          <w:sz w:val="28"/>
          <w:szCs w:val="28"/>
        </w:rPr>
        <w:t xml:space="preserve"> и услуг, которые являются необходимыми и обязательными для предоставления государственной услуги, </w:t>
      </w:r>
      <w:r w:rsidRPr="00285B1D">
        <w:rPr>
          <w:rFonts w:ascii="Liberation Serif" w:hAnsi="Liberation Serif" w:cs="Liberation Serif"/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9F7F89" w:rsidRPr="00285B1D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4. 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CD5B0D" w:rsidRPr="00285B1D">
        <w:rPr>
          <w:rFonts w:ascii="Liberation Serif" w:hAnsi="Liberation Serif" w:cs="Liberation Serif"/>
          <w:sz w:val="28"/>
          <w:szCs w:val="28"/>
        </w:rPr>
        <w:t>заявителями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(по телефону или лично) специалисты </w:t>
      </w:r>
      <w:r w:rsidR="00596CAB" w:rsidRPr="00285B1D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Пелым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</w:t>
      </w:r>
      <w:r w:rsidR="00CD5B0D" w:rsidRPr="00285B1D">
        <w:rPr>
          <w:rFonts w:ascii="Liberation Serif" w:hAnsi="Liberation Serif" w:cs="Liberation Serif"/>
          <w:sz w:val="28"/>
          <w:szCs w:val="28"/>
        </w:rPr>
        <w:t>заявителям</w:t>
      </w:r>
      <w:r w:rsidRPr="00285B1D">
        <w:rPr>
          <w:rFonts w:ascii="Liberation Serif" w:hAnsi="Liberation Serif" w:cs="Liberation Serif"/>
          <w:sz w:val="28"/>
          <w:szCs w:val="28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7F89" w:rsidRPr="00285B1D" w:rsidRDefault="009F7F89" w:rsidP="009F7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5. 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Информирование </w:t>
      </w:r>
      <w:r w:rsidR="00CD5B0D" w:rsidRPr="00285B1D">
        <w:rPr>
          <w:rFonts w:ascii="Liberation Serif" w:hAnsi="Liberation Serif" w:cs="Liberation Serif"/>
          <w:sz w:val="28"/>
          <w:szCs w:val="28"/>
        </w:rPr>
        <w:t xml:space="preserve">заявителей </w:t>
      </w:r>
      <w:r w:rsidRPr="00285B1D">
        <w:rPr>
          <w:rFonts w:ascii="Liberation Serif" w:hAnsi="Liberation Serif" w:cs="Liberation Serif"/>
          <w:sz w:val="28"/>
          <w:szCs w:val="28"/>
        </w:rPr>
        <w:t>о порядке предоставления муниципальной услуги может осуществляться с использованием средств автоинформирования.</w:t>
      </w:r>
    </w:p>
    <w:p w:rsidR="00157DD0" w:rsidRPr="00285B1D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1.3.6. П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олучение информации заявителями о порядке и сроках предоставления муниципальной услуги </w:t>
      </w:r>
      <w:r w:rsidRPr="00285B1D">
        <w:rPr>
          <w:rFonts w:ascii="Liberation Serif" w:eastAsia="Calibri" w:hAnsi="Liberation Serif" w:cs="Liberation Serif"/>
          <w:sz w:val="28"/>
          <w:szCs w:val="28"/>
        </w:rPr>
        <w:t>с использованием Единого портала</w:t>
      </w:r>
      <w:r w:rsidRPr="00285B1D">
        <w:rPr>
          <w:rFonts w:ascii="Liberation Serif" w:hAnsi="Liberation Serif" w:cs="Liberation Serif"/>
          <w:sz w:val="28"/>
          <w:szCs w:val="28"/>
        </w:rPr>
        <w:t>.</w:t>
      </w:r>
    </w:p>
    <w:p w:rsidR="00157DD0" w:rsidRPr="00285B1D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:rsidR="00157DD0" w:rsidRPr="00285B1D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1) исчерпывающий перечень документов, необходимых для </w:t>
      </w:r>
      <w:r w:rsidRPr="00285B1D"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57DD0" w:rsidRPr="00285B1D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2) круг заявителей;</w:t>
      </w:r>
    </w:p>
    <w:p w:rsidR="00157DD0" w:rsidRPr="00285B1D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) срок предоставления муниципальной услуги;</w:t>
      </w:r>
    </w:p>
    <w:p w:rsidR="00157DD0" w:rsidRPr="00285B1D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57DD0" w:rsidRPr="00285B1D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157DD0" w:rsidRPr="00285B1D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57DD0" w:rsidRPr="00285B1D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57DD0" w:rsidRPr="00285B1D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157DD0" w:rsidRPr="00285B1D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</w:t>
      </w:r>
      <w:r w:rsidR="00556D40">
        <w:rPr>
          <w:rFonts w:ascii="Liberation Serif" w:hAnsi="Liberation Serif" w:cs="Liberation Serif"/>
          <w:sz w:val="28"/>
          <w:szCs w:val="28"/>
        </w:rPr>
        <w:t>твенной информационной системе «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Федеральный реестр государственных </w:t>
      </w:r>
      <w:r w:rsidR="00556D40">
        <w:rPr>
          <w:rFonts w:ascii="Liberation Serif" w:hAnsi="Liberation Serif" w:cs="Liberation Serif"/>
          <w:sz w:val="28"/>
          <w:szCs w:val="28"/>
        </w:rPr>
        <w:t>и муниципальных услуг (функций)»</w:t>
      </w:r>
      <w:r w:rsidRPr="00285B1D">
        <w:rPr>
          <w:rFonts w:ascii="Liberation Serif" w:hAnsi="Liberation Serif" w:cs="Liberation Serif"/>
          <w:sz w:val="28"/>
          <w:szCs w:val="28"/>
        </w:rPr>
        <w:t>, предоставляется заявителю бесплатно.</w:t>
      </w:r>
    </w:p>
    <w:p w:rsidR="00157DD0" w:rsidRPr="00285B1D" w:rsidRDefault="00157DD0" w:rsidP="00157DD0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763F" w:rsidRPr="00285B1D" w:rsidRDefault="009B763F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6E01" w:rsidRPr="00285B1D" w:rsidRDefault="00D36E01" w:rsidP="001D5A4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E735DE" w:rsidRPr="00285B1D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6E01" w:rsidRPr="00285B1D" w:rsidRDefault="00D36E01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. Наименование муниципальной услуги</w:t>
      </w:r>
    </w:p>
    <w:p w:rsidR="00E735DE" w:rsidRPr="00285B1D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735DE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</w:t>
      </w:r>
      <w:r w:rsidR="00E718F2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ование муниципальной услуги – </w:t>
      </w:r>
      <w:r w:rsidR="003866CA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305FDF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9F7F89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(далее – </w:t>
      </w:r>
      <w:r w:rsidR="007C72A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="003866CA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ниципальная услуга)</w:t>
      </w:r>
      <w:r w:rsidR="009F7F89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9F7F89" w:rsidRPr="00285B1D" w:rsidRDefault="009F7F89" w:rsidP="00870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36E01" w:rsidRPr="00285B1D" w:rsidRDefault="00D36E01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E735DE" w:rsidRPr="00285B1D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47AEB" w:rsidRPr="00285B1D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1. Муниц</w:t>
      </w:r>
      <w:r w:rsidR="00611FFA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пальная услуга предоставляется </w:t>
      </w:r>
      <w:r w:rsidR="00C25EF3" w:rsidRPr="00285B1D">
        <w:rPr>
          <w:rFonts w:ascii="Liberation Serif" w:eastAsia="Calibri" w:hAnsi="Liberation Serif" w:cs="Liberation Serif"/>
          <w:sz w:val="28"/>
          <w:szCs w:val="28"/>
        </w:rPr>
        <w:t>а</w:t>
      </w:r>
      <w:r w:rsidR="00596CAB" w:rsidRPr="00285B1D">
        <w:rPr>
          <w:rFonts w:ascii="Liberation Serif" w:eastAsia="Calibri" w:hAnsi="Liberation Serif" w:cs="Liberation Serif"/>
          <w:sz w:val="28"/>
          <w:szCs w:val="28"/>
        </w:rPr>
        <w:t>дминистраци</w:t>
      </w:r>
      <w:r w:rsidR="00C25EF3" w:rsidRPr="00285B1D">
        <w:rPr>
          <w:rFonts w:ascii="Liberation Serif" w:eastAsia="Calibri" w:hAnsi="Liberation Serif" w:cs="Liberation Serif"/>
          <w:sz w:val="28"/>
          <w:szCs w:val="28"/>
        </w:rPr>
        <w:t>я</w:t>
      </w:r>
      <w:r w:rsidR="00596CAB" w:rsidRPr="00285B1D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Пелым</w:t>
      </w:r>
      <w:r w:rsidR="00611FFA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Уполномоченный орган)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47AEB" w:rsidRPr="00285B1D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Документы, необходимые для предоставления муниципальной услуги, могут </w:t>
      </w:r>
      <w:r w:rsidR="00CE2540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ыть поданы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ями непосредственно в Уполномоченный орган, через МФЦ, через Единый портал</w:t>
      </w:r>
      <w:r w:rsidR="007C72A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7C72A1" w:rsidRPr="00285B1D">
        <w:rPr>
          <w:rFonts w:ascii="Liberation Serif" w:eastAsia="Calibri" w:hAnsi="Liberation Serif" w:cs="Liberation Serif"/>
          <w:sz w:val="28"/>
          <w:szCs w:val="28"/>
        </w:rPr>
        <w:t>при наличии технической возможности)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E2540" w:rsidRPr="00285B1D" w:rsidRDefault="00CE2540" w:rsidP="00CE25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2.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</w:t>
      </w:r>
      <w:r w:rsidR="00596CAB" w:rsidRPr="00285B1D">
        <w:rPr>
          <w:rFonts w:ascii="Liberation Serif" w:hAnsi="Liberation Serif" w:cs="Liberation Serif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.</w:t>
      </w:r>
    </w:p>
    <w:p w:rsidR="00B47AEB" w:rsidRPr="00285B1D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</w:t>
      </w:r>
      <w:r w:rsidR="00CE2540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596CAB" w:rsidRPr="00285B1D" w:rsidRDefault="00596CAB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D36E01" w:rsidP="001D5A4C">
      <w:pPr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3. </w:t>
      </w:r>
      <w:r w:rsidR="00BE50E9" w:rsidRPr="00285B1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писание результата</w:t>
      </w:r>
      <w:r w:rsidRPr="00285B1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A1507E" w:rsidRPr="00285B1D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0848C2" w:rsidRPr="00285B1D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Уведомление </w:t>
      </w:r>
      <w:r w:rsidR="00E11DC4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848C2" w:rsidRPr="00285B1D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Уведомление о несоответствии </w:t>
      </w:r>
      <w:r w:rsidR="00E11DC4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5185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45185" w:rsidRPr="00285B1D">
        <w:rPr>
          <w:rStyle w:val="1"/>
          <w:rFonts w:ascii="Liberation Serif" w:hAnsi="Liberation Serif" w:cs="Liberation Serif"/>
          <w:sz w:val="28"/>
          <w:szCs w:val="28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285B1D" w:rsidRDefault="00A1507E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46505" w:rsidRPr="00285B1D" w:rsidRDefault="00D36E01" w:rsidP="00946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4. </w:t>
      </w:r>
      <w:r w:rsidR="00946505" w:rsidRPr="00285B1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</w:t>
      </w:r>
      <w:r w:rsidR="00946505" w:rsidRPr="00285B1D">
        <w:rPr>
          <w:rFonts w:ascii="Liberation Serif" w:hAnsi="Liberation Serif" w:cs="Liberation Serif"/>
          <w:iCs/>
          <w:sz w:val="28"/>
          <w:szCs w:val="28"/>
        </w:rPr>
        <w:t xml:space="preserve">рок предоставления </w:t>
      </w:r>
      <w:r w:rsidR="00946505" w:rsidRPr="00285B1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="00946505" w:rsidRPr="00285B1D">
        <w:rPr>
          <w:rFonts w:ascii="Liberation Serif" w:hAnsi="Liberation Serif" w:cs="Liberation Serif"/>
          <w:iCs/>
          <w:sz w:val="28"/>
          <w:szCs w:val="28"/>
        </w:rPr>
        <w:t xml:space="preserve"> услуги, в том числе с учетом </w:t>
      </w:r>
      <w:r w:rsidR="00946505" w:rsidRPr="00285B1D">
        <w:rPr>
          <w:rFonts w:ascii="Liberation Serif" w:hAnsi="Liberation Serif" w:cs="Liberation Serif"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="00946505" w:rsidRPr="00285B1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="00946505" w:rsidRPr="00285B1D">
        <w:rPr>
          <w:rFonts w:ascii="Liberation Serif" w:hAnsi="Liberation Serif" w:cs="Liberation Serif"/>
          <w:iCs/>
          <w:sz w:val="28"/>
          <w:szCs w:val="28"/>
        </w:rPr>
        <w:t xml:space="preserve"> услуги, срок приостановления предоставления </w:t>
      </w:r>
      <w:r w:rsidR="00946505" w:rsidRPr="00285B1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="00946505" w:rsidRPr="00285B1D">
        <w:rPr>
          <w:rFonts w:ascii="Liberation Serif" w:hAnsi="Liberation Serif" w:cs="Liberation Serif"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6505" w:rsidRPr="00285B1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="00946505" w:rsidRPr="00285B1D">
        <w:rPr>
          <w:rFonts w:ascii="Liberation Serif" w:hAnsi="Liberation Serif" w:cs="Liberation Serif"/>
          <w:iCs/>
          <w:sz w:val="28"/>
          <w:szCs w:val="28"/>
        </w:rPr>
        <w:t xml:space="preserve"> услуги</w:t>
      </w:r>
    </w:p>
    <w:p w:rsidR="00A1507E" w:rsidRPr="00285B1D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D36E01" w:rsidP="00E451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4.1. </w:t>
      </w:r>
      <w:r w:rsidR="00A54904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я муниципальной услуги не превышает </w:t>
      </w:r>
      <w:r w:rsidR="00596CAB"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5</w:t>
      </w:r>
      <w:r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(</w:t>
      </w:r>
      <w:r w:rsidR="00596CAB"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яти</w:t>
      </w:r>
      <w:r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)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бочих дней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</w:t>
      </w:r>
      <w:r w:rsidR="00E45185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 подачи заявителем уведомления </w:t>
      </w:r>
      <w:r w:rsidR="00E45185" w:rsidRPr="00285B1D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еречня документов.</w:t>
      </w:r>
    </w:p>
    <w:p w:rsidR="00D36E01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BA2968" w:rsidRPr="00285B1D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или реконструкции объекта индивидуального жилищного строительства или </w:t>
      </w:r>
      <w:r w:rsidR="00BA2968" w:rsidRPr="00285B1D">
        <w:rPr>
          <w:rFonts w:ascii="Liberation Serif" w:hAnsi="Liberation Serif" w:cs="Liberation Serif"/>
          <w:sz w:val="28"/>
          <w:szCs w:val="28"/>
        </w:rPr>
        <w:lastRenderedPageBreak/>
        <w:t xml:space="preserve">садового дома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пакетом документов, указанных в пункте 2.6</w:t>
      </w:r>
      <w:r w:rsidR="00704BA0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1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252FB" w:rsidRPr="00285B1D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764DE" w:rsidRPr="00285B1D" w:rsidRDefault="00D36E01" w:rsidP="00F764DE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5. </w:t>
      </w:r>
      <w:r w:rsidR="00F764D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F764D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униципальной услуги</w:t>
      </w:r>
    </w:p>
    <w:p w:rsidR="00A252FB" w:rsidRPr="00285B1D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25EF3" w:rsidRPr="00285B1D" w:rsidRDefault="00C25EF3" w:rsidP="00C25EF3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</w:t>
      </w:r>
      <w:r w:rsidRPr="00285B1D">
        <w:rPr>
          <w:sz w:val="28"/>
          <w:szCs w:val="28"/>
        </w:rPr>
        <w:t>сайте городского округа Пелым в сети «Интернет» по адресу: http://go.pelym-adm.info/ и на Едином портале https://www.gosuslugi.ru/.</w:t>
      </w:r>
    </w:p>
    <w:p w:rsidR="0090533C" w:rsidRPr="00285B1D" w:rsidRDefault="0090533C" w:rsidP="00C25EF3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252FB" w:rsidRPr="00285B1D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D36E01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 </w:t>
      </w:r>
      <w:r w:rsidR="00F764DE" w:rsidRPr="00285B1D">
        <w:rPr>
          <w:rFonts w:ascii="Liberation Serif" w:hAnsi="Liberation Serif" w:cs="Liberation Serif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285B1D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764DE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1. </w:t>
      </w:r>
      <w:r w:rsidR="00F764DE" w:rsidRPr="00285B1D">
        <w:rPr>
          <w:rFonts w:ascii="Liberation Serif" w:eastAsia="Calibri" w:hAnsi="Liberation Serif" w:cs="Liberation Serif"/>
          <w:sz w:val="28"/>
          <w:szCs w:val="28"/>
        </w:rPr>
        <w:t xml:space="preserve">Для предоставления </w:t>
      </w:r>
      <w:r w:rsidR="00F764D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F764DE" w:rsidRPr="00285B1D">
        <w:rPr>
          <w:rFonts w:ascii="Liberation Serif" w:eastAsia="Calibri" w:hAnsi="Liberation Serif" w:cs="Liberation Serif"/>
          <w:sz w:val="28"/>
          <w:szCs w:val="28"/>
        </w:rPr>
        <w:t xml:space="preserve"> услуги заявитель представляет </w:t>
      </w:r>
      <w:r w:rsidR="00C25EF3" w:rsidRPr="00285B1D">
        <w:rPr>
          <w:rFonts w:ascii="Liberation Serif" w:eastAsia="Calibri" w:hAnsi="Liberation Serif" w:cs="Liberation Serif"/>
          <w:sz w:val="28"/>
          <w:szCs w:val="28"/>
        </w:rPr>
        <w:t>администрацию городского округа Пелым</w:t>
      </w:r>
      <w:r w:rsidR="00C25EF3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764DE" w:rsidRPr="00285B1D">
        <w:rPr>
          <w:rFonts w:ascii="Liberation Serif" w:eastAsia="Calibri" w:hAnsi="Liberation Serif" w:cs="Liberation Serif"/>
          <w:sz w:val="28"/>
          <w:szCs w:val="28"/>
        </w:rPr>
        <w:t>либо в МФЦ</w:t>
      </w:r>
      <w:r w:rsidR="00F764D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F764DE" w:rsidRPr="00285B1D" w:rsidRDefault="00F764DE" w:rsidP="00870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285B1D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- </w:t>
      </w:r>
      <w:r w:rsidR="00243A75" w:rsidRPr="00285B1D">
        <w:rPr>
          <w:rFonts w:ascii="Liberation Serif" w:hAnsi="Liberation Serif" w:cs="Liberation Serif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43A75" w:rsidRPr="00285B1D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-</w:t>
      </w:r>
      <w:r w:rsidR="00243A75" w:rsidRPr="00285B1D">
        <w:rPr>
          <w:rFonts w:ascii="Liberation Serif" w:hAnsi="Liberation Serif" w:cs="Liberation Serif"/>
          <w:sz w:val="28"/>
          <w:szCs w:val="28"/>
        </w:rPr>
        <w:t xml:space="preserve">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285B1D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-</w:t>
      </w:r>
      <w:r w:rsidR="00243A75" w:rsidRPr="00285B1D">
        <w:rPr>
          <w:rFonts w:ascii="Liberation Serif" w:hAnsi="Liberation Serif" w:cs="Liberation Serif"/>
          <w:sz w:val="28"/>
          <w:szCs w:val="28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285B1D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-</w:t>
      </w:r>
      <w:r w:rsidR="00243A75" w:rsidRPr="00285B1D">
        <w:rPr>
          <w:rFonts w:ascii="Liberation Serif" w:hAnsi="Liberation Serif" w:cs="Liberation Serif"/>
          <w:sz w:val="28"/>
          <w:szCs w:val="28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243A75" w:rsidRPr="00285B1D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-</w:t>
      </w:r>
      <w:r w:rsidR="00243A75" w:rsidRPr="00285B1D">
        <w:rPr>
          <w:rFonts w:ascii="Liberation Serif" w:hAnsi="Liberation Serif" w:cs="Liberation Serif"/>
          <w:sz w:val="28"/>
          <w:szCs w:val="28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285B1D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lastRenderedPageBreak/>
        <w:t>-</w:t>
      </w:r>
      <w:r w:rsidR="00243A75" w:rsidRPr="00285B1D">
        <w:rPr>
          <w:rFonts w:ascii="Liberation Serif" w:hAnsi="Liberation Serif" w:cs="Liberation Serif"/>
          <w:sz w:val="28"/>
          <w:szCs w:val="28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285B1D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-</w:t>
      </w:r>
      <w:r w:rsidR="00243A75" w:rsidRPr="00285B1D">
        <w:rPr>
          <w:rFonts w:ascii="Liberation Serif" w:hAnsi="Liberation Serif" w:cs="Liberation Serif"/>
          <w:sz w:val="28"/>
          <w:szCs w:val="28"/>
        </w:rPr>
        <w:t xml:space="preserve"> почтовый адрес и (или) адрес электронной почты для связи с застройщиком</w:t>
      </w:r>
      <w:r w:rsidR="00EC15AD" w:rsidRPr="00285B1D">
        <w:rPr>
          <w:rFonts w:ascii="Liberation Serif" w:hAnsi="Liberation Serif" w:cs="Liberation Serif"/>
          <w:sz w:val="28"/>
          <w:szCs w:val="28"/>
        </w:rPr>
        <w:t>.</w:t>
      </w:r>
    </w:p>
    <w:p w:rsidR="00AB1688" w:rsidRPr="00285B1D" w:rsidRDefault="004E0270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Ф</w:t>
      </w:r>
      <w:r w:rsidR="00AB1688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ма уведомления </w:t>
      </w:r>
      <w:r w:rsidR="00EC15AD"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EC15A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1688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мещена в Приложении № </w:t>
      </w:r>
      <w:r w:rsidR="00E00026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AB1688"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AB1688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настоящему Административному регламенту.</w:t>
      </w:r>
    </w:p>
    <w:p w:rsidR="006A58B0" w:rsidRPr="00285B1D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2</w:t>
      </w:r>
      <w:r w:rsidR="006A58B0" w:rsidRPr="00285B1D">
        <w:rPr>
          <w:rFonts w:ascii="Liberation Serif" w:hAnsi="Liberation Serif" w:cs="Liberation Serif"/>
          <w:sz w:val="28"/>
          <w:szCs w:val="28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A58B0" w:rsidRPr="00285B1D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</w:t>
      </w:r>
      <w:r w:rsidR="006A58B0" w:rsidRPr="00285B1D">
        <w:rPr>
          <w:rFonts w:ascii="Liberation Serif" w:hAnsi="Liberation Serif" w:cs="Liberation Serif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A58B0" w:rsidRPr="00285B1D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4</w:t>
      </w:r>
      <w:r w:rsidR="006A58B0" w:rsidRPr="00285B1D">
        <w:rPr>
          <w:rFonts w:ascii="Liberation Serif" w:hAnsi="Liberation Serif" w:cs="Liberation Serif"/>
          <w:sz w:val="28"/>
          <w:szCs w:val="28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="006A58B0" w:rsidRPr="00285B1D">
        <w:rPr>
          <w:rFonts w:ascii="Liberation Serif" w:hAnsi="Liberation Serif" w:cs="Liberation Serif"/>
          <w:sz w:val="28"/>
          <w:szCs w:val="28"/>
          <w:lang w:val="en-US"/>
        </w:rPr>
        <w:t>pdf</w:t>
      </w:r>
      <w:r w:rsidR="006A58B0" w:rsidRPr="00285B1D">
        <w:rPr>
          <w:rFonts w:ascii="Liberation Serif" w:hAnsi="Liberation Serif" w:cs="Liberation Serif"/>
          <w:sz w:val="28"/>
          <w:szCs w:val="28"/>
        </w:rPr>
        <w:t xml:space="preserve"> и .</w:t>
      </w:r>
      <w:r w:rsidR="006A58B0" w:rsidRPr="00285B1D">
        <w:rPr>
          <w:rFonts w:ascii="Liberation Serif" w:hAnsi="Liberation Serif" w:cs="Liberation Serif"/>
          <w:sz w:val="28"/>
          <w:szCs w:val="28"/>
          <w:lang w:val="en-US"/>
        </w:rPr>
        <w:t>xml</w:t>
      </w:r>
      <w:r w:rsidR="006A58B0" w:rsidRPr="00285B1D">
        <w:rPr>
          <w:rFonts w:ascii="Liberation Serif" w:hAnsi="Liberation Serif" w:cs="Liberation Serif"/>
          <w:sz w:val="28"/>
          <w:szCs w:val="28"/>
        </w:rPr>
        <w:t>;</w:t>
      </w:r>
    </w:p>
    <w:p w:rsidR="006A58B0" w:rsidRPr="00285B1D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5</w:t>
      </w:r>
      <w:r w:rsidR="006A58B0" w:rsidRPr="00285B1D">
        <w:rPr>
          <w:rFonts w:ascii="Liberation Serif" w:hAnsi="Liberation Serif" w:cs="Liberation Serif"/>
          <w:sz w:val="28"/>
          <w:szCs w:val="28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CC3EA5" w:rsidRPr="00285B1D" w:rsidRDefault="00CC3EA5" w:rsidP="00CC3EA5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2. </w:t>
      </w:r>
      <w:r w:rsidRPr="00285B1D">
        <w:rPr>
          <w:rFonts w:ascii="Liberation Serif" w:eastAsia="Calibri" w:hAnsi="Liberation Serif" w:cs="Liberation Serif"/>
          <w:sz w:val="28"/>
          <w:szCs w:val="28"/>
        </w:rPr>
        <w:t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D36E01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97232" w:rsidRPr="00285B1D" w:rsidRDefault="00F97232" w:rsidP="00F9723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6.4.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="00C25EF3" w:rsidRPr="00285B1D">
        <w:rPr>
          <w:rFonts w:ascii="Liberation Serif" w:eastAsia="Calibri" w:hAnsi="Liberation Serif" w:cs="Liberation Serif"/>
          <w:sz w:val="28"/>
          <w:szCs w:val="28"/>
        </w:rPr>
        <w:t>администрацию городского округа Пелым</w:t>
      </w:r>
      <w:r w:rsidR="00C25EF3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посредством: личное обращение заявителя и(или) через </w:t>
      </w:r>
      <w:r w:rsidR="00F12085" w:rsidRPr="00285B1D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285B1D">
        <w:rPr>
          <w:rFonts w:ascii="Liberation Serif" w:eastAsia="Calibri" w:hAnsi="Liberation Serif" w:cs="Liberation Serif"/>
          <w:sz w:val="28"/>
          <w:szCs w:val="28"/>
        </w:rPr>
        <w:t>, и</w:t>
      </w:r>
      <w:r w:rsidR="00D85A8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285B1D">
        <w:rPr>
          <w:rFonts w:ascii="Liberation Serif" w:eastAsia="Calibri" w:hAnsi="Liberation Serif" w:cs="Liberation Serif"/>
          <w:sz w:val="28"/>
          <w:szCs w:val="28"/>
        </w:rPr>
        <w:t>(или) с использованием информационно-телекоммуникационных технологий, включая использование Единого портала</w:t>
      </w:r>
      <w:r w:rsidR="007C72A1" w:rsidRPr="00285B1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C72A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7C72A1" w:rsidRPr="00285B1D">
        <w:rPr>
          <w:rFonts w:ascii="Liberation Serif" w:eastAsia="Calibri" w:hAnsi="Liberation Serif" w:cs="Liberation Serif"/>
          <w:sz w:val="28"/>
          <w:szCs w:val="28"/>
        </w:rPr>
        <w:t>при наличии технической возможности)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при </w:t>
      </w:r>
      <w:r w:rsidR="00C25EF3" w:rsidRPr="00285B1D">
        <w:rPr>
          <w:rFonts w:ascii="Liberation Serif" w:hAnsi="Liberation Serif" w:cs="Liberation Serif"/>
          <w:sz w:val="28"/>
          <w:szCs w:val="28"/>
        </w:rPr>
        <w:t>наличии технической возможности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:rsidR="00F97232" w:rsidRPr="00285B1D" w:rsidRDefault="00C25EF3" w:rsidP="00C25EF3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При подписании заявления и электронного образа каждого документа используется усиленная квалифицированная электронная подпись.</w:t>
      </w:r>
    </w:p>
    <w:p w:rsidR="00C61CBB" w:rsidRPr="00285B1D" w:rsidRDefault="00C61CBB" w:rsidP="003F6404">
      <w:pPr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60517" w:rsidRPr="00285B1D" w:rsidRDefault="00760517" w:rsidP="0076051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.7. И</w:t>
      </w:r>
      <w:r w:rsidRPr="00285B1D">
        <w:rPr>
          <w:rFonts w:ascii="Liberation Serif" w:hAnsi="Liberation Serif" w:cs="Liberation Serif"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60517" w:rsidRPr="00285B1D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</w:p>
    <w:p w:rsidR="00760517" w:rsidRPr="00285B1D" w:rsidRDefault="00760517" w:rsidP="0076051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7.1.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285B1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285B1D" w:rsidDel="0015526F">
        <w:rPr>
          <w:rFonts w:ascii="Liberation Serif" w:eastAsia="Calibri" w:hAnsi="Liberation Serif" w:cs="Liberation Serif"/>
          <w:sz w:val="28"/>
          <w:szCs w:val="28"/>
        </w:rPr>
        <w:t>,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 отсутствуют.</w:t>
      </w:r>
    </w:p>
    <w:p w:rsidR="00760517" w:rsidRPr="00285B1D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285B1D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</w:p>
    <w:p w:rsidR="00760517" w:rsidRPr="00285B1D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8. У</w:t>
      </w:r>
      <w:r w:rsidRPr="00285B1D">
        <w:rPr>
          <w:rFonts w:ascii="Liberation Serif" w:hAnsi="Liberation Serif" w:cs="Liberation Serif"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285B1D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760517" w:rsidRPr="00285B1D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2.8.1. Уполномоченному органу при предоставлении муниципальной услуги запрещено требовать от заявителя (застройщика):</w:t>
      </w:r>
    </w:p>
    <w:p w:rsidR="00760517" w:rsidRPr="00285B1D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285B1D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2) </w:t>
      </w:r>
      <w:r w:rsidRPr="00285B1D">
        <w:rPr>
          <w:rFonts w:ascii="Liberation Serif" w:eastAsia="Calibri" w:hAnsi="Liberation Serif" w:cs="Liberation Serif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 w:rsidR="00017FA1" w:rsidRPr="00285B1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285B1D">
        <w:rPr>
          <w:rFonts w:ascii="Liberation Serif" w:eastAsia="Calibri" w:hAnsi="Liberation Serif" w:cs="Liberation Serif"/>
          <w:sz w:val="28"/>
          <w:szCs w:val="28"/>
        </w:rPr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60517" w:rsidRPr="00285B1D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285B1D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lastRenderedPageBreak/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285B1D">
        <w:rPr>
          <w:rFonts w:ascii="Liberation Serif" w:hAnsi="Liberation Serif" w:cs="Liberation Serif"/>
          <w:sz w:val="28"/>
          <w:szCs w:val="28"/>
        </w:rPr>
        <w:t>уведомления об окончании строительства</w:t>
      </w:r>
      <w:r w:rsidRPr="00285B1D">
        <w:rPr>
          <w:rFonts w:ascii="Liberation Serif" w:hAnsi="Liberation Serif" w:cs="Liberation Serif"/>
          <w:sz w:val="28"/>
          <w:szCs w:val="28"/>
        </w:rPr>
        <w:t>;</w:t>
      </w:r>
    </w:p>
    <w:p w:rsidR="00760517" w:rsidRPr="00285B1D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noBreakHyphen/>
        <w:t xml:space="preserve"> наличие ошибок </w:t>
      </w:r>
      <w:r w:rsidR="00017FA1" w:rsidRPr="00285B1D">
        <w:rPr>
          <w:rFonts w:ascii="Liberation Serif" w:hAnsi="Liberation Serif" w:cs="Liberation Serif"/>
          <w:sz w:val="28"/>
          <w:szCs w:val="28"/>
        </w:rPr>
        <w:t>в уведомлении об окончании строительства</w:t>
      </w:r>
      <w:r w:rsidRPr="00285B1D">
        <w:rPr>
          <w:rFonts w:ascii="Liberation Serif" w:hAnsi="Liberation Serif" w:cs="Liberation Serif"/>
          <w:sz w:val="28"/>
          <w:szCs w:val="28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285B1D">
        <w:rPr>
          <w:rFonts w:ascii="Liberation Serif" w:hAnsi="Liberation Serif" w:cs="Liberation Serif"/>
          <w:sz w:val="28"/>
          <w:szCs w:val="28"/>
        </w:rPr>
        <w:t xml:space="preserve">ибо </w:t>
      </w:r>
      <w:r w:rsidRPr="00285B1D">
        <w:rPr>
          <w:rFonts w:ascii="Liberation Serif" w:hAnsi="Liberation Serif" w:cs="Liberation Serif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760517" w:rsidRPr="00285B1D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285B1D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285B1D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285B1D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2.8.2. Уполномоченному органу при предоставлении муниципальной услуги запрещается:</w:t>
      </w:r>
    </w:p>
    <w:p w:rsidR="00760517" w:rsidRPr="00285B1D" w:rsidRDefault="00760517" w:rsidP="007605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1) отказывать в приеме </w:t>
      </w:r>
      <w:r w:rsidR="00017FA1" w:rsidRPr="00285B1D">
        <w:rPr>
          <w:rFonts w:ascii="Liberation Serif" w:hAnsi="Liberation Serif" w:cs="Liberation Serif"/>
          <w:sz w:val="28"/>
          <w:szCs w:val="28"/>
        </w:rPr>
        <w:t>уведомления об окончании строительства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в случае, если </w:t>
      </w:r>
      <w:r w:rsidR="00017FA1" w:rsidRPr="00285B1D">
        <w:rPr>
          <w:rFonts w:ascii="Liberation Serif" w:hAnsi="Liberation Serif" w:cs="Liberation Serif"/>
          <w:sz w:val="28"/>
          <w:szCs w:val="28"/>
        </w:rPr>
        <w:t>уведомление об окончании строительства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</w:p>
    <w:p w:rsidR="00760517" w:rsidRPr="00285B1D" w:rsidRDefault="00760517" w:rsidP="007605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2) отказывать в предоставлении муниципальной услуги в случае, если</w:t>
      </w:r>
      <w:r w:rsidR="00017FA1" w:rsidRPr="00285B1D">
        <w:rPr>
          <w:rFonts w:ascii="Liberation Serif" w:hAnsi="Liberation Serif" w:cs="Liberation Serif"/>
          <w:sz w:val="28"/>
          <w:szCs w:val="28"/>
        </w:rPr>
        <w:t xml:space="preserve"> уведомление об окончании строительства </w:t>
      </w:r>
      <w:r w:rsidRPr="00285B1D">
        <w:rPr>
          <w:rFonts w:ascii="Liberation Serif" w:hAnsi="Liberation Serif" w:cs="Liberation Serif"/>
          <w:sz w:val="28"/>
          <w:szCs w:val="28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C61CBB" w:rsidRPr="00285B1D" w:rsidRDefault="00C61CBB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D36E01" w:rsidP="002504CA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754B4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285B1D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A71FE" w:rsidRPr="00285B1D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285B1D" w:rsidRDefault="00FA5487" w:rsidP="007A71F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1)</w:t>
      </w:r>
      <w:r w:rsidR="007A71FE" w:rsidRPr="00285B1D">
        <w:rPr>
          <w:rFonts w:ascii="Liberation Serif" w:hAnsi="Liberation Serif" w:cs="Liberation Serif"/>
          <w:sz w:val="28"/>
          <w:szCs w:val="28"/>
        </w:rPr>
        <w:t xml:space="preserve"> предоставление документов, текст которых не поддается прочтению;</w:t>
      </w:r>
    </w:p>
    <w:p w:rsidR="007A71FE" w:rsidRPr="00285B1D" w:rsidRDefault="00FA5487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lastRenderedPageBreak/>
        <w:t>2)</w:t>
      </w:r>
      <w:r w:rsidR="007A71FE" w:rsidRPr="00285B1D">
        <w:rPr>
          <w:rFonts w:ascii="Liberation Serif" w:hAnsi="Liberation Serif" w:cs="Liberation Serif"/>
          <w:sz w:val="28"/>
          <w:szCs w:val="28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285B1D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hAnsi="Liberation Serif" w:cs="Liberation Serif"/>
          <w:sz w:val="28"/>
          <w:szCs w:val="28"/>
        </w:rPr>
        <w:t>3</w:t>
      </w:r>
      <w:r w:rsidR="00704BA0" w:rsidRPr="00285B1D">
        <w:rPr>
          <w:rFonts w:ascii="Liberation Serif" w:hAnsi="Liberation Serif" w:cs="Liberation Serif"/>
          <w:sz w:val="28"/>
          <w:szCs w:val="28"/>
        </w:rPr>
        <w:t xml:space="preserve">) </w:t>
      </w:r>
      <w:r w:rsidR="00704BA0" w:rsidRPr="00285B1D">
        <w:rPr>
          <w:rFonts w:ascii="Liberation Serif" w:hAnsi="Liberation Serif" w:cs="Liberation Serif"/>
          <w:sz w:val="28"/>
          <w:szCs w:val="28"/>
          <w:lang w:eastAsia="ru-RU"/>
        </w:rPr>
        <w:t xml:space="preserve">отсутствие в уведомлении </w:t>
      </w:r>
      <w:r w:rsidR="00704BA0"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704BA0" w:rsidRPr="00285B1D">
        <w:rPr>
          <w:rFonts w:ascii="Liberation Serif" w:hAnsi="Liberation Serif" w:cs="Liberation Serif"/>
          <w:sz w:val="28"/>
          <w:szCs w:val="28"/>
          <w:lang w:eastAsia="ru-RU"/>
        </w:rPr>
        <w:t xml:space="preserve"> сведений, предусмотренных подпунктом 1 пункта 2.6.1. настоящего Административного регламента, или документов, предусмотренных подпунктами 2-5 пункта 2.6.1. настоящего Административного регламента;</w:t>
      </w:r>
    </w:p>
    <w:p w:rsidR="00704BA0" w:rsidRPr="00285B1D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704BA0" w:rsidRPr="00285B1D">
        <w:rPr>
          <w:rFonts w:ascii="Liberation Serif" w:hAnsi="Liberation Serif" w:cs="Liberation Serif"/>
          <w:sz w:val="28"/>
          <w:szCs w:val="28"/>
          <w:lang w:eastAsia="ru-RU"/>
        </w:rPr>
        <w:t xml:space="preserve">) </w:t>
      </w:r>
      <w:r w:rsidR="00704BA0" w:rsidRPr="00285B1D">
        <w:rPr>
          <w:rFonts w:ascii="Liberation Serif" w:hAnsi="Liberation Serif" w:cs="Liberation Serif"/>
          <w:sz w:val="28"/>
          <w:szCs w:val="28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285B1D">
        <w:rPr>
          <w:rFonts w:ascii="Liberation Serif" w:hAnsi="Liberation Serif" w:cs="Liberation Serif"/>
          <w:sz w:val="28"/>
          <w:szCs w:val="28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285B1D">
        <w:rPr>
          <w:rFonts w:ascii="Liberation Serif" w:hAnsi="Liberation Serif" w:cs="Liberation Serif"/>
          <w:sz w:val="28"/>
          <w:szCs w:val="28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704BA0" w:rsidRPr="00285B1D" w:rsidRDefault="00704BA0" w:rsidP="00FA5487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2" w:history="1">
        <w:r w:rsidRPr="00285B1D">
          <w:rPr>
            <w:rFonts w:ascii="Liberation Serif" w:hAnsi="Liberation Serif" w:cs="Liberation Serif"/>
            <w:sz w:val="28"/>
            <w:szCs w:val="28"/>
          </w:rPr>
          <w:t>частью 6 статьи 51.1</w:t>
        </w:r>
      </w:hyperlink>
      <w:r w:rsidRPr="00285B1D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.</w:t>
      </w:r>
    </w:p>
    <w:p w:rsidR="00704BA0" w:rsidRPr="00285B1D" w:rsidRDefault="00704BA0" w:rsidP="00704B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В случаях, указанных в пунктах </w:t>
      </w:r>
      <w:r w:rsidR="00FA5487" w:rsidRPr="00285B1D">
        <w:rPr>
          <w:rFonts w:ascii="Liberation Serif" w:hAnsi="Liberation Serif" w:cs="Liberation Serif"/>
          <w:sz w:val="28"/>
          <w:szCs w:val="28"/>
        </w:rPr>
        <w:t>3</w:t>
      </w:r>
      <w:r w:rsidRPr="00285B1D">
        <w:rPr>
          <w:rFonts w:ascii="Liberation Serif" w:hAnsi="Liberation Serif" w:cs="Liberation Serif"/>
          <w:sz w:val="28"/>
          <w:szCs w:val="28"/>
        </w:rPr>
        <w:t>-</w:t>
      </w:r>
      <w:r w:rsidR="00FA5487" w:rsidRPr="00285B1D">
        <w:rPr>
          <w:rFonts w:ascii="Liberation Serif" w:hAnsi="Liberation Serif" w:cs="Liberation Serif"/>
          <w:sz w:val="28"/>
          <w:szCs w:val="28"/>
        </w:rPr>
        <w:t>5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настоящего подраздела,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олномоченный орган </w:t>
      </w:r>
      <w:r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течение 3 (трех) рабочих дней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поступления уведомления </w:t>
      </w:r>
      <w:r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285B1D" w:rsidRDefault="00704BA0" w:rsidP="00704BA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hAnsi="Liberation Serif" w:cs="Liberation Serif"/>
          <w:sz w:val="28"/>
          <w:szCs w:val="28"/>
        </w:rPr>
        <w:t>В этом случае уведомление об окончании строительства считается ненаправленным.</w:t>
      </w:r>
    </w:p>
    <w:p w:rsidR="007A71FE" w:rsidRPr="00285B1D" w:rsidRDefault="007A71FE" w:rsidP="00A2661C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A71FE" w:rsidRPr="00285B1D" w:rsidRDefault="000D0512" w:rsidP="007A71F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754B4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7A71FE" w:rsidRPr="00285B1D">
        <w:rPr>
          <w:rFonts w:ascii="Liberation Serif" w:hAnsi="Liberation Serif" w:cs="Liberation Serif"/>
          <w:sz w:val="28"/>
          <w:szCs w:val="28"/>
        </w:rPr>
        <w:t>Исчерпывающий перечень оснований для приостановления или отказа в предоставлении</w:t>
      </w:r>
      <w:r w:rsidR="007A71F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</w:t>
      </w:r>
      <w:r w:rsidR="00285B1D">
        <w:rPr>
          <w:rFonts w:ascii="Liberation Serif" w:hAnsi="Liberation Serif" w:cs="Liberation Serif"/>
          <w:sz w:val="28"/>
          <w:szCs w:val="28"/>
        </w:rPr>
        <w:t xml:space="preserve"> услуги</w:t>
      </w:r>
    </w:p>
    <w:p w:rsidR="00D36E01" w:rsidRPr="00285B1D" w:rsidRDefault="00D36E01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A71FE" w:rsidRPr="00285B1D" w:rsidRDefault="007A71FE" w:rsidP="007A71FE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Основания для приостановления </w:t>
      </w:r>
      <w:r w:rsidR="00E93464" w:rsidRPr="00285B1D">
        <w:rPr>
          <w:rFonts w:ascii="Liberation Serif" w:hAnsi="Liberation Serif" w:cs="Liberation Serif"/>
          <w:sz w:val="28"/>
          <w:szCs w:val="28"/>
        </w:rPr>
        <w:t xml:space="preserve">или отказа в предоставлении </w:t>
      </w:r>
      <w:r w:rsidR="00AA5E76" w:rsidRPr="00285B1D">
        <w:rPr>
          <w:rFonts w:ascii="Liberation Serif" w:hAnsi="Liberation Serif" w:cs="Liberation Serif"/>
          <w:sz w:val="28"/>
          <w:szCs w:val="28"/>
          <w:lang w:eastAsia="ru-RU"/>
        </w:rPr>
        <w:t>муниципальной услуги</w:t>
      </w:r>
      <w:r w:rsidR="00E93464" w:rsidRPr="00285B1D">
        <w:rPr>
          <w:rFonts w:ascii="Liberation Serif" w:hAnsi="Liberation Serif" w:cs="Liberation Serif"/>
          <w:sz w:val="28"/>
          <w:szCs w:val="28"/>
        </w:rPr>
        <w:t xml:space="preserve"> отсутствуют. </w:t>
      </w:r>
    </w:p>
    <w:p w:rsidR="003F6404" w:rsidRPr="00285B1D" w:rsidRDefault="003F6404" w:rsidP="002504CA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4E0270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754B4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285B1D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A71FE" w:rsidRPr="00285B1D" w:rsidRDefault="007A71FE" w:rsidP="007A71F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Услуг(и), которые являются необходимыми и обязательными </w:t>
      </w:r>
      <w:r w:rsidRPr="00285B1D">
        <w:rPr>
          <w:rFonts w:ascii="Liberation Serif" w:eastAsia="Calibri" w:hAnsi="Liberation Serif" w:cs="Liberation Serif"/>
          <w:sz w:val="28"/>
          <w:szCs w:val="28"/>
        </w:rPr>
        <w:br/>
        <w:t xml:space="preserve"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</w:t>
      </w:r>
      <w:r w:rsidRPr="00285B1D">
        <w:rPr>
          <w:rFonts w:ascii="Liberation Serif" w:eastAsia="Calibri" w:hAnsi="Liberation Serif" w:cs="Liberation Serif"/>
          <w:sz w:val="28"/>
          <w:szCs w:val="28"/>
        </w:rPr>
        <w:lastRenderedPageBreak/>
        <w:t>государственных услуг», законодательством Российской Федерации не предусмотрено.</w:t>
      </w:r>
    </w:p>
    <w:p w:rsidR="003F6404" w:rsidRPr="00285B1D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05FDF" w:rsidRPr="00285B1D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2. </w:t>
      </w:r>
      <w:r w:rsidRPr="00285B1D">
        <w:rPr>
          <w:rFonts w:ascii="Liberation Serif" w:hAnsi="Liberation Serif" w:cs="Liberation Serif"/>
          <w:sz w:val="28"/>
          <w:szCs w:val="28"/>
        </w:rPr>
        <w:t>Порядок, размер и основания взимания государственной пошлины</w:t>
      </w:r>
    </w:p>
    <w:p w:rsidR="00305FDF" w:rsidRPr="00285B1D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или иной платы, взимаемой за предоставление муниципальной услуги</w:t>
      </w:r>
    </w:p>
    <w:p w:rsidR="00305FDF" w:rsidRPr="00285B1D" w:rsidRDefault="00305FDF" w:rsidP="00305FD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05FDF" w:rsidRPr="00285B1D" w:rsidRDefault="00305FDF" w:rsidP="00305FD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305FDF" w:rsidRPr="00285B1D" w:rsidRDefault="00305FDF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E2D" w:rsidRPr="00285B1D" w:rsidRDefault="006B3E2D" w:rsidP="006B3E2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3. П</w:t>
      </w:r>
      <w:r w:rsidRPr="00285B1D">
        <w:rPr>
          <w:rFonts w:ascii="Liberation Serif" w:hAnsi="Liberation Serif" w:cs="Liberation Serif"/>
          <w:sz w:val="28"/>
          <w:szCs w:val="28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3E2D" w:rsidRPr="00285B1D" w:rsidRDefault="006B3E2D" w:rsidP="006B3E2D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E2D" w:rsidRPr="00285B1D" w:rsidRDefault="006B3E2D" w:rsidP="006B3E2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B3E2D" w:rsidRPr="00285B1D" w:rsidRDefault="006B3E2D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C5C17" w:rsidRPr="00285B1D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3E2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9C5C17" w:rsidRPr="00285B1D">
        <w:rPr>
          <w:rFonts w:ascii="Liberation Serif" w:hAnsi="Liberation Serif" w:cs="Liberation Serif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903C2" w:rsidRPr="00285B1D" w:rsidRDefault="00D903C2" w:rsidP="009C5C17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A71FE" w:rsidRPr="00285B1D" w:rsidRDefault="007A71FE" w:rsidP="007A71F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срок ожидания в очереди при подаче уведомления </w:t>
      </w:r>
      <w:r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и получении результата муниципальной услуги </w:t>
      </w:r>
      <w:r w:rsidRPr="00285B1D">
        <w:rPr>
          <w:rFonts w:ascii="Liberation Serif" w:eastAsia="Calibri" w:hAnsi="Liberation Serif" w:cs="Liberation Serif"/>
          <w:sz w:val="28"/>
          <w:szCs w:val="28"/>
        </w:rPr>
        <w:t>не должен превышать 15 минут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A71FE" w:rsidRPr="00285B1D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При обращении заявителя в МФЦ срок ожидания в очереди при подаче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 и при получении результата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 услуги также не должен превышать 15 минут.</w:t>
      </w:r>
    </w:p>
    <w:p w:rsidR="003F6404" w:rsidRPr="00285B1D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C5C17" w:rsidRPr="00285B1D" w:rsidRDefault="00D36E01" w:rsidP="009C5C1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3E2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9C5C17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С</w:t>
      </w:r>
      <w:r w:rsidR="009C5C17" w:rsidRPr="00285B1D">
        <w:rPr>
          <w:rFonts w:ascii="Liberation Serif" w:hAnsi="Liberation Serif" w:cs="Liberation Serif"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285B1D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36938" w:rsidRPr="00285B1D" w:rsidRDefault="00136938" w:rsidP="001369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>2.1</w:t>
      </w:r>
      <w:r w:rsidR="006B3E2D" w:rsidRPr="00285B1D">
        <w:rPr>
          <w:rFonts w:ascii="Liberation Serif" w:eastAsia="Calibri" w:hAnsi="Liberation Serif" w:cs="Liberation Serif"/>
          <w:sz w:val="28"/>
          <w:szCs w:val="28"/>
        </w:rPr>
        <w:t>5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.1. Регистрация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указанных в пункте 2.6.1 настоящего</w:t>
      </w:r>
      <w:r w:rsidR="00CC4B80" w:rsidRPr="00285B1D">
        <w:rPr>
          <w:rFonts w:ascii="Liberation Serif" w:eastAsia="Calibri" w:hAnsi="Liberation Serif" w:cs="Liberation Serif"/>
          <w:sz w:val="28"/>
          <w:szCs w:val="28"/>
        </w:rPr>
        <w:t xml:space="preserve"> Административного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 регламента, осуществляется в день их поступления в </w:t>
      </w:r>
      <w:r w:rsidR="00C25EF3" w:rsidRPr="00285B1D">
        <w:rPr>
          <w:rFonts w:ascii="Liberation Serif" w:eastAsia="Calibri" w:hAnsi="Liberation Serif" w:cs="Liberation Serif"/>
          <w:sz w:val="28"/>
          <w:szCs w:val="28"/>
        </w:rPr>
        <w:t>администрацию городского округа Пелым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 при обращении лично, через МФЦ (при возможности).</w:t>
      </w:r>
    </w:p>
    <w:p w:rsidR="00136938" w:rsidRPr="00285B1D" w:rsidRDefault="00136938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2.1</w:t>
      </w:r>
      <w:r w:rsidR="006B3E2D" w:rsidRPr="00285B1D">
        <w:rPr>
          <w:rFonts w:ascii="Liberation Serif" w:hAnsi="Liberation Serif" w:cs="Liberation Serif"/>
          <w:sz w:val="28"/>
          <w:szCs w:val="28"/>
        </w:rPr>
        <w:t>5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.2. В случае если уведомление </w:t>
      </w:r>
      <w:r w:rsidR="00CC4B80"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CC4B80" w:rsidRPr="00285B1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85B1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ые 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Pr="00285B1D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услуги, поданы в электронной форме, </w:t>
      </w:r>
      <w:r w:rsidR="00C25EF3" w:rsidRPr="00285B1D">
        <w:rPr>
          <w:rFonts w:ascii="Liberation Serif" w:eastAsia="Calibri" w:hAnsi="Liberation Serif" w:cs="Liberation Serif"/>
          <w:sz w:val="28"/>
          <w:szCs w:val="28"/>
        </w:rPr>
        <w:t>администрация городского округа Пелым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уведомления </w:t>
      </w:r>
      <w:r w:rsidR="00CC4B80"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, направляет заявителю электронное сообщение о принятии либо </w:t>
      </w:r>
      <w:r w:rsidRPr="00285B1D">
        <w:rPr>
          <w:rFonts w:ascii="Liberation Serif" w:hAnsi="Liberation Serif" w:cs="Liberation Serif"/>
          <w:sz w:val="28"/>
          <w:szCs w:val="28"/>
        </w:rPr>
        <w:lastRenderedPageBreak/>
        <w:t xml:space="preserve">об отказе в принятии уведомления </w:t>
      </w:r>
      <w:r w:rsidR="00CC4B80"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. Регистрация уведомления </w:t>
      </w:r>
      <w:r w:rsidR="00CC4B80" w:rsidRPr="00285B1D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в </w:t>
      </w:r>
      <w:r w:rsidR="00C25EF3" w:rsidRPr="00285B1D">
        <w:rPr>
          <w:rFonts w:ascii="Liberation Serif" w:eastAsia="Calibri" w:hAnsi="Liberation Serif" w:cs="Liberation Serif"/>
          <w:sz w:val="28"/>
          <w:szCs w:val="28"/>
        </w:rPr>
        <w:t>администрацию городского округа Пелым</w:t>
      </w:r>
      <w:r w:rsidRPr="00285B1D">
        <w:rPr>
          <w:rFonts w:ascii="Liberation Serif" w:hAnsi="Liberation Serif" w:cs="Liberation Serif"/>
          <w:sz w:val="28"/>
          <w:szCs w:val="28"/>
        </w:rPr>
        <w:t>.</w:t>
      </w:r>
    </w:p>
    <w:p w:rsidR="00136938" w:rsidRDefault="00136938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2.1</w:t>
      </w:r>
      <w:r w:rsidR="006B3E2D" w:rsidRPr="00285B1D">
        <w:rPr>
          <w:rFonts w:ascii="Liberation Serif" w:hAnsi="Liberation Serif" w:cs="Liberation Serif"/>
          <w:sz w:val="28"/>
          <w:szCs w:val="28"/>
        </w:rPr>
        <w:t>5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.3. Регистрация уведомления </w:t>
      </w:r>
      <w:r w:rsidR="00CC4B80" w:rsidRPr="00285B1D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</w:t>
      </w:r>
      <w:r w:rsidRPr="00285B1D">
        <w:rPr>
          <w:rFonts w:ascii="Liberation Serif" w:hAnsi="Liberation Serif" w:cs="Liberation Serif"/>
          <w:sz w:val="28"/>
          <w:szCs w:val="28"/>
        </w:rPr>
        <w:t>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285B1D" w:rsidRPr="00285B1D" w:rsidRDefault="00285B1D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C5C17" w:rsidRPr="00285B1D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.1</w:t>
      </w:r>
      <w:r w:rsidR="006B3E2D" w:rsidRPr="00285B1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6</w:t>
      </w:r>
      <w:r w:rsidRPr="00285B1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</w:t>
      </w:r>
      <w:r w:rsidR="009C5C17" w:rsidRPr="00285B1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Т</w:t>
      </w:r>
      <w:r w:rsidR="009C5C17" w:rsidRPr="00285B1D">
        <w:rPr>
          <w:rFonts w:ascii="Liberation Serif" w:hAnsi="Liberation Serif" w:cs="Liberation Serif"/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36E01" w:rsidRPr="00285B1D" w:rsidRDefault="00D36E01" w:rsidP="00C1609E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C1609E" w:rsidRPr="00285B1D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C1609E" w:rsidRPr="00285B1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1609E" w:rsidRPr="00285B1D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1609E" w:rsidRPr="00285B1D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85B1D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C1609E" w:rsidRPr="00285B1D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85B1D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285B1D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285B1D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285B1D">
        <w:rPr>
          <w:rFonts w:ascii="Liberation Serif" w:eastAsia="Calibri" w:hAnsi="Liberation Serif" w:cs="Liberation Serif"/>
          <w:sz w:val="28"/>
          <w:szCs w:val="28"/>
        </w:rPr>
        <w:t>муниципальные</w:t>
      </w:r>
      <w:r w:rsidRPr="00285B1D">
        <w:rPr>
          <w:rFonts w:ascii="Liberation Serif" w:hAnsi="Liberation Serif" w:cs="Liberation Serif"/>
          <w:bCs/>
          <w:sz w:val="28"/>
          <w:szCs w:val="28"/>
        </w:rPr>
        <w:t xml:space="preserve"> услуги, ассистивных и вспомогательных технологий, а также сменного кресла-коляски;</w:t>
      </w:r>
    </w:p>
    <w:p w:rsidR="00C1609E" w:rsidRPr="00285B1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C1609E" w:rsidRPr="00285B1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C1609E" w:rsidRPr="00285B1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285B1D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C1609E" w:rsidRPr="00285B1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285B1D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C1609E" w:rsidRPr="00285B1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информационными стендами или информационными электронными </w:t>
      </w:r>
      <w:r w:rsidRPr="00285B1D">
        <w:rPr>
          <w:rFonts w:ascii="Liberation Serif" w:hAnsi="Liberation Serif" w:cs="Liberation Serif"/>
          <w:sz w:val="28"/>
          <w:szCs w:val="28"/>
        </w:rPr>
        <w:lastRenderedPageBreak/>
        <w:t>терминалами;</w:t>
      </w:r>
    </w:p>
    <w:p w:rsidR="00C1609E" w:rsidRPr="00285B1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C1609E" w:rsidRPr="00285B1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C1609E" w:rsidRPr="00285B1D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285B1D"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</w:t>
      </w:r>
      <w:r w:rsidRPr="00285B1D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Pr="00285B1D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E35564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3E2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оказатели доступности </w:t>
      </w:r>
      <w:r w:rsidR="00B75174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качества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муниципальной услуги</w:t>
      </w:r>
    </w:p>
    <w:p w:rsidR="00BB08F6" w:rsidRPr="00285B1D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1609E" w:rsidRPr="00285B1D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3E2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 Показателями доступности муниципальной услуги являются:</w:t>
      </w:r>
    </w:p>
    <w:p w:rsidR="00C1609E" w:rsidRPr="00285B1D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C1609E" w:rsidRPr="00285B1D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C1609E" w:rsidRPr="00285B1D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возможность получения муниципальной услуги в </w:t>
      </w:r>
      <w:r w:rsidRPr="00285B1D">
        <w:rPr>
          <w:rFonts w:ascii="Liberation Serif" w:hAnsi="Liberation Serif" w:cs="Liberation Serif"/>
          <w:sz w:val="28"/>
          <w:szCs w:val="28"/>
        </w:rPr>
        <w:t>любом территориальном подразделении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C749C8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</w:t>
      </w:r>
      <w:r w:rsidR="00C749C8" w:rsidRPr="00285B1D">
        <w:rPr>
          <w:rFonts w:ascii="Liberation Serif" w:hAnsi="Liberation Serif" w:cs="Liberation Serif"/>
          <w:sz w:val="28"/>
          <w:szCs w:val="28"/>
        </w:rPr>
        <w:t xml:space="preserve"> полном объеме в МФЦ предоставление муниципальной услуги не предусмотрено)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C1609E" w:rsidRPr="00285B1D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- возможность получения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запроса </w:t>
      </w:r>
      <w:r w:rsidRPr="00285B1D">
        <w:rPr>
          <w:rFonts w:ascii="Liberation Serif" w:eastAsia="Calibri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285B1D">
        <w:rPr>
          <w:rFonts w:ascii="Liberation Serif" w:eastAsia="Calibri" w:hAnsi="Liberation Serif" w:cs="Liberation Serif"/>
          <w:sz w:val="28"/>
          <w:szCs w:val="28"/>
        </w:rPr>
        <w:br/>
        <w:t>в МФЦ</w:t>
      </w:r>
      <w:r w:rsidR="00C749C8" w:rsidRPr="00285B1D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C1609E" w:rsidRPr="00285B1D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транспортная доступность к местам предоставления муниципальной услуги;</w:t>
      </w:r>
    </w:p>
    <w:p w:rsidR="00C1609E" w:rsidRPr="00285B1D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C1609E" w:rsidRPr="00285B1D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3E2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 Показателями качества муниципальной услуги являются:</w:t>
      </w:r>
    </w:p>
    <w:p w:rsidR="00C1609E" w:rsidRPr="00285B1D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сроков предоставления муниципальной услуги;</w:t>
      </w:r>
    </w:p>
    <w:p w:rsidR="00C1609E" w:rsidRPr="00285B1D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тсутствие обоснованных жалоб граждан на предоставление муниципальной услуги.</w:t>
      </w:r>
    </w:p>
    <w:p w:rsidR="005D4D4A" w:rsidRPr="00285B1D" w:rsidRDefault="005D4D4A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5573D" w:rsidRPr="00285B1D" w:rsidRDefault="00F5573D" w:rsidP="00F5573D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3E2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муниципальной услуги в МФЦ, </w:t>
      </w:r>
      <w:r w:rsidRPr="00285B1D">
        <w:rPr>
          <w:rFonts w:ascii="Liberation Serif" w:hAnsi="Liberation Serif" w:cs="Liberation Serif"/>
          <w:bCs/>
          <w:iCs/>
          <w:sz w:val="28"/>
          <w:szCs w:val="28"/>
        </w:rPr>
        <w:t>особенности предоставления государственной услуги по экстерриториальному принципу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285B1D" w:rsidRDefault="00F5573D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.1</w:t>
      </w:r>
      <w:r w:rsidR="006B3E2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F5573D" w:rsidRPr="00285B1D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3E2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F5573D" w:rsidRPr="00285B1D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D36E01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3E2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F5573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Для получения муниципальной услуги в электронном виде</w:t>
      </w:r>
      <w:r w:rsidR="007C72A1" w:rsidRPr="00285B1D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)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ям предоставляется возможность направить </w:t>
      </w:r>
      <w:r w:rsidR="004A76A6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</w:t>
      </w:r>
      <w:r w:rsidR="00D12C2D"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7C72A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7C72A1" w:rsidRPr="00285B1D">
        <w:rPr>
          <w:rFonts w:ascii="Liberation Serif" w:eastAsia="Calibri" w:hAnsi="Liberation Serif" w:cs="Liberation Serif"/>
          <w:sz w:val="28"/>
          <w:szCs w:val="28"/>
        </w:rPr>
        <w:t>при наличии технической возможности)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D36E01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одаче </w:t>
      </w:r>
      <w:r w:rsidR="004A76A6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D12C2D"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D12C2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76A6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о</w:t>
      </w:r>
      <w:r w:rsidR="004A76A6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 виде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жет быть использована простая </w:t>
      </w:r>
      <w:r w:rsidR="00620A40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ая подпись</w:t>
      </w:r>
      <w:r w:rsidR="006A0BE4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гласно пункту</w:t>
      </w:r>
      <w:r w:rsidR="00E35564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статьи 6 Федерального закона </w:t>
      </w:r>
      <w:r w:rsidR="00620A40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6 апреля 2011 года №</w:t>
      </w:r>
      <w:r w:rsidR="00E35564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</w:t>
      </w:r>
      <w:r w:rsidR="00E35564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ют в качестве авторизации на Едином п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тале, подтверждающей правомочность производимых посредством </w:t>
      </w:r>
      <w:r w:rsidR="003D53E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ационно-телекоммуникационной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D36E01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3E2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F5573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и предоставлении муниципальной услуги в электронной форме</w:t>
      </w:r>
      <w:r w:rsidR="007C72A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C72A1" w:rsidRPr="00285B1D">
        <w:rPr>
          <w:rFonts w:ascii="Liberation Serif" w:hAnsi="Liberation Serif" w:cs="Liberation Serif"/>
          <w:sz w:val="28"/>
          <w:szCs w:val="28"/>
        </w:rPr>
        <w:t>(при наличии технической возможности)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ю направляется:</w:t>
      </w:r>
    </w:p>
    <w:p w:rsidR="00D36E01" w:rsidRPr="00285B1D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при</w:t>
      </w:r>
      <w:r w:rsidR="00620A40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 и регистрации </w:t>
      </w:r>
      <w:r w:rsidR="00620A40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D12C2D"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D12C2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иных документов, необходимых для предоставления муниципальной услуги;</w:t>
      </w:r>
    </w:p>
    <w:p w:rsidR="00D36E01" w:rsidRPr="00285B1D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начале процедуры предоставления муниципальной услуги;</w:t>
      </w:r>
    </w:p>
    <w:p w:rsidR="00D36E01" w:rsidRPr="00285B1D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 </w:t>
      </w:r>
      <w:r w:rsidR="00620A40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726338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кончании строительства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иных документов, необходимых для предоставления муниципальной услуги;</w:t>
      </w:r>
    </w:p>
    <w:p w:rsidR="00D36E01" w:rsidRPr="00285B1D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285B1D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285B1D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71CFE" w:rsidRPr="00285B1D" w:rsidRDefault="00D36E01" w:rsidP="00E71CFE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III. </w:t>
      </w:r>
      <w:r w:rsidR="00E71CFE"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285B1D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E71CFE"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285B1D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E71CFE"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электронной форме, а также особенности выполнения административных процедур </w:t>
      </w:r>
      <w:r w:rsidR="00E71CFE" w:rsidRPr="00285B1D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E71CFE"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МФЦ</w:t>
      </w:r>
    </w:p>
    <w:p w:rsidR="00620A40" w:rsidRPr="00285B1D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3.1. Исчерпывающий перечень административных процедур:</w:t>
      </w:r>
    </w:p>
    <w:p w:rsidR="002F0B46" w:rsidRPr="00285B1D" w:rsidRDefault="004A76A6" w:rsidP="00870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D12C2D"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7A428C" w:rsidRPr="00285B1D">
        <w:rPr>
          <w:rFonts w:ascii="Liberation Serif" w:hAnsi="Liberation Serif" w:cs="Liberation Serif"/>
          <w:sz w:val="28"/>
          <w:szCs w:val="28"/>
        </w:rPr>
        <w:t>, регистрация уведомления</w:t>
      </w:r>
      <w:r w:rsidR="00ED0D3B" w:rsidRPr="00285B1D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D8153E" w:rsidRPr="00285B1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37BC8" w:rsidRPr="00285B1D" w:rsidRDefault="002246E3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2</w:t>
      </w:r>
      <w:r w:rsidR="00141A61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) </w:t>
      </w:r>
      <w:bookmarkStart w:id="0" w:name="OLE_LINK69"/>
      <w:bookmarkStart w:id="1" w:name="OLE_LINK70"/>
      <w:bookmarkStart w:id="2" w:name="OLE_LINK71"/>
      <w:bookmarkStart w:id="3" w:name="OLE_LINK72"/>
      <w:bookmarkStart w:id="4" w:name="OLE_LINK73"/>
      <w:bookmarkStart w:id="5" w:name="OLE_LINK74"/>
      <w:r w:rsidR="00D37BC8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смотрение уведомления </w:t>
      </w:r>
      <w:r w:rsidR="00D37BC8"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D37BC8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оведение проверки наличия документов, необходимых для </w:t>
      </w:r>
      <w:r w:rsidR="00ED0D3B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</w:t>
      </w:r>
      <w:r w:rsidR="00D37BC8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;</w:t>
      </w:r>
    </w:p>
    <w:p w:rsidR="00D37BC8" w:rsidRPr="00285B1D" w:rsidRDefault="00D37BC8" w:rsidP="00D37BC8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проверка документов, представленных для получения </w:t>
      </w:r>
      <w:r w:rsidRPr="00285B1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ведомления </w:t>
      </w:r>
      <w:r w:rsidR="00B529A3" w:rsidRPr="00285B1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285B1D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="00ED0D3B" w:rsidRPr="00285B1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(несоответствии)</w:t>
      </w:r>
      <w:r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соответствии с требованиями действующего законодательства</w:t>
      </w:r>
      <w:r w:rsidR="0093162B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D37BC8" w:rsidRPr="00285B1D" w:rsidRDefault="00D37BC8" w:rsidP="00D37B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4)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а</w:t>
      </w:r>
      <w:r w:rsidR="00562C8C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направление заявителю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Pr="00285B1D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ED0D3B" w:rsidRPr="00285B1D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="00ED0D3B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требованиям законодательства о</w:t>
      </w:r>
      <w:r w:rsidR="0093162B" w:rsidRPr="00285B1D">
        <w:rPr>
          <w:rFonts w:ascii="Liberation Serif" w:hAnsi="Liberation Serif" w:cs="Liberation Serif"/>
          <w:sz w:val="28"/>
          <w:szCs w:val="28"/>
        </w:rPr>
        <w:t xml:space="preserve"> градостроительной деятельности.</w:t>
      </w:r>
    </w:p>
    <w:bookmarkEnd w:id="0"/>
    <w:bookmarkEnd w:id="1"/>
    <w:bookmarkEnd w:id="2"/>
    <w:bookmarkEnd w:id="3"/>
    <w:bookmarkEnd w:id="4"/>
    <w:bookmarkEnd w:id="5"/>
    <w:p w:rsidR="007C6175" w:rsidRPr="00285B1D" w:rsidRDefault="007C6175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83AEE" w:rsidRPr="00285B1D" w:rsidRDefault="00D36E01" w:rsidP="0087095A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2. </w:t>
      </w:r>
      <w:r w:rsidR="00ED0D3B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ием уведомления </w:t>
      </w:r>
      <w:r w:rsidR="007C6175"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2F0B46" w:rsidRPr="00285B1D">
        <w:rPr>
          <w:rFonts w:ascii="Liberation Serif" w:hAnsi="Liberation Serif" w:cs="Liberation Serif"/>
          <w:sz w:val="28"/>
          <w:szCs w:val="28"/>
        </w:rPr>
        <w:t>, регистрация уведомления</w:t>
      </w:r>
      <w:r w:rsidR="00ED0D3B" w:rsidRPr="00285B1D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</w:p>
    <w:p w:rsidR="002F0B46" w:rsidRPr="00285B1D" w:rsidRDefault="002F0B46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F0B46" w:rsidRPr="00285B1D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3.2.1.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 окончании строительства, поступившее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полномоченный орган от заявителя на бумажном носителе или в электронной форме.</w:t>
      </w:r>
    </w:p>
    <w:p w:rsidR="002F0B46" w:rsidRPr="00285B1D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2.2. При обращении заявителя в Уполномоченный орган специалист Уполномоченного органа при приеме </w:t>
      </w:r>
      <w:r w:rsidR="00493A46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</w:t>
      </w:r>
      <w:r w:rsidR="00493A46" w:rsidRPr="00285B1D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F0B46" w:rsidRPr="00285B1D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285B1D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 при отсутствии оформленного </w:t>
      </w:r>
      <w:r w:rsidR="00493A46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</w:t>
      </w:r>
      <w:r w:rsidR="00493A46" w:rsidRPr="00285B1D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 w:rsidR="00493A46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93A46"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могает в его заполнении;</w:t>
      </w:r>
    </w:p>
    <w:p w:rsidR="002F0B46" w:rsidRPr="00285B1D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при отсутствии оснований для отказа в приеме документов регистрирует уведомление</w:t>
      </w:r>
      <w:r w:rsidR="00493A46" w:rsidRPr="00285B1D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выдает заявителю копию </w:t>
      </w:r>
      <w:r w:rsidR="00493A46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</w:t>
      </w:r>
      <w:r w:rsidR="00493A46" w:rsidRPr="00285B1D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отметкой о принятии </w:t>
      </w:r>
      <w:r w:rsidR="008047E4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та принятия и подпись специалиста Уполномоченного органа).</w:t>
      </w:r>
    </w:p>
    <w:p w:rsidR="002F0B46" w:rsidRPr="00285B1D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3.2.3. Результатом исполнения административной процедуры является:</w:t>
      </w:r>
    </w:p>
    <w:p w:rsidR="002F0B46" w:rsidRPr="00285B1D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) регистрация уведомления</w:t>
      </w:r>
      <w:r w:rsidR="00493A46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93A46"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F0B46" w:rsidRPr="00285B1D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выдача заявителю копии </w:t>
      </w:r>
      <w:r w:rsidR="00493A46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</w:t>
      </w:r>
      <w:r w:rsidR="00493A46" w:rsidRPr="00285B1D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отметкой о получении документов;  </w:t>
      </w:r>
    </w:p>
    <w:p w:rsidR="002F0B46" w:rsidRPr="00285B1D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F0B46" w:rsidRPr="00285B1D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ремя выполнения административной процедуры по приему </w:t>
      </w:r>
      <w:r w:rsidR="00493A46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</w:t>
      </w:r>
      <w:r w:rsidR="00493A46" w:rsidRPr="00285B1D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должно превышать 15 минут.</w:t>
      </w:r>
    </w:p>
    <w:p w:rsidR="00A66E75" w:rsidRPr="00285B1D" w:rsidRDefault="00A66E75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732B8" w:rsidRPr="00285B1D" w:rsidRDefault="007732B8" w:rsidP="00A66E75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 </w:t>
      </w:r>
      <w:r w:rsidR="00ED0D3B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="002F0B46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ссмотрение уведомления </w:t>
      </w:r>
      <w:r w:rsidR="002F0B46"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2F0B46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оведение проверки наличия документов, необходимых для </w:t>
      </w:r>
      <w:r w:rsidR="00ED0D3B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</w:t>
      </w:r>
      <w:r w:rsidR="002F0B46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</w:p>
    <w:p w:rsidR="007732B8" w:rsidRPr="00285B1D" w:rsidRDefault="007732B8" w:rsidP="007732B8">
      <w:pPr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162B" w:rsidRPr="00285B1D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истом Уполномоченного органа является направление уведомления</w:t>
      </w:r>
      <w:r w:rsidR="00965A8A" w:rsidRPr="00285B1D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93162B" w:rsidRPr="00285B1D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2. Специалист проверяет правильность составления уведомления </w:t>
      </w:r>
      <w:r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Pr="00285B1D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285B1D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3.3.3. При предоставлении полного комплекта документов, указанных в пункте 2.6.</w:t>
      </w:r>
      <w:r w:rsidR="00965A8A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965A8A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93162B" w:rsidRPr="00285B1D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157DD0" w:rsidRPr="00285B1D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285B1D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4. В случае отсутствия в уведомлении </w:t>
      </w:r>
      <w:r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, предусмотренных </w:t>
      </w:r>
      <w:r w:rsidR="00965A8A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унктом 1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 w:rsidR="00965A8A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.6.1 настоящего Административного регламента, или документов, предусмотренных </w:t>
      </w:r>
      <w:r w:rsidR="00965A8A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унктами 2-5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 w:rsidR="00965A8A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.6.</w:t>
      </w:r>
      <w:r w:rsidR="00965A8A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специалист Уполномоченного органа в течение 3 (трех) рабочих дней со дня поступления уведомления </w:t>
      </w:r>
      <w:r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вращает данное уведомление</w:t>
      </w:r>
      <w:r w:rsidR="00965A8A" w:rsidRPr="00285B1D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илагаемые к нему документы без рассмотрения заявителю с указанием причин возврата.</w:t>
      </w:r>
    </w:p>
    <w:p w:rsidR="007732B8" w:rsidRPr="00285B1D" w:rsidRDefault="007732B8" w:rsidP="00157DD0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55377" w:rsidRPr="00285B1D" w:rsidRDefault="00D36E01" w:rsidP="00455377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3.</w:t>
      </w:r>
      <w:r w:rsidR="00B13F95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ED0D3B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ка документов, представленных для получения </w:t>
      </w:r>
      <w:r w:rsidR="00ED0D3B" w:rsidRPr="00285B1D">
        <w:rPr>
          <w:rFonts w:ascii="Liberation Serif" w:hAnsi="Liberation Serif" w:cs="Liberation Serif"/>
          <w:sz w:val="28"/>
          <w:szCs w:val="28"/>
          <w:shd w:val="clear" w:color="auto" w:fill="FFFFFF"/>
        </w:rPr>
        <w:t>уведомления о соответствии (несоответствии)</w:t>
      </w:r>
      <w:r w:rsidR="00ED0D3B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D0D3B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соответствии с требованиями действующего законодательства</w:t>
      </w:r>
    </w:p>
    <w:p w:rsidR="002246E3" w:rsidRPr="00285B1D" w:rsidRDefault="002246E3" w:rsidP="00455377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D36E01" w:rsidP="0095325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B13F95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. Основанием для начала административной процедуры по рассмотрению </w:t>
      </w:r>
      <w:r w:rsidR="00AC7955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ения </w:t>
      </w:r>
      <w:r w:rsidR="00CB3F61"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CB3F6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ом Уполномоченного органа является направление уведомления </w:t>
      </w:r>
      <w:r w:rsidR="006D1CC1"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6D1CC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соответствующими резолюциями и представленными документами специалисту Уполномоченного органа для работы.</w:t>
      </w:r>
    </w:p>
    <w:p w:rsidR="002246E3" w:rsidRPr="00285B1D" w:rsidRDefault="00D36E01" w:rsidP="009532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B13F95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2. </w:t>
      </w:r>
      <w:r w:rsidR="002246E3" w:rsidRPr="00285B1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олжностное лицо, </w:t>
      </w:r>
      <w:r w:rsidR="002246E3" w:rsidRPr="00285B1D">
        <w:rPr>
          <w:rFonts w:ascii="Liberation Serif" w:hAnsi="Liberation Serif" w:cs="Liberation Serif"/>
          <w:sz w:val="28"/>
          <w:szCs w:val="28"/>
        </w:rPr>
        <w:t xml:space="preserve">уполномоченное на выдачу уведомления о соответствии (несоответствии) </w:t>
      </w:r>
      <w:r w:rsidR="002246E3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построенн</w:t>
      </w:r>
      <w:r w:rsidR="00B13F95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ого</w:t>
      </w:r>
      <w:r w:rsidR="002246E3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или реконструированн</w:t>
      </w:r>
      <w:r w:rsidR="00B13F95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ого</w:t>
      </w:r>
      <w:r w:rsidR="002246E3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</w:t>
      </w:r>
      <w:r w:rsidR="00B529A3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br/>
      </w:r>
      <w:r w:rsidR="002246E3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о градостроительной деятельности</w:t>
      </w:r>
      <w:r w:rsidR="00754B4D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(далее – </w:t>
      </w:r>
      <w:r w:rsidR="00754B4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</w:t>
      </w:r>
      <w:r w:rsidR="00754B4D" w:rsidRPr="00285B1D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="00754B4D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754B4D" w:rsidRPr="00285B1D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="00754B4D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)</w:t>
      </w:r>
      <w:r w:rsidR="002246E3" w:rsidRPr="00285B1D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2246E3" w:rsidRPr="00285B1D" w:rsidRDefault="0095325E" w:rsidP="0095325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2246E3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2246E3" w:rsidRPr="00285B1D">
        <w:rPr>
          <w:rFonts w:ascii="Liberation Serif" w:hAnsi="Liberation Serif" w:cs="Liberation Serif"/>
          <w:sz w:val="28"/>
          <w:szCs w:val="28"/>
        </w:rPr>
        <w:t>пров</w:t>
      </w:r>
      <w:r w:rsidR="00814A07" w:rsidRPr="00285B1D">
        <w:rPr>
          <w:rFonts w:ascii="Liberation Serif" w:hAnsi="Liberation Serif" w:cs="Liberation Serif"/>
          <w:sz w:val="28"/>
          <w:szCs w:val="28"/>
        </w:rPr>
        <w:t>о</w:t>
      </w:r>
      <w:r w:rsidR="002246E3" w:rsidRPr="00285B1D">
        <w:rPr>
          <w:rFonts w:ascii="Liberation Serif" w:hAnsi="Liberation Serif" w:cs="Liberation Serif"/>
          <w:sz w:val="28"/>
          <w:szCs w:val="28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285B1D">
        <w:rPr>
          <w:rFonts w:ascii="Liberation Serif" w:hAnsi="Liberation Serif" w:cs="Liberation Serif"/>
          <w:sz w:val="28"/>
          <w:szCs w:val="28"/>
        </w:rPr>
        <w:t>ого</w:t>
      </w:r>
      <w:r w:rsidR="002246E3" w:rsidRPr="00285B1D">
        <w:rPr>
          <w:rFonts w:ascii="Liberation Serif" w:hAnsi="Liberation Serif" w:cs="Liberation Serif"/>
          <w:sz w:val="28"/>
          <w:szCs w:val="28"/>
        </w:rPr>
        <w:t xml:space="preserve"> или реконструированн</w:t>
      </w:r>
      <w:r w:rsidR="00B13F95" w:rsidRPr="00285B1D">
        <w:rPr>
          <w:rFonts w:ascii="Liberation Serif" w:hAnsi="Liberation Serif" w:cs="Liberation Serif"/>
          <w:sz w:val="28"/>
          <w:szCs w:val="28"/>
        </w:rPr>
        <w:t>ого</w:t>
      </w:r>
      <w:r w:rsidR="002246E3" w:rsidRPr="00285B1D">
        <w:rPr>
          <w:rFonts w:ascii="Liberation Serif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285B1D">
        <w:rPr>
          <w:rFonts w:ascii="Liberation Serif" w:hAnsi="Liberation Serif" w:cs="Liberation Serif"/>
          <w:sz w:val="28"/>
          <w:szCs w:val="28"/>
        </w:rPr>
        <w:t>ого</w:t>
      </w:r>
      <w:r w:rsidR="002246E3" w:rsidRPr="00285B1D">
        <w:rPr>
          <w:rFonts w:ascii="Liberation Serif" w:hAnsi="Liberation Serif" w:cs="Liberation Serif"/>
          <w:sz w:val="28"/>
          <w:szCs w:val="28"/>
        </w:rPr>
        <w:t xml:space="preserve"> или реконструированн</w:t>
      </w:r>
      <w:r w:rsidR="00B13F95" w:rsidRPr="00285B1D">
        <w:rPr>
          <w:rFonts w:ascii="Liberation Serif" w:hAnsi="Liberation Serif" w:cs="Liberation Serif"/>
          <w:sz w:val="28"/>
          <w:szCs w:val="28"/>
        </w:rPr>
        <w:t>ого</w:t>
      </w:r>
      <w:r w:rsidR="002246E3" w:rsidRPr="00285B1D">
        <w:rPr>
          <w:rFonts w:ascii="Liberation Serif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</w:t>
      </w:r>
      <w:r w:rsidR="00B13F95" w:rsidRPr="00285B1D">
        <w:rPr>
          <w:rFonts w:ascii="Liberation Serif" w:hAnsi="Liberation Serif" w:cs="Liberation Serif"/>
          <w:sz w:val="28"/>
          <w:szCs w:val="28"/>
        </w:rPr>
        <w:t>ого</w:t>
      </w:r>
      <w:r w:rsidR="002246E3" w:rsidRPr="00285B1D">
        <w:rPr>
          <w:rFonts w:ascii="Liberation Serif" w:hAnsi="Liberation Serif" w:cs="Liberation Serif"/>
          <w:sz w:val="28"/>
          <w:szCs w:val="28"/>
        </w:rPr>
        <w:t xml:space="preserve"> или реконструированн</w:t>
      </w:r>
      <w:r w:rsidR="00B13F95" w:rsidRPr="00285B1D">
        <w:rPr>
          <w:rFonts w:ascii="Liberation Serif" w:hAnsi="Liberation Serif" w:cs="Liberation Serif"/>
          <w:sz w:val="28"/>
          <w:szCs w:val="28"/>
        </w:rPr>
        <w:t>ого</w:t>
      </w:r>
      <w:r w:rsidR="002246E3" w:rsidRPr="00285B1D">
        <w:rPr>
          <w:rFonts w:ascii="Liberation Serif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285B1D">
        <w:rPr>
          <w:rFonts w:ascii="Liberation Serif" w:hAnsi="Liberation Serif" w:cs="Liberation Serif"/>
          <w:sz w:val="28"/>
          <w:szCs w:val="28"/>
        </w:rPr>
        <w:t>ого</w:t>
      </w:r>
      <w:r w:rsidR="002246E3" w:rsidRPr="00285B1D">
        <w:rPr>
          <w:rFonts w:ascii="Liberation Serif" w:hAnsi="Liberation Serif" w:cs="Liberation Serif"/>
          <w:sz w:val="28"/>
          <w:szCs w:val="28"/>
        </w:rPr>
        <w:t xml:space="preserve"> или реконструированн</w:t>
      </w:r>
      <w:r w:rsidR="00B13F95" w:rsidRPr="00285B1D">
        <w:rPr>
          <w:rFonts w:ascii="Liberation Serif" w:hAnsi="Liberation Serif" w:cs="Liberation Serif"/>
          <w:sz w:val="28"/>
          <w:szCs w:val="28"/>
        </w:rPr>
        <w:t>ого</w:t>
      </w:r>
      <w:r w:rsidR="002246E3" w:rsidRPr="00285B1D">
        <w:rPr>
          <w:rFonts w:ascii="Liberation Serif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указанным предельным параметрам и обязательным </w:t>
      </w:r>
      <w:r w:rsidR="002246E3" w:rsidRPr="00285B1D">
        <w:rPr>
          <w:rFonts w:ascii="Liberation Serif" w:hAnsi="Liberation Serif" w:cs="Liberation Serif"/>
          <w:sz w:val="28"/>
          <w:szCs w:val="28"/>
        </w:rPr>
        <w:lastRenderedPageBreak/>
        <w:t>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2246E3" w:rsidRPr="00285B1D" w:rsidRDefault="0095325E" w:rsidP="00B96F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2246E3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814A07" w:rsidRPr="00285B1D">
        <w:rPr>
          <w:rFonts w:ascii="Liberation Serif" w:hAnsi="Liberation Serif" w:cs="Liberation Serif"/>
          <w:sz w:val="28"/>
          <w:szCs w:val="28"/>
        </w:rPr>
        <w:t xml:space="preserve">проводит проверку </w:t>
      </w:r>
      <w:r w:rsidR="002246E3" w:rsidRPr="00285B1D">
        <w:rPr>
          <w:rFonts w:ascii="Liberation Serif" w:hAnsi="Liberation Serif" w:cs="Liberation Serif"/>
          <w:sz w:val="28"/>
          <w:szCs w:val="28"/>
        </w:rPr>
        <w:t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</w:t>
      </w:r>
      <w:r w:rsidR="00E23412" w:rsidRPr="00285B1D">
        <w:rPr>
          <w:rFonts w:ascii="Liberation Serif" w:hAnsi="Liberation Serif" w:cs="Liberation Serif"/>
          <w:sz w:val="28"/>
          <w:szCs w:val="28"/>
        </w:rPr>
        <w:t xml:space="preserve"> двадца</w:t>
      </w:r>
      <w:r w:rsidR="00ED231C" w:rsidRPr="00285B1D">
        <w:rPr>
          <w:rFonts w:ascii="Liberation Serif" w:hAnsi="Liberation Serif" w:cs="Liberation Serif"/>
          <w:sz w:val="28"/>
          <w:szCs w:val="28"/>
        </w:rPr>
        <w:t>ть</w:t>
      </w:r>
      <w:r w:rsidR="00E23412" w:rsidRPr="00285B1D">
        <w:rPr>
          <w:rFonts w:ascii="Liberation Serif" w:hAnsi="Liberation Serif" w:cs="Liberation Serif"/>
          <w:sz w:val="28"/>
          <w:szCs w:val="28"/>
        </w:rPr>
        <w:t xml:space="preserve"> рабочих дней</w:t>
      </w:r>
      <w:r w:rsidR="002246E3" w:rsidRPr="00285B1D">
        <w:rPr>
          <w:rFonts w:ascii="Liberation Serif" w:hAnsi="Liberation Serif" w:cs="Liberation Serif"/>
          <w:sz w:val="28"/>
          <w:szCs w:val="28"/>
        </w:rPr>
        <w:t xml:space="preserve">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 w:rsidRPr="00285B1D">
        <w:rPr>
          <w:rFonts w:ascii="Liberation Serif" w:hAnsi="Liberation Serif" w:cs="Liberation Serif"/>
          <w:sz w:val="28"/>
          <w:szCs w:val="28"/>
        </w:rPr>
        <w:t>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246E3" w:rsidRPr="00285B1D">
        <w:rPr>
          <w:rFonts w:ascii="Liberation Serif" w:hAnsi="Liberation Serif" w:cs="Liberation Serif"/>
          <w:sz w:val="28"/>
          <w:szCs w:val="28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285B1D" w:rsidRDefault="0095325E" w:rsidP="002246E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2246E3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814A07" w:rsidRPr="00285B1D">
        <w:rPr>
          <w:rFonts w:ascii="Liberation Serif" w:hAnsi="Liberation Serif" w:cs="Liberation Serif"/>
          <w:sz w:val="28"/>
          <w:szCs w:val="28"/>
        </w:rPr>
        <w:t xml:space="preserve">проводит проверку </w:t>
      </w:r>
      <w:r w:rsidR="002246E3" w:rsidRPr="00285B1D">
        <w:rPr>
          <w:rFonts w:ascii="Liberation Serif" w:hAnsi="Liberation Serif" w:cs="Liberation Serif"/>
          <w:sz w:val="28"/>
          <w:szCs w:val="28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6E3" w:rsidRPr="00285B1D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6E3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814A07" w:rsidRPr="00285B1D">
        <w:rPr>
          <w:rFonts w:ascii="Liberation Serif" w:hAnsi="Liberation Serif" w:cs="Liberation Serif"/>
          <w:sz w:val="28"/>
          <w:szCs w:val="28"/>
        </w:rPr>
        <w:t xml:space="preserve">проводит проверку </w:t>
      </w:r>
      <w:r w:rsidR="002246E3" w:rsidRPr="00285B1D">
        <w:rPr>
          <w:rFonts w:ascii="Liberation Serif" w:hAnsi="Liberation Serif" w:cs="Liberation Serif"/>
          <w:sz w:val="28"/>
          <w:szCs w:val="28"/>
        </w:rPr>
        <w:t xml:space="preserve"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</w:t>
      </w:r>
      <w:r w:rsidR="00B623EB" w:rsidRPr="00285B1D">
        <w:rPr>
          <w:rFonts w:ascii="Liberation Serif" w:hAnsi="Liberation Serif" w:cs="Liberation Serif"/>
          <w:sz w:val="28"/>
          <w:szCs w:val="28"/>
        </w:rPr>
        <w:t>в эксплуатацию.</w:t>
      </w:r>
    </w:p>
    <w:p w:rsidR="00AA5E76" w:rsidRPr="00285B1D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3.4.3. </w:t>
      </w:r>
      <w:r w:rsidRPr="00285B1D">
        <w:rPr>
          <w:rFonts w:ascii="Liberation Serif" w:eastAsia="Arial" w:hAnsi="Liberation Serif" w:cs="Liberation Serif"/>
          <w:sz w:val="28"/>
          <w:szCs w:val="28"/>
        </w:rPr>
        <w:t xml:space="preserve">Основания для принятия решения о выдаче </w:t>
      </w:r>
      <w:r w:rsidRPr="00285B1D">
        <w:rPr>
          <w:rFonts w:ascii="Liberation Serif" w:hAnsi="Liberation Serif" w:cs="Liberation Serif"/>
          <w:sz w:val="28"/>
          <w:szCs w:val="28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285B1D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285B1D">
        <w:rPr>
          <w:rFonts w:ascii="Liberation Serif" w:hAnsi="Liberation Serif" w:cs="Liberation Serif"/>
          <w:sz w:val="28"/>
          <w:szCs w:val="28"/>
        </w:rPr>
        <w:t xml:space="preserve">действующим на дату поступления уведомления о планируемом </w:t>
      </w:r>
      <w:r w:rsidR="00ED231C" w:rsidRPr="00285B1D">
        <w:rPr>
          <w:rFonts w:ascii="Liberation Serif" w:hAnsi="Liberation Serif" w:cs="Liberation Serif"/>
          <w:sz w:val="28"/>
          <w:szCs w:val="28"/>
        </w:rPr>
        <w:lastRenderedPageBreak/>
        <w:t xml:space="preserve">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285B1D">
        <w:rPr>
          <w:rFonts w:ascii="Liberation Serif" w:hAnsi="Liberation Serif" w:cs="Liberation Serif"/>
          <w:sz w:val="28"/>
          <w:szCs w:val="28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 w:rsidRPr="00285B1D">
        <w:rPr>
          <w:rFonts w:ascii="Liberation Serif" w:hAnsi="Liberation Serif" w:cs="Liberation Serif"/>
          <w:sz w:val="28"/>
          <w:szCs w:val="28"/>
        </w:rPr>
        <w:t>ым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кодекс</w:t>
      </w:r>
      <w:r w:rsidR="00ED231C" w:rsidRPr="00285B1D">
        <w:rPr>
          <w:rFonts w:ascii="Liberation Serif" w:hAnsi="Liberation Serif" w:cs="Liberation Serif"/>
          <w:sz w:val="28"/>
          <w:szCs w:val="28"/>
        </w:rPr>
        <w:t>ом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Российской Федерации, другими федеральными законами;</w:t>
      </w:r>
    </w:p>
    <w:p w:rsidR="00AA5E76" w:rsidRPr="00285B1D" w:rsidRDefault="00CD6543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AA5E76" w:rsidRPr="00285B1D">
        <w:rPr>
          <w:rFonts w:ascii="Liberation Serif" w:hAnsi="Liberation Serif" w:cs="Liberation Serif"/>
          <w:sz w:val="28"/>
          <w:szCs w:val="28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r w:rsidR="00ED231C" w:rsidRPr="00285B1D">
        <w:rPr>
          <w:rFonts w:ascii="Liberation Serif" w:hAnsi="Liberation Serif" w:cs="Liberation Serif"/>
          <w:sz w:val="28"/>
          <w:szCs w:val="28"/>
        </w:rPr>
        <w:t xml:space="preserve"> земельном участке по основанию</w:t>
      </w:r>
      <w:r w:rsidR="00ED231C" w:rsidRPr="00285B1D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ED231C" w:rsidRPr="00285B1D">
        <w:rPr>
          <w:rFonts w:ascii="Liberation Serif" w:hAnsi="Liberation Serif" w:cs="Liberation Serif"/>
          <w:sz w:val="28"/>
          <w:szCs w:val="28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285B1D">
        <w:rPr>
          <w:rFonts w:ascii="Liberation Serif" w:hAnsi="Liberation Serif" w:cs="Liberation Serif"/>
          <w:sz w:val="28"/>
          <w:szCs w:val="28"/>
        </w:rPr>
        <w:t xml:space="preserve"> (</w:t>
      </w:r>
      <w:r w:rsidR="00AA5E76" w:rsidRPr="00285B1D">
        <w:rPr>
          <w:rFonts w:ascii="Liberation Serif" w:hAnsi="Liberation Serif" w:cs="Liberation Serif"/>
          <w:sz w:val="28"/>
          <w:szCs w:val="28"/>
        </w:rPr>
        <w:t>в случае строительства или реконструкции объекта индивидуального жилищного с</w:t>
      </w:r>
      <w:r w:rsidR="00ED231C" w:rsidRPr="00285B1D">
        <w:rPr>
          <w:rFonts w:ascii="Liberation Serif" w:hAnsi="Liberation Serif" w:cs="Liberation Serif"/>
          <w:sz w:val="28"/>
          <w:szCs w:val="28"/>
        </w:rPr>
        <w:t xml:space="preserve">троительства или садового дома </w:t>
      </w:r>
      <w:r w:rsidR="00AA5E76" w:rsidRPr="00285B1D">
        <w:rPr>
          <w:rFonts w:ascii="Liberation Serif" w:hAnsi="Liberation Serif" w:cs="Liberation Serif"/>
          <w:sz w:val="28"/>
          <w:szCs w:val="28"/>
        </w:rPr>
        <w:t>в границах исторического поселения федерального или регионального значения</w:t>
      </w:r>
      <w:r w:rsidR="002A6BD3" w:rsidRPr="00285B1D">
        <w:rPr>
          <w:rFonts w:ascii="Liberation Serif" w:hAnsi="Liberation Serif" w:cs="Liberation Serif"/>
          <w:sz w:val="28"/>
          <w:szCs w:val="28"/>
        </w:rPr>
        <w:t>)</w:t>
      </w:r>
      <w:r w:rsidR="00AA5E76" w:rsidRPr="00285B1D">
        <w:rPr>
          <w:rFonts w:ascii="Liberation Serif" w:hAnsi="Liberation Serif" w:cs="Liberation Serif"/>
          <w:sz w:val="28"/>
          <w:szCs w:val="28"/>
        </w:rPr>
        <w:t>;</w:t>
      </w:r>
    </w:p>
    <w:p w:rsidR="00AA5E76" w:rsidRPr="00285B1D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A5E76" w:rsidRPr="00285B1D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D36E01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95325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A5E76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ремя выполнения административной процедуры не должно превышать </w:t>
      </w:r>
      <w:r w:rsidR="00C25EF3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685138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тыре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рабочих дня.</w:t>
      </w:r>
    </w:p>
    <w:p w:rsidR="0068260F" w:rsidRPr="00285B1D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5325E" w:rsidRPr="00285B1D" w:rsidRDefault="00D36E01" w:rsidP="00ED0D3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3.</w:t>
      </w:r>
      <w:r w:rsidR="0095325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3C14F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ED0D3B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дготовка </w:t>
      </w:r>
      <w:r w:rsidR="00562C8C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направление заявителю </w:t>
      </w:r>
      <w:r w:rsidR="00ED0D3B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ED0D3B" w:rsidRPr="00285B1D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="00ED0D3B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ED0D3B" w:rsidRPr="00285B1D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="00ED0D3B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="00ED0D3B" w:rsidRPr="00285B1D">
        <w:rPr>
          <w:rFonts w:ascii="Liberation Serif" w:hAnsi="Liberation Serif" w:cs="Liberation Serif"/>
          <w:sz w:val="28"/>
          <w:szCs w:val="28"/>
        </w:rPr>
        <w:t xml:space="preserve"> требованиям законодательства о градостроительной деятельности</w:t>
      </w:r>
    </w:p>
    <w:p w:rsidR="003C14FE" w:rsidRPr="00285B1D" w:rsidRDefault="003C14FE" w:rsidP="00ED0D3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D36E01" w:rsidP="00B360B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B623EB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. Основанием для начала административной процедуры по подготовке </w:t>
      </w:r>
      <w:r w:rsidR="0095325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95325E" w:rsidRPr="00285B1D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="00821721" w:rsidRPr="00285B1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(несоответствии)</w:t>
      </w:r>
      <w:r w:rsidR="0095325E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285B1D" w:rsidRDefault="00D36E01" w:rsidP="00B360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B623EB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D4197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езультат административной процедуры – подписанн</w:t>
      </w:r>
      <w:r w:rsidR="00F212A7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е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4153C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уководителем Уполномоченного органа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</w:t>
      </w:r>
      <w:r w:rsidR="00F212A7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93162B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212A7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тветствии либо несоответствии </w:t>
      </w:r>
      <w:r w:rsidR="00C00AB9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285B1D">
        <w:rPr>
          <w:rFonts w:ascii="Liberation Serif" w:hAnsi="Liberation Serif" w:cs="Liberation Serif"/>
          <w:sz w:val="28"/>
          <w:szCs w:val="28"/>
        </w:rPr>
        <w:t xml:space="preserve"> требованиям законодательства о градостроительной деятельности.</w:t>
      </w:r>
    </w:p>
    <w:p w:rsidR="00D36E01" w:rsidRPr="00285B1D" w:rsidRDefault="002F475A" w:rsidP="00B360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B623EB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D4197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исанное </w:t>
      </w:r>
      <w:r w:rsidR="00754B4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</w:t>
      </w:r>
      <w:r w:rsidR="00754B4D" w:rsidRPr="00285B1D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="00754B4D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754B4D" w:rsidRPr="00285B1D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="00754B4D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ируется в соответствующем журнале Уполномоченного органа.</w:t>
      </w:r>
    </w:p>
    <w:p w:rsidR="00D36E01" w:rsidRPr="00285B1D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Уполномоченного органа сообщает заявителю о подготовке уведомления</w:t>
      </w:r>
      <w:r w:rsidR="00754B4D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54B4D" w:rsidRPr="00285B1D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="00754B4D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754B4D" w:rsidRPr="00285B1D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="00754B4D" w:rsidRPr="00285B1D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возможности</w:t>
      </w:r>
      <w:r w:rsidR="002F475A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его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учения.</w:t>
      </w:r>
    </w:p>
    <w:p w:rsidR="00D36E01" w:rsidRPr="00285B1D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</w:t>
      </w:r>
      <w:r w:rsidR="002F475A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стративной процедуры не должно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вышать 1 (один) рабочий день.</w:t>
      </w:r>
    </w:p>
    <w:p w:rsidR="00A05A14" w:rsidRPr="00285B1D" w:rsidRDefault="002F475A" w:rsidP="00B623E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B623EB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D4197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A05A14" w:rsidRPr="00285B1D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A05A14" w:rsidRPr="00285B1D" w:rsidRDefault="00A05A14" w:rsidP="00A05A1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поступления уведомления </w:t>
      </w:r>
      <w:r w:rsidRPr="00285B1D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D4197" w:rsidRPr="00285B1D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B623EB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5. 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285B1D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F212A7" w:rsidRPr="00285B1D">
        <w:rPr>
          <w:rFonts w:ascii="Liberation Serif" w:hAnsi="Liberation Serif" w:cs="Liberation Serif"/>
          <w:sz w:val="28"/>
          <w:szCs w:val="28"/>
        </w:rPr>
        <w:t>7</w:t>
      </w:r>
      <w:r w:rsidR="00B623EB" w:rsidRPr="00285B1D">
        <w:rPr>
          <w:rFonts w:ascii="Liberation Serif" w:hAnsi="Liberation Serif" w:cs="Liberation Serif"/>
          <w:sz w:val="28"/>
          <w:szCs w:val="28"/>
        </w:rPr>
        <w:t xml:space="preserve"> </w:t>
      </w:r>
      <w:r w:rsidR="0093162B" w:rsidRPr="00285B1D">
        <w:rPr>
          <w:rFonts w:ascii="Liberation Serif" w:hAnsi="Liberation Serif" w:cs="Liberation Serif"/>
          <w:sz w:val="28"/>
          <w:szCs w:val="28"/>
        </w:rPr>
        <w:t xml:space="preserve">(семи) </w:t>
      </w:r>
      <w:r w:rsidR="00B623EB" w:rsidRPr="00285B1D">
        <w:rPr>
          <w:rFonts w:ascii="Liberation Serif" w:hAnsi="Liberation Serif" w:cs="Liberation Serif"/>
          <w:sz w:val="28"/>
          <w:szCs w:val="28"/>
        </w:rPr>
        <w:t xml:space="preserve">рабочих дней со дня поступления уведомления об окончании строительства </w:t>
      </w:r>
      <w:r w:rsidRPr="00285B1D">
        <w:rPr>
          <w:rFonts w:ascii="Liberation Serif" w:hAnsi="Liberation Serif" w:cs="Liberation Serif"/>
          <w:sz w:val="28"/>
          <w:szCs w:val="28"/>
        </w:rPr>
        <w:t>направляется</w:t>
      </w:r>
      <w:r w:rsidR="00B623EB" w:rsidRPr="00285B1D">
        <w:rPr>
          <w:rFonts w:ascii="Liberation Serif" w:hAnsi="Liberation Serif" w:cs="Liberation Serif"/>
          <w:sz w:val="28"/>
          <w:szCs w:val="28"/>
        </w:rPr>
        <w:t xml:space="preserve"> </w:t>
      </w:r>
      <w:r w:rsidR="00E90922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ым органом</w:t>
      </w:r>
      <w:r w:rsidR="00E90922" w:rsidRPr="00285B1D">
        <w:rPr>
          <w:rFonts w:ascii="Liberation Serif" w:hAnsi="Liberation Serif" w:cs="Liberation Serif"/>
          <w:sz w:val="28"/>
          <w:szCs w:val="28"/>
        </w:rPr>
        <w:t xml:space="preserve"> </w:t>
      </w:r>
      <w:r w:rsidRPr="00285B1D">
        <w:rPr>
          <w:rFonts w:ascii="Liberation Serif" w:hAnsi="Liberation Serif" w:cs="Liberation Serif"/>
          <w:sz w:val="28"/>
          <w:szCs w:val="28"/>
        </w:rPr>
        <w:t>в орган регистрации прав, а также:</w:t>
      </w:r>
    </w:p>
    <w:p w:rsidR="002D4197" w:rsidRPr="00285B1D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285B1D">
        <w:rPr>
          <w:rFonts w:ascii="Liberation Serif" w:hAnsi="Liberation Serif" w:cs="Liberation Serif"/>
          <w:sz w:val="28"/>
          <w:szCs w:val="28"/>
        </w:rPr>
        <w:t>заявителю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указанного уведомления по основанию, предусмотренному </w:t>
      </w:r>
      <w:r w:rsidR="00806802" w:rsidRPr="00285B1D">
        <w:rPr>
          <w:rFonts w:ascii="Liberation Serif" w:hAnsi="Liberation Serif" w:cs="Liberation Serif"/>
          <w:sz w:val="28"/>
          <w:szCs w:val="28"/>
        </w:rPr>
        <w:t>подпунктом</w:t>
      </w:r>
      <w:hyperlink r:id="rId13" w:history="1">
        <w:r w:rsidRPr="00285B1D">
          <w:rPr>
            <w:rFonts w:ascii="Liberation Serif" w:hAnsi="Liberation Serif" w:cs="Liberation Serif"/>
            <w:sz w:val="28"/>
            <w:szCs w:val="28"/>
          </w:rPr>
          <w:t xml:space="preserve"> 1</w:t>
        </w:r>
      </w:hyperlink>
      <w:r w:rsidRPr="00285B1D">
        <w:rPr>
          <w:rFonts w:ascii="Liberation Serif" w:hAnsi="Liberation Serif" w:cs="Liberation Serif"/>
          <w:sz w:val="28"/>
          <w:szCs w:val="28"/>
        </w:rPr>
        <w:t xml:space="preserve"> или </w:t>
      </w:r>
      <w:hyperlink r:id="rId14" w:history="1">
        <w:r w:rsidRPr="00285B1D">
          <w:rPr>
            <w:rFonts w:ascii="Liberation Serif" w:hAnsi="Liberation Serif" w:cs="Liberation Serif"/>
            <w:sz w:val="28"/>
            <w:szCs w:val="28"/>
          </w:rPr>
          <w:t xml:space="preserve">2 </w:t>
        </w:r>
        <w:r w:rsidR="00806802" w:rsidRPr="00285B1D">
          <w:rPr>
            <w:rFonts w:ascii="Liberation Serif" w:hAnsi="Liberation Serif" w:cs="Liberation Serif"/>
            <w:sz w:val="28"/>
            <w:szCs w:val="28"/>
          </w:rPr>
          <w:t>пункта</w:t>
        </w:r>
        <w:r w:rsidRPr="00285B1D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F56E7D" w:rsidRPr="00285B1D">
          <w:rPr>
            <w:rFonts w:ascii="Liberation Serif" w:hAnsi="Liberation Serif" w:cs="Liberation Serif"/>
            <w:sz w:val="28"/>
            <w:szCs w:val="28"/>
          </w:rPr>
          <w:t>3.4.3</w:t>
        </w:r>
      </w:hyperlink>
      <w:r w:rsidRPr="00285B1D">
        <w:rPr>
          <w:rFonts w:ascii="Liberation Serif" w:hAnsi="Liberation Serif" w:cs="Liberation Serif"/>
          <w:sz w:val="28"/>
          <w:szCs w:val="28"/>
        </w:rPr>
        <w:t xml:space="preserve"> настояще</w:t>
      </w:r>
      <w:r w:rsidR="00806802" w:rsidRPr="00285B1D">
        <w:rPr>
          <w:rFonts w:ascii="Liberation Serif" w:hAnsi="Liberation Serif" w:cs="Liberation Serif"/>
          <w:sz w:val="28"/>
          <w:szCs w:val="28"/>
        </w:rPr>
        <w:t xml:space="preserve">го </w:t>
      </w:r>
      <w:r w:rsidR="00F56E7D" w:rsidRPr="00285B1D">
        <w:rPr>
          <w:rFonts w:ascii="Liberation Serif" w:hAnsi="Liberation Serif" w:cs="Liberation Serif"/>
          <w:sz w:val="28"/>
          <w:szCs w:val="28"/>
        </w:rPr>
        <w:t xml:space="preserve">Административного </w:t>
      </w:r>
      <w:r w:rsidR="00806802" w:rsidRPr="00285B1D">
        <w:rPr>
          <w:rFonts w:ascii="Liberation Serif" w:hAnsi="Liberation Serif" w:cs="Liberation Serif"/>
          <w:sz w:val="28"/>
          <w:szCs w:val="28"/>
        </w:rPr>
        <w:t>регламента</w:t>
      </w:r>
      <w:r w:rsidRPr="00285B1D">
        <w:rPr>
          <w:rFonts w:ascii="Liberation Serif" w:hAnsi="Liberation Serif" w:cs="Liberation Serif"/>
          <w:sz w:val="28"/>
          <w:szCs w:val="28"/>
        </w:rPr>
        <w:t>;</w:t>
      </w:r>
    </w:p>
    <w:p w:rsidR="002D4197" w:rsidRPr="00285B1D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285B1D">
        <w:rPr>
          <w:rFonts w:ascii="Liberation Serif" w:hAnsi="Liberation Serif" w:cs="Liberation Serif"/>
          <w:sz w:val="28"/>
          <w:szCs w:val="28"/>
        </w:rPr>
        <w:t>заявителю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указанного уведомления по основанию, предусмотренному </w:t>
      </w:r>
      <w:r w:rsidR="00806802" w:rsidRPr="00285B1D">
        <w:rPr>
          <w:rFonts w:ascii="Liberation Serif" w:hAnsi="Liberation Serif" w:cs="Liberation Serif"/>
          <w:sz w:val="28"/>
          <w:szCs w:val="28"/>
        </w:rPr>
        <w:t xml:space="preserve">подпунктом </w:t>
      </w:r>
      <w:hyperlink r:id="rId15" w:history="1">
        <w:r w:rsidR="00806802" w:rsidRPr="00285B1D">
          <w:rPr>
            <w:rFonts w:ascii="Liberation Serif" w:hAnsi="Liberation Serif" w:cs="Liberation Serif"/>
            <w:sz w:val="28"/>
            <w:szCs w:val="28"/>
          </w:rPr>
          <w:t xml:space="preserve">2 пункта </w:t>
        </w:r>
        <w:r w:rsidR="00F56E7D" w:rsidRPr="00285B1D">
          <w:rPr>
            <w:rFonts w:ascii="Liberation Serif" w:hAnsi="Liberation Serif" w:cs="Liberation Serif"/>
            <w:sz w:val="28"/>
            <w:szCs w:val="28"/>
          </w:rPr>
          <w:t>3.4.3</w:t>
        </w:r>
      </w:hyperlink>
      <w:r w:rsidR="00806802" w:rsidRPr="00285B1D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7C72A1" w:rsidRPr="00285B1D">
        <w:rPr>
          <w:rFonts w:ascii="Liberation Serif" w:hAnsi="Liberation Serif" w:cs="Liberation Serif"/>
          <w:sz w:val="28"/>
          <w:szCs w:val="28"/>
        </w:rPr>
        <w:t xml:space="preserve">Административного </w:t>
      </w:r>
      <w:r w:rsidR="00806802" w:rsidRPr="00285B1D">
        <w:rPr>
          <w:rFonts w:ascii="Liberation Serif" w:hAnsi="Liberation Serif" w:cs="Liberation Serif"/>
          <w:sz w:val="28"/>
          <w:szCs w:val="28"/>
        </w:rPr>
        <w:t>регламента</w:t>
      </w:r>
      <w:r w:rsidRPr="00285B1D">
        <w:rPr>
          <w:rFonts w:ascii="Liberation Serif" w:hAnsi="Liberation Serif" w:cs="Liberation Serif"/>
          <w:sz w:val="28"/>
          <w:szCs w:val="28"/>
        </w:rPr>
        <w:t>;</w:t>
      </w:r>
    </w:p>
    <w:p w:rsidR="002D4197" w:rsidRPr="00285B1D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</w:t>
      </w:r>
      <w:r w:rsidRPr="00285B1D">
        <w:rPr>
          <w:rFonts w:ascii="Liberation Serif" w:hAnsi="Liberation Serif" w:cs="Liberation Serif"/>
          <w:sz w:val="28"/>
          <w:szCs w:val="28"/>
        </w:rPr>
        <w:lastRenderedPageBreak/>
        <w:t xml:space="preserve">самоуправления, осуществляющий муниципальный земельный контроль, в случае направления </w:t>
      </w:r>
      <w:r w:rsidR="00754B4D" w:rsidRPr="00285B1D">
        <w:rPr>
          <w:rFonts w:ascii="Liberation Serif" w:hAnsi="Liberation Serif" w:cs="Liberation Serif"/>
          <w:sz w:val="28"/>
          <w:szCs w:val="28"/>
        </w:rPr>
        <w:t>заявителю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указанного уведомления по основанию, </w:t>
      </w:r>
      <w:r w:rsidR="00806802" w:rsidRPr="00285B1D">
        <w:rPr>
          <w:rFonts w:ascii="Liberation Serif" w:hAnsi="Liberation Serif" w:cs="Liberation Serif"/>
          <w:sz w:val="28"/>
          <w:szCs w:val="28"/>
        </w:rPr>
        <w:t>подпунктом</w:t>
      </w:r>
      <w:hyperlink r:id="rId16" w:history="1">
        <w:r w:rsidR="00806802" w:rsidRPr="00285B1D">
          <w:rPr>
            <w:rFonts w:ascii="Liberation Serif" w:hAnsi="Liberation Serif" w:cs="Liberation Serif"/>
            <w:sz w:val="28"/>
            <w:szCs w:val="28"/>
          </w:rPr>
          <w:t xml:space="preserve"> 3</w:t>
        </w:r>
      </w:hyperlink>
      <w:r w:rsidR="00806802" w:rsidRPr="00285B1D">
        <w:rPr>
          <w:rFonts w:ascii="Liberation Serif" w:hAnsi="Liberation Serif" w:cs="Liberation Serif"/>
          <w:sz w:val="28"/>
          <w:szCs w:val="28"/>
        </w:rPr>
        <w:t xml:space="preserve"> или </w:t>
      </w:r>
      <w:hyperlink r:id="rId17" w:history="1">
        <w:r w:rsidR="00806802" w:rsidRPr="00285B1D">
          <w:rPr>
            <w:rFonts w:ascii="Liberation Serif" w:hAnsi="Liberation Serif" w:cs="Liberation Serif"/>
            <w:sz w:val="28"/>
            <w:szCs w:val="28"/>
          </w:rPr>
          <w:t xml:space="preserve">4 пункта </w:t>
        </w:r>
        <w:r w:rsidR="00F56E7D" w:rsidRPr="00285B1D">
          <w:rPr>
            <w:rFonts w:ascii="Liberation Serif" w:hAnsi="Liberation Serif" w:cs="Liberation Serif"/>
            <w:sz w:val="28"/>
            <w:szCs w:val="28"/>
          </w:rPr>
          <w:t>3.4.3</w:t>
        </w:r>
      </w:hyperlink>
      <w:r w:rsidR="00806802" w:rsidRPr="00285B1D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7C72A1" w:rsidRPr="00285B1D">
        <w:rPr>
          <w:rFonts w:ascii="Liberation Serif" w:hAnsi="Liberation Serif" w:cs="Liberation Serif"/>
          <w:sz w:val="28"/>
          <w:szCs w:val="28"/>
        </w:rPr>
        <w:t xml:space="preserve">Административного </w:t>
      </w:r>
      <w:r w:rsidR="00806802" w:rsidRPr="00285B1D">
        <w:rPr>
          <w:rFonts w:ascii="Liberation Serif" w:hAnsi="Liberation Serif" w:cs="Liberation Serif"/>
          <w:sz w:val="28"/>
          <w:szCs w:val="28"/>
        </w:rPr>
        <w:t>регламента</w:t>
      </w:r>
      <w:r w:rsidRPr="00285B1D">
        <w:rPr>
          <w:rFonts w:ascii="Liberation Serif" w:hAnsi="Liberation Serif" w:cs="Liberation Serif"/>
          <w:sz w:val="28"/>
          <w:szCs w:val="28"/>
        </w:rPr>
        <w:t>.</w:t>
      </w:r>
    </w:p>
    <w:p w:rsidR="00142D0F" w:rsidRPr="00285B1D" w:rsidRDefault="00142D0F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162B" w:rsidRPr="00285B1D" w:rsidRDefault="0093162B" w:rsidP="0093162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.6. </w:t>
      </w:r>
      <w:r w:rsidR="00562C8C" w:rsidRPr="00285B1D">
        <w:rPr>
          <w:rFonts w:ascii="Liberation Serif" w:hAnsi="Liberation Serif" w:cs="Liberation Serif"/>
          <w:sz w:val="28"/>
          <w:szCs w:val="28"/>
        </w:rPr>
        <w:t>Особенности выполнения административных процедур (действий) в МФЦ</w:t>
      </w:r>
    </w:p>
    <w:p w:rsidR="0093162B" w:rsidRPr="00285B1D" w:rsidRDefault="0093162B" w:rsidP="0093162B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93162B" w:rsidRPr="00285B1D" w:rsidRDefault="0093162B" w:rsidP="0093162B">
      <w:pPr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="002C198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иску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олучении документов</w:t>
      </w:r>
      <w:r w:rsidRPr="00285B1D">
        <w:rPr>
          <w:rFonts w:ascii="Liberation Serif" w:hAnsi="Liberation Serif" w:cs="Liberation Serif"/>
          <w:sz w:val="28"/>
          <w:szCs w:val="28"/>
        </w:rPr>
        <w:t>.</w:t>
      </w:r>
      <w:r w:rsidRPr="00285B1D">
        <w:rPr>
          <w:rFonts w:ascii="Liberation Serif" w:hAnsi="Liberation Serif" w:cs="Liberation Serif"/>
          <w:sz w:val="28"/>
          <w:szCs w:val="28"/>
          <w:highlight w:val="yellow"/>
        </w:rPr>
        <w:t xml:space="preserve"> </w:t>
      </w:r>
    </w:p>
    <w:p w:rsidR="0093162B" w:rsidRPr="00285B1D" w:rsidRDefault="0093162B" w:rsidP="0093162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.6.2. Передача курьером пакета документов из МФЦ в Уполномоченный орган осуществляется на основании заключенного соглашения между МФЦ и Уполномоченным органом.</w:t>
      </w:r>
    </w:p>
    <w:p w:rsidR="0093162B" w:rsidRPr="00285B1D" w:rsidRDefault="0093162B" w:rsidP="0093162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.6.3. Передача документа, являющегося результатом предоставления муниципальной услуги, из Уполномоченного органа в МФЦ осуществляется в течение 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C198E" w:rsidRPr="00285B1D" w:rsidRDefault="0093162B" w:rsidP="0093162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.6.</w:t>
      </w:r>
      <w:r w:rsidR="006F5FF3" w:rsidRPr="00285B1D">
        <w:rPr>
          <w:rFonts w:ascii="Liberation Serif" w:hAnsi="Liberation Serif" w:cs="Liberation Serif"/>
          <w:sz w:val="28"/>
          <w:szCs w:val="28"/>
        </w:rPr>
        <w:t>4</w:t>
      </w:r>
      <w:r w:rsidRPr="00285B1D">
        <w:rPr>
          <w:rFonts w:ascii="Liberation Serif" w:hAnsi="Liberation Serif" w:cs="Liberation Serif"/>
          <w:sz w:val="28"/>
          <w:szCs w:val="28"/>
        </w:rPr>
        <w:t>. При передаче пакета документов</w:t>
      </w:r>
      <w:r w:rsidR="002C198E" w:rsidRPr="00285B1D">
        <w:rPr>
          <w:rFonts w:ascii="Liberation Serif" w:hAnsi="Liberation Serif" w:cs="Liberation Serif"/>
          <w:sz w:val="28"/>
          <w:szCs w:val="28"/>
        </w:rPr>
        <w:t>, готового результата муниципальной услуги, курьеру МФЦ либо курьеру, направленному МФЦ (далее – курьер МФЦ), принимающий их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проставляет дату получения документов и подпись. Первый экземпляр реестра остается у </w:t>
      </w:r>
      <w:r w:rsidR="002C198E" w:rsidRPr="00285B1D">
        <w:rPr>
          <w:rFonts w:ascii="Liberation Serif" w:hAnsi="Liberation Serif" w:cs="Liberation Serif"/>
          <w:sz w:val="28"/>
          <w:szCs w:val="28"/>
        </w:rPr>
        <w:t>курьера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МФЦ, второй – подлежит возврату курьеру</w:t>
      </w:r>
      <w:r w:rsidR="002C198E" w:rsidRPr="00285B1D">
        <w:rPr>
          <w:rFonts w:ascii="Liberation Serif" w:hAnsi="Liberation Serif" w:cs="Liberation Serif"/>
          <w:sz w:val="28"/>
          <w:szCs w:val="28"/>
        </w:rPr>
        <w:t xml:space="preserve"> Уполномоченного органа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3162B" w:rsidRPr="00285B1D" w:rsidRDefault="0093162B" w:rsidP="0093162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.6.</w:t>
      </w:r>
      <w:r w:rsidR="006F5FF3" w:rsidRPr="00285B1D">
        <w:rPr>
          <w:rFonts w:ascii="Liberation Serif" w:hAnsi="Liberation Serif" w:cs="Liberation Serif"/>
          <w:sz w:val="28"/>
          <w:szCs w:val="28"/>
        </w:rPr>
        <w:t>5</w:t>
      </w:r>
      <w:r w:rsidRPr="00285B1D">
        <w:rPr>
          <w:rFonts w:ascii="Liberation Serif" w:hAnsi="Liberation Serif" w:cs="Liberation Serif"/>
          <w:sz w:val="28"/>
          <w:szCs w:val="28"/>
        </w:rPr>
        <w:t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в уполномоченный орган через МФЦ.</w:t>
      </w:r>
    </w:p>
    <w:p w:rsidR="00C33C93" w:rsidRPr="00285B1D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.6.</w:t>
      </w:r>
      <w:r w:rsidR="006F5FF3" w:rsidRPr="00285B1D">
        <w:rPr>
          <w:rFonts w:ascii="Liberation Serif" w:hAnsi="Liberation Serif" w:cs="Liberation Serif"/>
          <w:sz w:val="28"/>
          <w:szCs w:val="28"/>
        </w:rPr>
        <w:t>6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. 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C25EF3" w:rsidRPr="00285B1D">
        <w:rPr>
          <w:rFonts w:ascii="Liberation Serif" w:eastAsia="Calibri" w:hAnsi="Liberation Serif" w:cs="Liberation Serif"/>
          <w:sz w:val="28"/>
          <w:szCs w:val="28"/>
        </w:rPr>
        <w:t>администрацию городского округа Пелым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C33C93" w:rsidRPr="00285B1D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>3.</w:t>
      </w:r>
      <w:r w:rsidR="006F5FF3" w:rsidRPr="00285B1D">
        <w:rPr>
          <w:rFonts w:ascii="Liberation Serif" w:eastAsia="Calibri" w:hAnsi="Liberation Serif" w:cs="Liberation Serif"/>
          <w:sz w:val="28"/>
          <w:szCs w:val="28"/>
        </w:rPr>
        <w:t>6</w:t>
      </w:r>
      <w:r w:rsidRPr="00285B1D">
        <w:rPr>
          <w:rFonts w:ascii="Liberation Serif" w:eastAsia="Calibri" w:hAnsi="Liberation Serif" w:cs="Liberation Serif"/>
          <w:sz w:val="28"/>
          <w:szCs w:val="28"/>
        </w:rPr>
        <w:t>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93162B" w:rsidRPr="00285B1D" w:rsidRDefault="0093162B" w:rsidP="0093162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3162B" w:rsidRPr="00285B1D" w:rsidRDefault="0093162B" w:rsidP="0093162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lastRenderedPageBreak/>
        <w:t xml:space="preserve">3.7. </w:t>
      </w:r>
      <w:r w:rsidR="00E52E87" w:rsidRPr="00285B1D">
        <w:rPr>
          <w:rFonts w:ascii="Liberation Serif" w:eastAsia="Calibri" w:hAnsi="Liberation Serif" w:cs="Liberation Serif"/>
          <w:sz w:val="28"/>
          <w:szCs w:val="28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 (при наличии технической возможности)</w:t>
      </w:r>
    </w:p>
    <w:p w:rsidR="0093162B" w:rsidRPr="00285B1D" w:rsidRDefault="0093162B" w:rsidP="0093162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36173" w:rsidRPr="00285B1D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7.1. </w:t>
      </w:r>
      <w:r w:rsidRPr="00285B1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ись на прием в орган (организацию) для подачи запроса о предоставлении </w:t>
      </w:r>
      <w:r w:rsidR="001B5B1C" w:rsidRPr="00285B1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285B1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</w:t>
      </w:r>
      <w:r w:rsidRPr="00285B1D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36173" w:rsidRPr="00285B1D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предоставления </w:t>
      </w:r>
      <w:r w:rsidRPr="00285B1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осуществляется прием заявителей по предварительной записи.</w:t>
      </w:r>
    </w:p>
    <w:p w:rsidR="00436173" w:rsidRPr="00285B1D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436173" w:rsidRPr="00285B1D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436173" w:rsidRPr="00285B1D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6173" w:rsidRPr="00285B1D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7.2. Формирование запроса о предоставлении </w:t>
      </w:r>
      <w:r w:rsidR="001B5B1C" w:rsidRPr="00285B1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285B1D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36173" w:rsidRPr="00285B1D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. Формирование запроса заявителем осуществляется посредством заполнения электронной формы запроса на Едином портале</w:t>
      </w:r>
      <w:r w:rsidR="00773948" w:rsidRPr="00285B1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</w:t>
      </w:r>
      <w:r w:rsidRPr="00285B1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фициальном сайте без необходимости дополнительной подачи запроса в какой-либо иной форме. </w:t>
      </w:r>
    </w:p>
    <w:p w:rsidR="00436173" w:rsidRPr="00285B1D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436173" w:rsidRPr="00285B1D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6173" w:rsidRPr="00285B1D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 При формировании запроса заявителю обеспечивается:</w:t>
      </w:r>
    </w:p>
    <w:p w:rsidR="00436173" w:rsidRPr="00285B1D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436173" w:rsidRPr="00285B1D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C6FFE" w:rsidRPr="00285B1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ыми</w:t>
      </w:r>
      <w:r w:rsidRPr="00285B1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36173" w:rsidRPr="00285B1D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436173" w:rsidRPr="00285B1D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285B1D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D85A8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венной информационной системе «</w:t>
      </w:r>
      <w:r w:rsidRPr="00285B1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D85A8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льных услуг в электронной форме»</w:t>
      </w:r>
      <w:bookmarkStart w:id="6" w:name="_GoBack"/>
      <w:bookmarkEnd w:id="6"/>
      <w:r w:rsidRPr="00285B1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436173" w:rsidRPr="00285B1D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436173" w:rsidRPr="00285B1D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Pr="00285B1D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Сформированный и подписанный запрос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Уполномоченный орган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436173" w:rsidRPr="00285B1D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  <w:lang w:eastAsia="ru-RU"/>
        </w:rPr>
        <w:t xml:space="preserve">3.7.3. 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 </w:t>
      </w:r>
      <w:r w:rsidRPr="00285B1D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285B1D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436173" w:rsidRPr="00285B1D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285B1D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C25EF3" w:rsidRPr="00285B1D">
        <w:rPr>
          <w:rFonts w:ascii="Liberation Serif" w:hAnsi="Liberation Serif" w:cs="Liberation Serif"/>
          <w:sz w:val="28"/>
          <w:szCs w:val="28"/>
        </w:rPr>
        <w:t>1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436173" w:rsidRPr="00285B1D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436173" w:rsidRPr="00285B1D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436173" w:rsidRPr="00285B1D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</w:t>
      </w:r>
      <w:r w:rsidRPr="00285B1D">
        <w:rPr>
          <w:rFonts w:ascii="Liberation Serif" w:hAnsi="Liberation Serif" w:cs="Liberation Serif"/>
          <w:sz w:val="28"/>
          <w:szCs w:val="28"/>
        </w:rPr>
        <w:lastRenderedPageBreak/>
        <w:t>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285B1D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436173" w:rsidRPr="00285B1D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, ответственн</w:t>
      </w:r>
      <w:r w:rsidR="00D502F7" w:rsidRPr="00285B1D">
        <w:rPr>
          <w:rFonts w:ascii="Liberation Serif" w:hAnsi="Liberation Serif" w:cs="Liberation Serif"/>
          <w:sz w:val="28"/>
          <w:szCs w:val="28"/>
        </w:rPr>
        <w:t>ым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за </w:t>
      </w:r>
      <w:r w:rsidR="00D502F7" w:rsidRPr="00285B1D">
        <w:rPr>
          <w:rFonts w:ascii="Liberation Serif" w:hAnsi="Liberation Serif" w:cs="Liberation Serif"/>
          <w:sz w:val="28"/>
          <w:szCs w:val="28"/>
        </w:rPr>
        <w:t>предоставление муниципальной услуги</w:t>
      </w:r>
      <w:r w:rsidRPr="00285B1D">
        <w:rPr>
          <w:rFonts w:ascii="Liberation Serif" w:hAnsi="Liberation Serif" w:cs="Liberation Serif"/>
          <w:sz w:val="28"/>
          <w:szCs w:val="28"/>
        </w:rPr>
        <w:t>.</w:t>
      </w:r>
    </w:p>
    <w:p w:rsidR="00436173" w:rsidRPr="00285B1D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436173" w:rsidRPr="00285B1D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436173" w:rsidRPr="00285B1D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  <w:lang w:eastAsia="ru-RU"/>
        </w:rPr>
        <w:t xml:space="preserve">3.7.4. </w:t>
      </w:r>
      <w:r w:rsidRPr="00285B1D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436173" w:rsidRPr="00285B1D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436173" w:rsidRPr="00285B1D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3.7.5. Получение результата предоставления </w:t>
      </w:r>
      <w:r w:rsidR="008C5694" w:rsidRPr="00285B1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285B1D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285B1D">
        <w:rPr>
          <w:rFonts w:ascii="Liberation Serif" w:hAnsi="Liberation Serif" w:cs="Liberation Serif"/>
          <w:sz w:val="28"/>
          <w:szCs w:val="28"/>
        </w:rPr>
        <w:t>.</w:t>
      </w:r>
    </w:p>
    <w:p w:rsidR="00436173" w:rsidRPr="00285B1D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</w:t>
      </w:r>
      <w:r w:rsidR="008C5694" w:rsidRPr="00285B1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</w:t>
      </w:r>
      <w:r w:rsidR="00642904" w:rsidRPr="00285B1D">
        <w:rPr>
          <w:rFonts w:ascii="Liberation Serif" w:hAnsi="Liberation Serif" w:cs="Liberation Serif"/>
          <w:sz w:val="28"/>
          <w:szCs w:val="28"/>
        </w:rPr>
        <w:t xml:space="preserve">уведомление об окончании строительства </w:t>
      </w:r>
      <w:r w:rsidRPr="00285B1D">
        <w:rPr>
          <w:rFonts w:ascii="Liberation Serif" w:hAnsi="Liberation Serif" w:cs="Liberation Serif"/>
          <w:sz w:val="28"/>
          <w:szCs w:val="28"/>
        </w:rPr>
        <w:t>на бумажном носителе.</w:t>
      </w:r>
    </w:p>
    <w:p w:rsidR="00436173" w:rsidRPr="00285B1D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</w:t>
      </w:r>
      <w:r w:rsidR="008C5694" w:rsidRPr="00285B1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8C5694" w:rsidRPr="00285B1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436173" w:rsidRPr="00285B1D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.7.6.</w:t>
      </w:r>
      <w:r w:rsidRPr="00285B1D">
        <w:rPr>
          <w:sz w:val="28"/>
          <w:szCs w:val="28"/>
        </w:rPr>
        <w:t xml:space="preserve"> </w:t>
      </w:r>
      <w:r w:rsidRPr="00285B1D">
        <w:rPr>
          <w:rFonts w:ascii="Liberation Serif" w:hAnsi="Liberation Serif" w:cs="Liberation Serif"/>
          <w:sz w:val="28"/>
          <w:szCs w:val="28"/>
        </w:rPr>
        <w:t>Получение сведений о ходе выполнения запроса.</w:t>
      </w:r>
    </w:p>
    <w:p w:rsidR="00C80CB4" w:rsidRPr="00285B1D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1. Заявитель имеет возможность получения информации о ходе предоставления </w:t>
      </w:r>
      <w:r w:rsidR="00533805" w:rsidRPr="00285B1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услуги. Информация о ходе предоставления </w:t>
      </w:r>
      <w:r w:rsidR="00533805" w:rsidRPr="00285B1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80CB4" w:rsidRPr="00285B1D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2. При предоставлении </w:t>
      </w:r>
      <w:r w:rsidR="00533805" w:rsidRPr="00285B1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услуги в электронной форме заявителю направляется:</w:t>
      </w:r>
    </w:p>
    <w:p w:rsidR="00C80CB4" w:rsidRPr="00285B1D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а) уведомление о записи на прием в </w:t>
      </w:r>
      <w:r w:rsidR="00533805" w:rsidRPr="00285B1D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533805" w:rsidRPr="00285B1D">
        <w:rPr>
          <w:rFonts w:ascii="Liberation Serif" w:hAnsi="Liberation Serif" w:cs="Liberation Serif"/>
          <w:sz w:val="28"/>
          <w:szCs w:val="28"/>
        </w:rPr>
        <w:t>МФЦ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(описывается в случае необходимости дополнительно);</w:t>
      </w:r>
    </w:p>
    <w:p w:rsidR="00C80CB4" w:rsidRPr="00285B1D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C02B5D" w:rsidRPr="00285B1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285B1D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;</w:t>
      </w:r>
    </w:p>
    <w:p w:rsidR="00C80CB4" w:rsidRPr="00285B1D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lastRenderedPageBreak/>
        <w:t xml:space="preserve">в) уведомление о начале процедуры предоставления </w:t>
      </w:r>
      <w:r w:rsidR="00C02B5D" w:rsidRPr="00285B1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услуги (описывается в случае необходимости дополнительно);</w:t>
      </w:r>
    </w:p>
    <w:p w:rsidR="00C80CB4" w:rsidRPr="00285B1D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г) уведомление об окончании предоставления </w:t>
      </w:r>
      <w:r w:rsidR="00C02B5D" w:rsidRPr="00285B1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C02B5D" w:rsidRPr="00285B1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услуги (описывается в случае необходимости дополнительно);</w:t>
      </w:r>
    </w:p>
    <w:p w:rsidR="00C80CB4" w:rsidRPr="00285B1D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д</w:t>
      </w:r>
      <w:r w:rsidR="00C80CB4" w:rsidRPr="00285B1D">
        <w:rPr>
          <w:rFonts w:ascii="Liberation Serif" w:hAnsi="Liberation Serif" w:cs="Liberation Serif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Pr="00285B1D">
        <w:rPr>
          <w:rFonts w:ascii="Liberation Serif" w:hAnsi="Liberation Serif" w:cs="Liberation Serif"/>
          <w:sz w:val="28"/>
          <w:szCs w:val="28"/>
        </w:rPr>
        <w:t>муниципальной</w:t>
      </w:r>
      <w:r w:rsidR="00C80CB4" w:rsidRPr="00285B1D">
        <w:rPr>
          <w:rFonts w:ascii="Liberation Serif" w:hAnsi="Liberation Serif" w:cs="Liberation Serif"/>
          <w:sz w:val="28"/>
          <w:szCs w:val="28"/>
        </w:rPr>
        <w:t xml:space="preserve"> услуги (описывается в случае необходимости дополнительно);</w:t>
      </w:r>
    </w:p>
    <w:p w:rsidR="00C80CB4" w:rsidRPr="00285B1D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е</w:t>
      </w:r>
      <w:r w:rsidR="00C80CB4" w:rsidRPr="00285B1D">
        <w:rPr>
          <w:rFonts w:ascii="Liberation Serif" w:hAnsi="Liberation Serif" w:cs="Liberation Serif"/>
          <w:sz w:val="28"/>
          <w:szCs w:val="28"/>
        </w:rPr>
        <w:t xml:space="preserve">) уведомление о возможности получить результат предоставления </w:t>
      </w:r>
      <w:r w:rsidRPr="00285B1D">
        <w:rPr>
          <w:rFonts w:ascii="Liberation Serif" w:hAnsi="Liberation Serif" w:cs="Liberation Serif"/>
          <w:sz w:val="28"/>
          <w:szCs w:val="28"/>
        </w:rPr>
        <w:t>муниципальной</w:t>
      </w:r>
      <w:r w:rsidR="00C80CB4" w:rsidRPr="00285B1D">
        <w:rPr>
          <w:rFonts w:ascii="Liberation Serif" w:hAnsi="Liberation Serif" w:cs="Liberation Serif"/>
          <w:sz w:val="28"/>
          <w:szCs w:val="28"/>
        </w:rPr>
        <w:t xml:space="preserve"> услуги (описывается в случ</w:t>
      </w:r>
      <w:r w:rsidRPr="00285B1D">
        <w:rPr>
          <w:rFonts w:ascii="Liberation Serif" w:hAnsi="Liberation Serif" w:cs="Liberation Serif"/>
          <w:sz w:val="28"/>
          <w:szCs w:val="28"/>
        </w:rPr>
        <w:t>ае необходимости дополнительно).</w:t>
      </w:r>
    </w:p>
    <w:p w:rsidR="00436173" w:rsidRPr="00285B1D" w:rsidRDefault="00436173" w:rsidP="00C80CB4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.7.7. Осуществление оценки качества предоставления услуги.</w:t>
      </w:r>
    </w:p>
    <w:p w:rsidR="00436173" w:rsidRPr="00285B1D" w:rsidRDefault="00436173" w:rsidP="00C80CB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  <w:r w:rsidRPr="00285B1D"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8C5694" w:rsidRPr="00285B1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285B1D">
        <w:rPr>
          <w:rFonts w:ascii="Liberation Serif" w:hAnsi="Liberation Serif" w:cs="Liberation Serif"/>
          <w:sz w:val="28"/>
          <w:szCs w:val="28"/>
        </w:rPr>
        <w:t xml:space="preserve"> услуги на Едином портале.</w:t>
      </w:r>
    </w:p>
    <w:p w:rsidR="0093162B" w:rsidRPr="00285B1D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52D55" w:rsidRPr="00285B1D" w:rsidRDefault="00252D55" w:rsidP="00252D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3.8.</w:t>
      </w:r>
      <w:r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C7765"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285B1D">
        <w:rPr>
          <w:rFonts w:ascii="Liberation Serif" w:hAnsi="Liberation Serif" w:cs="Liberation Serif"/>
          <w:sz w:val="28"/>
          <w:szCs w:val="28"/>
        </w:rPr>
        <w:t>орядок исправления допущенных опечаток и ошибок в выданных в результате предоставления муниципальной услуги документах</w:t>
      </w:r>
    </w:p>
    <w:p w:rsidR="002C7765" w:rsidRPr="00285B1D" w:rsidRDefault="002C7765" w:rsidP="00252D5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C7765" w:rsidRPr="00285B1D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.8.1</w:t>
      </w:r>
      <w:r w:rsidR="002C7765" w:rsidRPr="00285B1D">
        <w:rPr>
          <w:rFonts w:ascii="Liberation Serif" w:hAnsi="Liberation Serif" w:cs="Liberation Serif"/>
          <w:sz w:val="28"/>
          <w:szCs w:val="28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C7765" w:rsidRPr="00285B1D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.8.</w:t>
      </w:r>
      <w:r w:rsidR="002C7765" w:rsidRPr="00285B1D">
        <w:rPr>
          <w:rFonts w:ascii="Liberation Serif" w:hAnsi="Liberation Serif" w:cs="Liberation Serif"/>
          <w:sz w:val="28"/>
          <w:szCs w:val="28"/>
        </w:rPr>
        <w:t>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2C7765" w:rsidRPr="00285B1D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.8.</w:t>
      </w:r>
      <w:r w:rsidR="002C7765" w:rsidRPr="00285B1D">
        <w:rPr>
          <w:rFonts w:ascii="Liberation Serif" w:hAnsi="Liberation Serif" w:cs="Liberation Serif"/>
          <w:sz w:val="28"/>
          <w:szCs w:val="28"/>
        </w:rPr>
        <w:t>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C7765" w:rsidRPr="00285B1D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1) лично (заявителем представляются оригиналы документов с опечатками и (или) ошибками, специалистом отдела Уполномоченного органа делаются копии этих документов);</w:t>
      </w:r>
    </w:p>
    <w:p w:rsidR="002C7765" w:rsidRPr="00285B1D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C7765" w:rsidRPr="00285B1D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.8.</w:t>
      </w:r>
      <w:r w:rsidR="002C7765" w:rsidRPr="00285B1D">
        <w:rPr>
          <w:rFonts w:ascii="Liberation Serif" w:hAnsi="Liberation Serif" w:cs="Liberation Serif"/>
          <w:sz w:val="28"/>
          <w:szCs w:val="28"/>
        </w:rPr>
        <w:t>4.</w:t>
      </w:r>
      <w:r w:rsidR="002C7765" w:rsidRPr="00285B1D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2C7765" w:rsidRPr="00285B1D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C7765" w:rsidRPr="00285B1D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C7765" w:rsidRPr="00285B1D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lastRenderedPageBreak/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285B1D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C7765" w:rsidRPr="00285B1D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C7765" w:rsidRPr="00285B1D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2C7765" w:rsidRPr="00285B1D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C7765" w:rsidRPr="00285B1D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.8.</w:t>
      </w:r>
      <w:r w:rsidR="002C7765" w:rsidRPr="00285B1D">
        <w:rPr>
          <w:rFonts w:ascii="Liberation Serif" w:hAnsi="Liberation Serif" w:cs="Liberation Serif"/>
          <w:sz w:val="28"/>
          <w:szCs w:val="28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C7765" w:rsidRPr="00285B1D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.8.</w:t>
      </w:r>
      <w:r w:rsidR="002C7765" w:rsidRPr="00285B1D">
        <w:rPr>
          <w:rFonts w:ascii="Liberation Serif" w:hAnsi="Liberation Serif" w:cs="Liberation Serif"/>
          <w:sz w:val="28"/>
          <w:szCs w:val="28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2C7765" w:rsidRPr="00285B1D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2C7765" w:rsidRPr="00285B1D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:rsidR="002C7765" w:rsidRPr="00285B1D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.8.</w:t>
      </w:r>
      <w:r w:rsidR="002C7765" w:rsidRPr="00285B1D">
        <w:rPr>
          <w:rFonts w:ascii="Liberation Serif" w:hAnsi="Liberation Serif" w:cs="Liberation Serif"/>
          <w:sz w:val="28"/>
          <w:szCs w:val="28"/>
        </w:rPr>
        <w:t>7. Результатом процедуры является:</w:t>
      </w:r>
    </w:p>
    <w:p w:rsidR="002C7765" w:rsidRPr="00285B1D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2C7765" w:rsidRPr="00285B1D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285B1D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3.8.</w:t>
      </w:r>
      <w:r w:rsidR="002C7765" w:rsidRPr="00285B1D">
        <w:rPr>
          <w:rFonts w:ascii="Liberation Serif" w:hAnsi="Liberation Serif" w:cs="Liberation Serif"/>
          <w:sz w:val="28"/>
          <w:szCs w:val="28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285B1D" w:rsidRDefault="005800CD" w:rsidP="006F683A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6E01" w:rsidRPr="00285B1D" w:rsidRDefault="0016404D" w:rsidP="006F683A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b/>
          <w:sz w:val="28"/>
          <w:szCs w:val="28"/>
          <w:lang w:val="en-US" w:eastAsia="ru-RU"/>
        </w:rPr>
        <w:t>I</w:t>
      </w:r>
      <w:r w:rsidR="00D36E01"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V. </w:t>
      </w:r>
      <w:r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</w:t>
      </w:r>
      <w:r w:rsidR="00D36E01"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ы контроля за предоставлением</w:t>
      </w:r>
      <w:r w:rsidR="00183814"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D36E01"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 услуги</w:t>
      </w:r>
    </w:p>
    <w:p w:rsidR="003D53EE" w:rsidRPr="00285B1D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6E01" w:rsidRPr="00285B1D" w:rsidRDefault="0016404D" w:rsidP="00B529A3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. Порядок осуществления текущего контроля за соблюдением и исполнением </w:t>
      </w:r>
      <w:r w:rsidR="006A317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ветственными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ыми лицами положений </w:t>
      </w:r>
      <w:r w:rsidR="004943B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D53EE" w:rsidRPr="00285B1D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FB47B9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.1.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7F0AB9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ым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36E01" w:rsidRPr="00285B1D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4</w:t>
      </w:r>
      <w:r w:rsidR="00FB47B9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.2.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текущего контроля используются сведения, содержащиеся в разрешительных делах, реестре выданных </w:t>
      </w:r>
      <w:r w:rsidR="004943B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285B1D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FB47B9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.3.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3D53EE" w:rsidRPr="00285B1D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16404D" w:rsidP="00B529A3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D53EE" w:rsidRPr="00285B1D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285B1D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2. Проверки могут быть плановыми и внеплановыми.</w:t>
      </w:r>
    </w:p>
    <w:p w:rsidR="00D36E01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4943B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D53EE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D36E01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3D53EE" w:rsidRPr="00285B1D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16404D" w:rsidP="00B529A3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3. 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</w:p>
    <w:p w:rsidR="000859F2" w:rsidRPr="00285B1D" w:rsidRDefault="000859F2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C7765" w:rsidRPr="00285B1D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МФЦ, работники МФЦ несут ответственность, установленную законодательством Российской Федерации:</w:t>
      </w:r>
    </w:p>
    <w:p w:rsidR="002C7765" w:rsidRPr="00285B1D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C7765" w:rsidRPr="00285B1D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C7765" w:rsidRPr="00285B1D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2C7765" w:rsidRPr="00285B1D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285B1D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C7765" w:rsidRPr="00285B1D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16404D" w:rsidP="00B529A3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4. </w:t>
      </w:r>
      <w:r w:rsidR="007F0AB9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7F0AB9" w:rsidRPr="00285B1D">
        <w:rPr>
          <w:rFonts w:ascii="Liberation Serif" w:hAnsi="Liberation Serif" w:cs="Liberation Serif"/>
          <w:sz w:val="28"/>
          <w:szCs w:val="28"/>
        </w:rPr>
        <w:t>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285B1D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ое лицо несет персональную ответственность за:</w:t>
      </w:r>
    </w:p>
    <w:p w:rsidR="00D36E01" w:rsidRPr="00285B1D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людение установленного порядка приема документов;</w:t>
      </w:r>
    </w:p>
    <w:p w:rsidR="00D36E01" w:rsidRPr="00285B1D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285B1D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285B1D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ет выданных документов;</w:t>
      </w:r>
    </w:p>
    <w:p w:rsidR="00D36E01" w:rsidRPr="00285B1D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оевременное формирование, ведение и надлежащее хранение документов.</w:t>
      </w:r>
    </w:p>
    <w:p w:rsidR="00D36E01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285B1D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16404D" w:rsidP="00B529A3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D36E01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D53EE" w:rsidRPr="00285B1D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инят</w:t>
      </w:r>
      <w:r w:rsidR="004C1F0B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ем решений должностными лицами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тем проведения проверок соблюдения и исполнения должностными лицами Уполномоченного органа нормативных правовых актов Российской Федерации, </w:t>
      </w:r>
      <w:r w:rsidR="00FB47B9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,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также положений </w:t>
      </w:r>
      <w:r w:rsidR="004943BE"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 регламента.</w:t>
      </w:r>
    </w:p>
    <w:p w:rsidR="00D36E01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D36E01" w:rsidRPr="00285B1D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Любое заинтересованное лицо может осуществлять контроль за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3D53EE" w:rsidRPr="00285B1D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32D6" w:rsidRPr="00285B1D" w:rsidRDefault="009032D6" w:rsidP="009032D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V. </w:t>
      </w:r>
      <w:r w:rsidRPr="00285B1D">
        <w:rPr>
          <w:rFonts w:ascii="Liberation Serif" w:hAnsi="Liberation Serif" w:cs="Liberation Serif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9032D6" w:rsidRPr="00285B1D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9032D6" w:rsidRPr="00285B1D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5.1. И</w:t>
      </w:r>
      <w:r w:rsidRPr="00285B1D">
        <w:rPr>
          <w:rFonts w:ascii="Liberation Serif" w:hAnsi="Liberation Serif" w:cs="Liberation Serif"/>
          <w:iCs/>
          <w:sz w:val="28"/>
          <w:szCs w:val="28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</w:t>
      </w:r>
    </w:p>
    <w:p w:rsidR="009032D6" w:rsidRPr="00285B1D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32D6" w:rsidRPr="00285B1D" w:rsidRDefault="009032D6" w:rsidP="009032D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9032D6" w:rsidRPr="00285B1D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32D6" w:rsidRPr="00285B1D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5.2. О</w:t>
      </w:r>
      <w:r w:rsidRPr="00285B1D">
        <w:rPr>
          <w:rFonts w:ascii="Liberation Serif" w:hAnsi="Liberation Serif" w:cs="Liberation Serif"/>
          <w:sz w:val="28"/>
          <w:szCs w:val="28"/>
        </w:rPr>
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032D6" w:rsidRPr="00285B1D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32D6" w:rsidRPr="00285B1D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lastRenderedPageBreak/>
        <w:t>5.2.1. В случае обжалования решений и действий (бездействия) Уполномоченного органа</w:t>
      </w:r>
      <w:r w:rsidRPr="00285B1D">
        <w:rPr>
          <w:rFonts w:ascii="Liberation Serif" w:eastAsia="Calibri" w:hAnsi="Liberation Serif" w:cs="Liberation Serif"/>
          <w:sz w:val="28"/>
          <w:szCs w:val="28"/>
          <w:u w:val="single"/>
        </w:rPr>
        <w:t>,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9032D6" w:rsidRPr="00285B1D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>Жалобу на решения и действия (бездей</w:t>
      </w:r>
      <w:r w:rsidR="00A66E75" w:rsidRPr="00285B1D">
        <w:rPr>
          <w:rFonts w:ascii="Liberation Serif" w:eastAsia="Calibri" w:hAnsi="Liberation Serif" w:cs="Liberation Serif"/>
          <w:sz w:val="28"/>
          <w:szCs w:val="28"/>
        </w:rPr>
        <w:t xml:space="preserve">ствие) Уполномоченного органа, 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предоставляющего муниципальную услугу, его должностных лиц и муниципальных служащих Уполномоченного органа также возможно подать в органы прокуратуры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9032D6" w:rsidRPr="00285B1D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9032D6" w:rsidRPr="00285B1D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МФЦ также возможно подать 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285B1D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285B1D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9032D6" w:rsidRPr="00285B1D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32D6" w:rsidRPr="00285B1D" w:rsidRDefault="009032D6" w:rsidP="009032D6">
      <w:pPr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3. </w:t>
      </w:r>
      <w:r w:rsidRPr="00285B1D">
        <w:rPr>
          <w:rFonts w:ascii="Liberation Serif" w:hAnsi="Liberation Serif" w:cs="Liberation Serif"/>
          <w:sz w:val="28"/>
          <w:szCs w:val="28"/>
        </w:rPr>
        <w:t>Способы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 информирования заявителей о порядке подачи и </w:t>
      </w:r>
      <w:r w:rsidRPr="00285B1D">
        <w:rPr>
          <w:rFonts w:ascii="Liberation Serif" w:hAnsi="Liberation Serif" w:cs="Liberation Serif"/>
          <w:sz w:val="28"/>
          <w:szCs w:val="28"/>
        </w:rPr>
        <w:t>рассмотрения жалобы, в том числе с использованием Единого портала</w:t>
      </w:r>
    </w:p>
    <w:p w:rsidR="009032D6" w:rsidRPr="00285B1D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9032D6" w:rsidRPr="00285B1D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>5.3.1. Уполномоченный орган, МФЦ, а также учредитель МФЦ обеспечивают:</w:t>
      </w:r>
    </w:p>
    <w:p w:rsidR="009032D6" w:rsidRPr="00285B1D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9032D6" w:rsidRPr="00285B1D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>- на стендах в местах предоставления муниципальных услуг;</w:t>
      </w:r>
    </w:p>
    <w:p w:rsidR="009032D6" w:rsidRPr="00285B1D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>- на официальных сайтах органов, предоставляющих муниципальные услуги, МФЦ (</w:t>
      </w:r>
      <w:hyperlink r:id="rId18" w:history="1">
        <w:r w:rsidRPr="00285B1D">
          <w:rPr>
            <w:rFonts w:ascii="Liberation Serif" w:eastAsia="Calibri" w:hAnsi="Liberation Serif" w:cs="Liberation Serif"/>
            <w:sz w:val="28"/>
            <w:szCs w:val="28"/>
          </w:rPr>
          <w:t>http://mfc66.ru/</w:t>
        </w:r>
      </w:hyperlink>
      <w:r w:rsidRPr="00285B1D">
        <w:rPr>
          <w:rFonts w:ascii="Liberation Serif" w:eastAsia="Calibri" w:hAnsi="Liberation Serif" w:cs="Liberation Serif"/>
          <w:sz w:val="28"/>
          <w:szCs w:val="28"/>
        </w:rPr>
        <w:t>) и учредителя МФЦ (</w:t>
      </w:r>
      <w:hyperlink r:id="rId19" w:history="1">
        <w:r w:rsidRPr="00285B1D">
          <w:rPr>
            <w:rFonts w:ascii="Liberation Serif" w:eastAsia="Calibri" w:hAnsi="Liberation Serif" w:cs="Liberation Serif"/>
            <w:sz w:val="28"/>
            <w:szCs w:val="28"/>
          </w:rPr>
          <w:t>http://dis.midural.ru/</w:t>
        </w:r>
      </w:hyperlink>
      <w:r w:rsidRPr="00285B1D"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9032D6" w:rsidRPr="00285B1D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9032D6" w:rsidRPr="00285B1D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285B1D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, его должностных </w:t>
      </w:r>
      <w:r w:rsidRPr="00285B1D">
        <w:rPr>
          <w:rFonts w:ascii="Liberation Serif" w:eastAsia="Calibri" w:hAnsi="Liberation Serif" w:cs="Liberation Serif"/>
          <w:sz w:val="28"/>
          <w:szCs w:val="28"/>
        </w:rPr>
        <w:lastRenderedPageBreak/>
        <w:t>лиц и работников, в том числе по телефону, электронной почте, при личном приеме.</w:t>
      </w:r>
    </w:p>
    <w:p w:rsidR="009032D6" w:rsidRPr="00285B1D" w:rsidRDefault="009032D6" w:rsidP="009032D6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32D6" w:rsidRPr="00285B1D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4. </w:t>
      </w:r>
      <w:r w:rsidRPr="00285B1D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032D6" w:rsidRPr="00285B1D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032D6" w:rsidRPr="00285B1D" w:rsidRDefault="009032D6" w:rsidP="009032D6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9032D6" w:rsidRPr="00285B1D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>статьями 11.1-11.3 Федерального закона от 27 июля 2010 года № 210-ФЗ «Об организации предоставления государственных и муниципальных услуг»;</w:t>
      </w:r>
    </w:p>
    <w:p w:rsidR="009032D6" w:rsidRPr="00285B1D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BE7B88" w:rsidRPr="00285B1D" w:rsidRDefault="009032D6" w:rsidP="00D502F7">
      <w:pPr>
        <w:tabs>
          <w:tab w:val="left" w:pos="993"/>
        </w:tabs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5B1D">
        <w:rPr>
          <w:rFonts w:ascii="Liberation Serif" w:eastAsia="Calibri" w:hAnsi="Liberation Serif" w:cs="Liberation Serif"/>
          <w:sz w:val="28"/>
          <w:szCs w:val="28"/>
        </w:rPr>
        <w:t xml:space="preserve">5.4.2. Полная информация о порядке подачи и рассмотрении жалобы 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r w:rsidR="00D502F7" w:rsidRPr="00285B1D">
        <w:rPr>
          <w:rFonts w:ascii="Liberation Serif" w:eastAsia="Calibri" w:hAnsi="Liberation Serif" w:cs="Liberation Serif"/>
          <w:sz w:val="28"/>
          <w:szCs w:val="28"/>
        </w:rPr>
        <w:t>https://www.gosuslugi.ru/.</w:t>
      </w:r>
    </w:p>
    <w:p w:rsidR="00BE7B88" w:rsidRPr="00285B1D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7B88" w:rsidRPr="00285B1D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7B88" w:rsidRPr="00285B1D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7B88" w:rsidRPr="00285B1D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7B88" w:rsidRPr="00285B1D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7B88" w:rsidRPr="00285B1D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E2F58" w:rsidRPr="00285B1D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E2F58" w:rsidRPr="00285B1D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E2F58" w:rsidRPr="00285B1D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24A99" w:rsidRPr="00285B1D" w:rsidRDefault="00724A99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24A99" w:rsidRPr="00285B1D" w:rsidRDefault="00724A99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24A99" w:rsidRPr="00285B1D" w:rsidRDefault="00724A99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24A99" w:rsidRPr="00285B1D" w:rsidRDefault="00724A99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2"/>
      </w:tblGrid>
      <w:tr w:rsidR="004214F4" w:rsidRPr="00285B1D" w:rsidTr="00724A99">
        <w:tc>
          <w:tcPr>
            <w:tcW w:w="5211" w:type="dxa"/>
          </w:tcPr>
          <w:p w:rsidR="004214F4" w:rsidRPr="00285B1D" w:rsidRDefault="004214F4" w:rsidP="004214F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2" w:type="dxa"/>
          </w:tcPr>
          <w:p w:rsidR="004214F4" w:rsidRPr="00285B1D" w:rsidRDefault="004214F4" w:rsidP="004214F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85B1D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№ 1 </w:t>
            </w:r>
          </w:p>
          <w:p w:rsidR="004214F4" w:rsidRPr="00285B1D" w:rsidRDefault="004214F4" w:rsidP="00724A9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85B1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 Административному регламенту предоставления муниципальной услуги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  <w:r w:rsidRPr="00285B1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</w:tbl>
    <w:p w:rsidR="004214F4" w:rsidRPr="00285B1D" w:rsidRDefault="004214F4" w:rsidP="004214F4">
      <w:pPr>
        <w:rPr>
          <w:rFonts w:ascii="Liberation Serif" w:hAnsi="Liberation Serif" w:cs="Liberation Serif"/>
          <w:sz w:val="28"/>
          <w:szCs w:val="28"/>
        </w:rPr>
      </w:pPr>
    </w:p>
    <w:p w:rsidR="0087095A" w:rsidRPr="00285B1D" w:rsidRDefault="0087095A" w:rsidP="00870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56D8A" w:rsidRPr="00285B1D" w:rsidRDefault="00956D8A" w:rsidP="00724A9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5B1D">
        <w:rPr>
          <w:rFonts w:ascii="Liberation Serif" w:hAnsi="Liberation Serif" w:cs="Liberation Serif"/>
          <w:b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724A99" w:rsidRPr="00285B1D" w:rsidRDefault="00724A99" w:rsidP="00724A9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285B1D" w:rsidTr="00724A99">
        <w:trPr>
          <w:trHeight w:val="80"/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85B1D" w:rsidRDefault="00956D8A" w:rsidP="002F0B46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" w:name="OLE_LINK5"/>
            <w:r w:rsidRPr="00285B1D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85B1D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85B1D" w:rsidRDefault="00956D8A" w:rsidP="002F0B4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85B1D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85B1D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85B1D" w:rsidRDefault="00956D8A" w:rsidP="002F0B46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85B1D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85B1D" w:rsidRDefault="00956D8A" w:rsidP="002F0B4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85B1D" w:rsidRDefault="00956D8A" w:rsidP="002F0B46">
            <w:pPr>
              <w:ind w:lef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285B1D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</w:tr>
      <w:bookmarkEnd w:id="7"/>
    </w:tbl>
    <w:p w:rsidR="00956D8A" w:rsidRPr="00285B1D" w:rsidRDefault="00956D8A" w:rsidP="002C198E">
      <w:pPr>
        <w:rPr>
          <w:rFonts w:ascii="Liberation Serif" w:hAnsi="Liberation Serif" w:cs="Liberation Serif"/>
          <w:sz w:val="28"/>
          <w:szCs w:val="28"/>
        </w:rPr>
      </w:pPr>
    </w:p>
    <w:p w:rsidR="00956D8A" w:rsidRPr="00285B1D" w:rsidRDefault="00956D8A" w:rsidP="002C198E">
      <w:pPr>
        <w:rPr>
          <w:rFonts w:ascii="Liberation Serif" w:hAnsi="Liberation Serif" w:cs="Liberation Serif"/>
          <w:sz w:val="28"/>
          <w:szCs w:val="28"/>
        </w:rPr>
      </w:pPr>
    </w:p>
    <w:p w:rsidR="00956D8A" w:rsidRPr="00285B1D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8"/>
          <w:szCs w:val="28"/>
        </w:rPr>
      </w:pPr>
      <w:r w:rsidRPr="00285B1D">
        <w:rPr>
          <w:rFonts w:ascii="Liberation Serif" w:hAnsi="Liberation Serif" w:cs="Liberation Serif"/>
          <w:sz w:val="28"/>
          <w:szCs w:val="2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724A99" w:rsidRPr="00285B1D" w:rsidRDefault="00724A99" w:rsidP="00956D8A">
      <w:pPr>
        <w:spacing w:after="2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6D8A" w:rsidRPr="00CD6543" w:rsidRDefault="00956D8A" w:rsidP="00CD6543">
      <w:pPr>
        <w:pStyle w:val="a8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CD6543">
        <w:rPr>
          <w:b/>
          <w:sz w:val="28"/>
          <w:szCs w:val="28"/>
        </w:rPr>
        <w:t>Сведения о застройщике</w:t>
      </w:r>
    </w:p>
    <w:p w:rsidR="00CD6543" w:rsidRPr="00CD6543" w:rsidRDefault="00CD6543" w:rsidP="00CD6543">
      <w:pPr>
        <w:pStyle w:val="a8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CD6543" w:rsidTr="00724A99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1.1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  <w:tr w:rsidR="002C198E" w:rsidRPr="00CD6543" w:rsidTr="00724A99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1.1.1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  <w:tr w:rsidR="002C198E" w:rsidRPr="00CD6543" w:rsidTr="00724A99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1.1.2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  <w:tr w:rsidR="002C198E" w:rsidRPr="00CD6543" w:rsidTr="00724A99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1.1.3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  <w:tr w:rsidR="002C198E" w:rsidRPr="00CD6543" w:rsidTr="00724A99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1.2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  <w:tr w:rsidR="002C198E" w:rsidRPr="00CD6543" w:rsidTr="00724A99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1.2.1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  <w:tr w:rsidR="002C198E" w:rsidRPr="00CD6543" w:rsidTr="00724A99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1.2.2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  <w:tr w:rsidR="002C198E" w:rsidRPr="00CD6543" w:rsidTr="00724A99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1.2.3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</w:t>
            </w:r>
            <w:r w:rsidRPr="00CD6543">
              <w:rPr>
                <w:sz w:val="28"/>
                <w:szCs w:val="28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  <w:tr w:rsidR="002C198E" w:rsidRPr="00CD6543" w:rsidTr="00724A99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</w:tbl>
    <w:p w:rsidR="00CD6543" w:rsidRPr="00CD6543" w:rsidRDefault="00CD6543" w:rsidP="00CD6543">
      <w:pPr>
        <w:jc w:val="center"/>
        <w:rPr>
          <w:sz w:val="28"/>
          <w:szCs w:val="28"/>
        </w:rPr>
      </w:pPr>
    </w:p>
    <w:p w:rsidR="00956D8A" w:rsidRPr="00CD6543" w:rsidRDefault="00956D8A" w:rsidP="00CD6543">
      <w:pPr>
        <w:pStyle w:val="a8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CD6543">
        <w:rPr>
          <w:b/>
          <w:sz w:val="28"/>
          <w:szCs w:val="28"/>
        </w:rPr>
        <w:t>Сведения о земельном участке</w:t>
      </w:r>
    </w:p>
    <w:p w:rsidR="00CD6543" w:rsidRPr="00CD6543" w:rsidRDefault="00CD6543" w:rsidP="00CD6543">
      <w:pPr>
        <w:pStyle w:val="a8"/>
        <w:rPr>
          <w:sz w:val="28"/>
          <w:szCs w:val="28"/>
        </w:rPr>
      </w:pP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CD6543" w:rsidTr="002F0B46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2.1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  <w:tr w:rsidR="002C198E" w:rsidRPr="00CD6543" w:rsidTr="002F0B46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2.2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  <w:tr w:rsidR="002C198E" w:rsidRPr="00CD6543" w:rsidTr="002F0B46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2.3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  <w:tr w:rsidR="002C198E" w:rsidRPr="00CD6543" w:rsidTr="002F0B46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2.4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  <w:tr w:rsidR="002C198E" w:rsidRPr="00CD6543" w:rsidTr="002F0B46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2.5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</w:tbl>
    <w:p w:rsidR="00CD6543" w:rsidRPr="00CD6543" w:rsidRDefault="00CD6543" w:rsidP="00CD6543">
      <w:pPr>
        <w:jc w:val="center"/>
        <w:rPr>
          <w:sz w:val="28"/>
          <w:szCs w:val="28"/>
        </w:rPr>
      </w:pPr>
    </w:p>
    <w:p w:rsidR="00956D8A" w:rsidRPr="00CD6543" w:rsidRDefault="00956D8A" w:rsidP="00CD6543">
      <w:pPr>
        <w:pStyle w:val="a8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CD6543">
        <w:rPr>
          <w:b/>
          <w:sz w:val="28"/>
          <w:szCs w:val="28"/>
        </w:rPr>
        <w:t>Сведения об объекте капитального строительства</w:t>
      </w:r>
    </w:p>
    <w:p w:rsidR="00CD6543" w:rsidRPr="00CD6543" w:rsidRDefault="00CD6543" w:rsidP="00CD6543">
      <w:pPr>
        <w:pStyle w:val="a8"/>
        <w:rPr>
          <w:sz w:val="28"/>
          <w:szCs w:val="28"/>
        </w:rPr>
      </w:pP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CD6543" w:rsidTr="002F0B46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3.1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  <w:tr w:rsidR="002C198E" w:rsidRPr="00CD6543" w:rsidTr="002F0B46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3.2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  <w:tr w:rsidR="002C198E" w:rsidRPr="00CD6543" w:rsidTr="002F0B46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3.3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Сведения о параметрах: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  <w:tr w:rsidR="002C198E" w:rsidRPr="00CD6543" w:rsidTr="002F0B46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3.3.1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  <w:tr w:rsidR="002C198E" w:rsidRPr="00CD6543" w:rsidTr="002F0B46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3.3.2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Высота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  <w:tr w:rsidR="002C198E" w:rsidRPr="00CD6543" w:rsidTr="002F0B46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3.3.3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  <w:tr w:rsidR="002C198E" w:rsidRPr="00CD6543" w:rsidTr="002F0B46">
        <w:tc>
          <w:tcPr>
            <w:tcW w:w="850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3.3.4</w:t>
            </w:r>
          </w:p>
        </w:tc>
        <w:tc>
          <w:tcPr>
            <w:tcW w:w="4423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  <w:r w:rsidRPr="00CD6543">
              <w:rPr>
                <w:sz w:val="28"/>
                <w:szCs w:val="28"/>
              </w:rPr>
              <w:t>Площадь застройки</w:t>
            </w:r>
          </w:p>
        </w:tc>
        <w:tc>
          <w:tcPr>
            <w:tcW w:w="4706" w:type="dxa"/>
          </w:tcPr>
          <w:p w:rsidR="00956D8A" w:rsidRPr="00CD6543" w:rsidRDefault="00956D8A" w:rsidP="00CD6543">
            <w:pPr>
              <w:rPr>
                <w:sz w:val="28"/>
                <w:szCs w:val="28"/>
              </w:rPr>
            </w:pPr>
          </w:p>
        </w:tc>
      </w:tr>
    </w:tbl>
    <w:p w:rsidR="00956D8A" w:rsidRPr="00285B1D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5B1D">
        <w:rPr>
          <w:rFonts w:ascii="Liberation Serif" w:hAnsi="Liberation Serif" w:cs="Liberation Serif"/>
          <w:b/>
          <w:sz w:val="28"/>
          <w:szCs w:val="28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2C198E" w:rsidRPr="00285B1D" w:rsidTr="002F0B46">
        <w:trPr>
          <w:trHeight w:val="13040"/>
        </w:trPr>
        <w:tc>
          <w:tcPr>
            <w:tcW w:w="9979" w:type="dxa"/>
          </w:tcPr>
          <w:p w:rsidR="00956D8A" w:rsidRPr="00285B1D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956D8A" w:rsidRPr="00CD6543" w:rsidRDefault="00956D8A" w:rsidP="002C198E">
      <w:pPr>
        <w:pageBreakBefore/>
        <w:ind w:firstLine="567"/>
        <w:rPr>
          <w:rFonts w:ascii="Liberation Serif" w:hAnsi="Liberation Serif" w:cs="Liberation Serif"/>
          <w:sz w:val="26"/>
          <w:szCs w:val="26"/>
        </w:rPr>
      </w:pPr>
      <w:r w:rsidRPr="00CD6543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956D8A" w:rsidRPr="00CD6543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CD6543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CD6543" w:rsidRDefault="00956D8A" w:rsidP="002C198E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D6543">
        <w:rPr>
          <w:rFonts w:ascii="Liberation Serif" w:hAnsi="Liberation Serif" w:cs="Liberation Serif"/>
          <w:sz w:val="26"/>
          <w:szCs w:val="26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56D8A" w:rsidRPr="00CD6543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CD6543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  <w:r w:rsidRPr="00CD6543">
        <w:rPr>
          <w:rFonts w:ascii="Liberation Serif" w:hAnsi="Liberation Serif" w:cs="Liberation Serif"/>
          <w:spacing w:val="-2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C198E" w:rsidRPr="00CD6543" w:rsidRDefault="002C198E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</w:p>
    <w:p w:rsidR="00956D8A" w:rsidRPr="00CD6543" w:rsidRDefault="00956D8A" w:rsidP="002C198E">
      <w:pPr>
        <w:rPr>
          <w:rFonts w:ascii="Liberation Serif" w:hAnsi="Liberation Serif" w:cs="Liberation Serif"/>
          <w:b/>
          <w:sz w:val="26"/>
          <w:szCs w:val="26"/>
        </w:rPr>
      </w:pPr>
      <w:r w:rsidRPr="00CD6543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 </w:t>
      </w:r>
    </w:p>
    <w:p w:rsidR="00956D8A" w:rsidRPr="00CD6543" w:rsidRDefault="00956D8A" w:rsidP="002C198E">
      <w:pPr>
        <w:pBdr>
          <w:top w:val="single" w:sz="4" w:space="1" w:color="auto"/>
        </w:pBdr>
        <w:ind w:left="5585"/>
        <w:jc w:val="both"/>
        <w:rPr>
          <w:rFonts w:ascii="Liberation Serif" w:hAnsi="Liberation Serif" w:cs="Liberation Serif"/>
          <w:sz w:val="26"/>
          <w:szCs w:val="26"/>
        </w:rPr>
      </w:pPr>
    </w:p>
    <w:p w:rsidR="00956D8A" w:rsidRPr="00CD6543" w:rsidRDefault="00956D8A" w:rsidP="002C198E">
      <w:pPr>
        <w:jc w:val="right"/>
        <w:rPr>
          <w:rFonts w:ascii="Liberation Serif" w:hAnsi="Liberation Serif" w:cs="Liberation Serif"/>
          <w:sz w:val="26"/>
          <w:szCs w:val="26"/>
        </w:rPr>
      </w:pPr>
      <w:r w:rsidRPr="00CD6543">
        <w:rPr>
          <w:rFonts w:ascii="Liberation Serif" w:hAnsi="Liberation Serif" w:cs="Liberation Serif"/>
          <w:sz w:val="26"/>
          <w:szCs w:val="26"/>
        </w:rPr>
        <w:t>(объект индивидуального жилищного строительства или садовый дом)</w:t>
      </w:r>
    </w:p>
    <w:p w:rsidR="00956D8A" w:rsidRPr="00CD6543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D6543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956D8A" w:rsidRPr="00CD6543" w:rsidRDefault="00956D8A" w:rsidP="002C198E">
      <w:pPr>
        <w:tabs>
          <w:tab w:val="right" w:pos="9923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D6543">
        <w:rPr>
          <w:rFonts w:ascii="Liberation Serif" w:hAnsi="Liberation Serif" w:cs="Liberation Serif"/>
          <w:b/>
          <w:sz w:val="26"/>
          <w:szCs w:val="26"/>
        </w:rPr>
        <w:tab/>
        <w:t>.</w:t>
      </w:r>
    </w:p>
    <w:p w:rsidR="002C198E" w:rsidRPr="00CD6543" w:rsidRDefault="00956D8A" w:rsidP="002C198E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  <w:sz w:val="26"/>
          <w:szCs w:val="26"/>
        </w:rPr>
      </w:pPr>
      <w:r w:rsidRPr="00CD6543">
        <w:rPr>
          <w:rFonts w:ascii="Liberation Serif" w:hAnsi="Liberation Serif" w:cs="Liberation Serif"/>
          <w:sz w:val="26"/>
          <w:szCs w:val="26"/>
        </w:rPr>
        <w:t>(реквизиты платежного документа)</w:t>
      </w:r>
    </w:p>
    <w:p w:rsidR="00956D8A" w:rsidRPr="00CD6543" w:rsidRDefault="00956D8A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  <w:r w:rsidRPr="00CD6543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я </w:t>
      </w:r>
    </w:p>
    <w:p w:rsidR="002C198E" w:rsidRPr="00CD6543" w:rsidRDefault="002C198E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</w:p>
    <w:p w:rsidR="00956D8A" w:rsidRPr="00CD6543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CD6543">
        <w:rPr>
          <w:rFonts w:ascii="Liberation Serif" w:hAnsi="Liberation Serif" w:cs="Liberation Serif"/>
          <w:sz w:val="26"/>
          <w:szCs w:val="26"/>
        </w:rPr>
        <w:t>(фамилия, имя, отчество (при наличии)</w:t>
      </w:r>
    </w:p>
    <w:p w:rsidR="00956D8A" w:rsidRPr="00CD6543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D6543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C198E" w:rsidRPr="00CD6543" w:rsidRDefault="002C198E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C198E" w:rsidRPr="00CD6543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CD6543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CD6543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CD6543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CD6543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CD6543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56D8A" w:rsidRPr="00CD6543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CD6543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D6543">
              <w:rPr>
                <w:rFonts w:ascii="Liberation Serif" w:hAnsi="Liberation Serif" w:cs="Liberation Serif"/>
                <w:sz w:val="26"/>
                <w:szCs w:val="2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CD6543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CD6543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D6543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CD6543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CD6543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D6543">
              <w:rPr>
                <w:rFonts w:ascii="Liberation Serif" w:hAnsi="Liberation Serif" w:cs="Liberation Serif"/>
                <w:sz w:val="26"/>
                <w:szCs w:val="26"/>
              </w:rPr>
              <w:t>(расшифровка подписи)</w:t>
            </w:r>
          </w:p>
        </w:tc>
      </w:tr>
    </w:tbl>
    <w:p w:rsidR="00CB4572" w:rsidRPr="00CD6543" w:rsidRDefault="00CB4572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CD6543" w:rsidRDefault="00956D8A" w:rsidP="002C198E">
      <w:pPr>
        <w:rPr>
          <w:rFonts w:ascii="Liberation Serif" w:hAnsi="Liberation Serif" w:cs="Liberation Serif"/>
          <w:sz w:val="26"/>
          <w:szCs w:val="26"/>
        </w:rPr>
      </w:pPr>
      <w:r w:rsidRPr="00CD6543">
        <w:rPr>
          <w:rFonts w:ascii="Liberation Serif" w:hAnsi="Liberation Serif" w:cs="Liberation Serif"/>
          <w:sz w:val="26"/>
          <w:szCs w:val="26"/>
        </w:rPr>
        <w:t>К настоящему уведомлению прилагается:</w:t>
      </w:r>
    </w:p>
    <w:p w:rsidR="00956D8A" w:rsidRPr="00CD6543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CD6543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CD6543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85B1D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z w:val="28"/>
          <w:szCs w:val="28"/>
        </w:rPr>
      </w:pPr>
      <w:r w:rsidRPr="00CD6543">
        <w:rPr>
          <w:rFonts w:ascii="Liberation Serif" w:hAnsi="Liberation Serif" w:cs="Liberation Serif"/>
          <w:sz w:val="26"/>
          <w:szCs w:val="2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87095A" w:rsidRPr="00285B1D" w:rsidRDefault="0087095A" w:rsidP="002C198E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7095A" w:rsidRPr="002C198E" w:rsidRDefault="0087095A" w:rsidP="0087095A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87095A" w:rsidP="00F3778E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</w:p>
    <w:sectPr w:rsidR="0087095A" w:rsidRPr="002C198E" w:rsidSect="00285B1D">
      <w:headerReference w:type="default" r:id="rId2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6A" w:rsidRDefault="00E24D6A" w:rsidP="00BC0BA3">
      <w:r>
        <w:separator/>
      </w:r>
    </w:p>
  </w:endnote>
  <w:endnote w:type="continuationSeparator" w:id="0">
    <w:p w:rsidR="00E24D6A" w:rsidRDefault="00E24D6A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6A" w:rsidRDefault="00E24D6A" w:rsidP="00BC0BA3">
      <w:r>
        <w:separator/>
      </w:r>
    </w:p>
  </w:footnote>
  <w:footnote w:type="continuationSeparator" w:id="0">
    <w:p w:rsidR="00E24D6A" w:rsidRDefault="00E24D6A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23810"/>
      <w:docPartObj>
        <w:docPartGallery w:val="Page Numbers (Top of Page)"/>
        <w:docPartUnique/>
      </w:docPartObj>
    </w:sdtPr>
    <w:sdtEndPr/>
    <w:sdtContent>
      <w:p w:rsidR="004214F4" w:rsidRDefault="004214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A8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214F4" w:rsidRDefault="004214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707D49"/>
    <w:multiLevelType w:val="hybridMultilevel"/>
    <w:tmpl w:val="535A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368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57BA0"/>
    <w:rsid w:val="000616CC"/>
    <w:rsid w:val="00066DC5"/>
    <w:rsid w:val="00070ACE"/>
    <w:rsid w:val="00071362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5B1D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14F4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A61"/>
    <w:rsid w:val="00454C35"/>
    <w:rsid w:val="00455377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56D40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96CAB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11C5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4A99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42FBA"/>
    <w:rsid w:val="00A45255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6E75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C26D5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18D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5EF3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1BFF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0321"/>
    <w:rsid w:val="00CD24F7"/>
    <w:rsid w:val="00CD5B0D"/>
    <w:rsid w:val="00CD5EC9"/>
    <w:rsid w:val="00CD6543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502F7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5A8A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24D6A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5487"/>
    <w:rsid w:val="00FA6111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093D"/>
    <w:rsid w:val="00FE3937"/>
    <w:rsid w:val="00FE50AA"/>
    <w:rsid w:val="00FE50FD"/>
    <w:rsid w:val="00FE5ECC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0239D3"/>
  <w15:docId w15:val="{8CFA99D2-6BEE-4A04-891D-4CFEE5B6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qFormat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ConsPlusNonformat">
    <w:name w:val="ConsPlusNonformat"/>
    <w:uiPriority w:val="99"/>
    <w:qFormat/>
    <w:rsid w:val="00596C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596CAB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596CAB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4BB9B2F4874BD7F1930DA5F6776E0BF88EFFA1283B0171DE4ABC3BF5B48BD3D86095B87D39X4fFI" TargetMode="External"/><Relationship Id="rId17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0" Type="http://schemas.openxmlformats.org/officeDocument/2006/relationships/hyperlink" Target="consultantplus://offline/ref=D316934FA6E6D2D11630628B8616DA5870E6A5660FD98AD56D09D86FA0373C769D74EA629FB0F57Di5mEH" TargetMode="External"/><Relationship Id="rId19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6934FA6E6D2D11630628B8616DA5870E6A5660ED48AD56D09D86FA0i3m7H" TargetMode="External"/><Relationship Id="rId14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68ED-021A-40C1-AF0F-F1975931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050</Words>
  <Characters>6868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Екатерина_П</cp:lastModifiedBy>
  <cp:revision>14</cp:revision>
  <cp:lastPrinted>2021-06-10T09:00:00Z</cp:lastPrinted>
  <dcterms:created xsi:type="dcterms:W3CDTF">2020-04-23T10:56:00Z</dcterms:created>
  <dcterms:modified xsi:type="dcterms:W3CDTF">2021-06-10T09:02:00Z</dcterms:modified>
</cp:coreProperties>
</file>